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5E" w:rsidRDefault="0003091C" w:rsidP="00245461">
      <w:pPr>
        <w:pStyle w:val="1"/>
        <w:jc w:val="center"/>
        <w:rPr>
          <w:lang w:val="uk-UA"/>
        </w:rPr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7.85pt;width:39pt;height:45pt;z-index:-251658752;visibility:visible;mso-wrap-edited:f" fillcolor="window">
            <v:imagedata r:id="rId5" o:title="" chromakey="white" grayscale="t"/>
            <w10:wrap type="topAndBottom"/>
          </v:shape>
          <o:OLEObject Type="Embed" ProgID="Word.Picture.8" ShapeID="_x0000_s1026" DrawAspect="Content" ObjectID="_1559637192" r:id="rId6"/>
        </w:object>
      </w:r>
    </w:p>
    <w:p w:rsidR="004A1D5E" w:rsidRDefault="004A1D5E" w:rsidP="00245461">
      <w:pPr>
        <w:pStyle w:val="1"/>
        <w:jc w:val="center"/>
        <w:rPr>
          <w:lang w:val="uk-UA"/>
        </w:rPr>
      </w:pPr>
    </w:p>
    <w:p w:rsidR="00245461" w:rsidRPr="003C79A5" w:rsidRDefault="00245461" w:rsidP="00245461">
      <w:pPr>
        <w:pStyle w:val="1"/>
        <w:jc w:val="center"/>
        <w:rPr>
          <w:b/>
          <w:bCs/>
        </w:rPr>
      </w:pPr>
      <w:r w:rsidRPr="003C79A5">
        <w:t>УКРАЇНА</w:t>
      </w:r>
    </w:p>
    <w:p w:rsidR="00245461" w:rsidRPr="003C79A5" w:rsidRDefault="00245461" w:rsidP="00245461">
      <w:pPr>
        <w:pStyle w:val="2"/>
        <w:rPr>
          <w:i/>
          <w:iCs/>
          <w:szCs w:val="24"/>
          <w:lang w:val="uk-UA"/>
        </w:rPr>
      </w:pPr>
      <w:r w:rsidRPr="003C79A5">
        <w:rPr>
          <w:szCs w:val="24"/>
          <w:lang w:val="uk-UA"/>
        </w:rPr>
        <w:t>ЮЖНЕНСЬКА   МІСЬКА  РАДА  ОДЕСЬКОЇ   ОБЛАСТІ</w:t>
      </w:r>
    </w:p>
    <w:p w:rsidR="00245461" w:rsidRPr="003C79A5" w:rsidRDefault="00245461" w:rsidP="00245461">
      <w:pPr>
        <w:pStyle w:val="2"/>
        <w:rPr>
          <w:i/>
          <w:iCs/>
          <w:szCs w:val="24"/>
          <w:lang w:val="uk-UA"/>
        </w:rPr>
      </w:pPr>
      <w:r w:rsidRPr="003C79A5">
        <w:rPr>
          <w:szCs w:val="24"/>
          <w:lang w:val="uk-UA"/>
        </w:rPr>
        <w:t>УПРАВЛІННЯ  ОСВІТИ,  КУЛЬТУРИ,  СПОРТУ</w:t>
      </w:r>
    </w:p>
    <w:p w:rsidR="00245461" w:rsidRPr="003C79A5" w:rsidRDefault="00245461" w:rsidP="00245461">
      <w:pPr>
        <w:pBdr>
          <w:bottom w:val="single" w:sz="12" w:space="1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C79A5">
        <w:rPr>
          <w:rFonts w:ascii="Times New Roman" w:hAnsi="Times New Roman" w:cs="Times New Roman"/>
          <w:sz w:val="24"/>
          <w:szCs w:val="24"/>
          <w:lang w:val="uk-UA"/>
        </w:rPr>
        <w:t>ТА  МОЛОДІЖНОЇ   ПОЛІТИКИ</w:t>
      </w:r>
    </w:p>
    <w:p w:rsidR="00245461" w:rsidRPr="00D01511" w:rsidRDefault="00245461" w:rsidP="00245461">
      <w:pPr>
        <w:pStyle w:val="3"/>
        <w:rPr>
          <w:b/>
          <w:bCs/>
          <w:sz w:val="24"/>
          <w:szCs w:val="24"/>
        </w:rPr>
      </w:pPr>
      <w:r w:rsidRPr="005E1620">
        <w:rPr>
          <w:sz w:val="24"/>
          <w:szCs w:val="24"/>
          <w:lang w:val="uk-UA"/>
        </w:rPr>
        <w:t>Н А К А З  №</w:t>
      </w:r>
      <w:r w:rsidR="0003091C">
        <w:rPr>
          <w:sz w:val="24"/>
          <w:szCs w:val="24"/>
          <w:lang w:val="uk-UA"/>
        </w:rPr>
        <w:t>152-О</w:t>
      </w:r>
    </w:p>
    <w:p w:rsidR="00245461" w:rsidRDefault="00245461" w:rsidP="0024546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45461" w:rsidRDefault="00245461" w:rsidP="0024546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3091C">
        <w:rPr>
          <w:rFonts w:ascii="Times New Roman" w:hAnsi="Times New Roman" w:cs="Times New Roman"/>
          <w:sz w:val="24"/>
          <w:szCs w:val="24"/>
          <w:lang w:val="uk-UA"/>
        </w:rPr>
        <w:t>28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3091C">
        <w:rPr>
          <w:rFonts w:ascii="Times New Roman" w:hAnsi="Times New Roman" w:cs="Times New Roman"/>
          <w:sz w:val="24"/>
          <w:szCs w:val="24"/>
          <w:lang w:val="uk-UA"/>
        </w:rPr>
        <w:t xml:space="preserve"> квіт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305A2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3091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245461" w:rsidRDefault="00245461" w:rsidP="00245461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</w:pPr>
      <w:r w:rsidRPr="005E1620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>підсумки</w:t>
      </w:r>
      <w:r w:rsidRPr="005E1620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 xml:space="preserve">міського етапу </w:t>
      </w:r>
    </w:p>
    <w:p w:rsidR="00245461" w:rsidRPr="005E1620" w:rsidRDefault="00305A2C" w:rsidP="00245461">
      <w:pPr>
        <w:shd w:val="clear" w:color="auto" w:fill="FFFFFF"/>
        <w:spacing w:after="0" w:line="240" w:lineRule="auto"/>
        <w:ind w:right="1"/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 xml:space="preserve">та участь в обласному етапі </w:t>
      </w:r>
      <w:r w:rsidR="00245461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 xml:space="preserve">Всеукраїнських </w:t>
      </w:r>
      <w:r w:rsidR="00245461" w:rsidRPr="005E1620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став</w:t>
      </w:r>
      <w:r w:rsidR="00245461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 w:rsidR="00245461" w:rsidRPr="005E1620"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  <w:r w:rsidR="00245461">
        <w:rPr>
          <w:rFonts w:ascii="Times New Roman" w:hAnsi="Times New Roman" w:cs="Times New Roman"/>
          <w:b/>
          <w:bCs/>
          <w:sz w:val="24"/>
          <w:szCs w:val="24"/>
          <w:lang w:val="uk-UA"/>
        </w:rPr>
        <w:t>-конкурсів</w:t>
      </w:r>
      <w:r w:rsidR="00245461" w:rsidRPr="005E162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245461" w:rsidRPr="005E1620" w:rsidRDefault="00245461" w:rsidP="00245461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</w:pPr>
    </w:p>
    <w:p w:rsidR="00305A2C" w:rsidRDefault="00305A2C" w:rsidP="00305A2C">
      <w:pPr>
        <w:pStyle w:val="a6"/>
        <w:spacing w:before="0" w:beforeAutospacing="0" w:after="0" w:afterAutospacing="0"/>
        <w:ind w:firstLine="851"/>
        <w:jc w:val="both"/>
      </w:pPr>
    </w:p>
    <w:p w:rsidR="00305A2C" w:rsidRPr="00920D81" w:rsidRDefault="00305A2C" w:rsidP="00920D81">
      <w:pPr>
        <w:shd w:val="clear" w:color="auto" w:fill="FFFFFF"/>
        <w:tabs>
          <w:tab w:val="left" w:pos="283"/>
        </w:tabs>
        <w:spacing w:after="0" w:line="240" w:lineRule="auto"/>
        <w:ind w:left="5" w:firstLine="8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0D81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наказу Департаменту освіти і науки Одеської облдержадміністрації від 05.04.2017 року №128-ОД  «Про проведення обласного етапу Всеукраїнських виставок-конкурсів», з метою пропаганди та популяризації технічної творчості серед учнівської молоді, підведення підсумків роботи навчальних закладів за 2016-2017 навчальний рік в квітні проведено міський етап виставки-конкурсу на базі КПНЗ ЮМКЮТ «Чорноморець». За наслідками роботи виставки </w:t>
      </w:r>
    </w:p>
    <w:p w:rsidR="00245461" w:rsidRDefault="00245461" w:rsidP="00245461">
      <w:pPr>
        <w:shd w:val="clear" w:color="auto" w:fill="FFFFFF"/>
        <w:spacing w:after="0" w:line="240" w:lineRule="auto"/>
        <w:ind w:left="74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45461" w:rsidRDefault="00245461" w:rsidP="00245461">
      <w:pPr>
        <w:shd w:val="clear" w:color="auto" w:fill="FFFFFF"/>
        <w:spacing w:after="0" w:line="240" w:lineRule="auto"/>
        <w:ind w:left="74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E1620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КАЗУЮ:</w:t>
      </w:r>
    </w:p>
    <w:p w:rsidR="00245461" w:rsidRPr="00A671B3" w:rsidRDefault="00245461" w:rsidP="00245461">
      <w:pPr>
        <w:shd w:val="clear" w:color="auto" w:fill="FFFFFF"/>
        <w:spacing w:after="0" w:line="240" w:lineRule="auto"/>
        <w:ind w:left="74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5461" w:rsidRDefault="00245461" w:rsidP="00245461">
      <w:pPr>
        <w:shd w:val="clear" w:color="auto" w:fill="FFFFFF"/>
        <w:tabs>
          <w:tab w:val="left" w:pos="283"/>
        </w:tabs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05A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твердити список переможців міського етапу Всеукраїнської виставки-конкурсу</w:t>
      </w:r>
      <w:r w:rsidRPr="005E16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чнівської молоді </w:t>
      </w:r>
      <w:r w:rsidRPr="005E1620">
        <w:rPr>
          <w:rFonts w:ascii="Times New Roman" w:hAnsi="Times New Roman" w:cs="Times New Roman"/>
          <w:sz w:val="24"/>
          <w:szCs w:val="24"/>
          <w:lang w:val="uk-UA"/>
        </w:rPr>
        <w:t>декоративно-</w:t>
      </w:r>
      <w:r>
        <w:rPr>
          <w:rFonts w:ascii="Times New Roman" w:hAnsi="Times New Roman" w:cs="Times New Roman"/>
          <w:sz w:val="24"/>
          <w:szCs w:val="24"/>
          <w:lang w:val="uk-UA"/>
        </w:rPr>
        <w:t>ужиткового і образотворчого мистецтва «Знай і люби свій край» (додаток 1).</w:t>
      </w:r>
    </w:p>
    <w:p w:rsidR="00245461" w:rsidRDefault="00245461" w:rsidP="00245461">
      <w:pPr>
        <w:shd w:val="clear" w:color="auto" w:fill="FFFFFF"/>
        <w:tabs>
          <w:tab w:val="left" w:pos="283"/>
        </w:tabs>
        <w:spacing w:after="0" w:line="240" w:lineRule="auto"/>
        <w:ind w:left="5"/>
        <w:jc w:val="both"/>
        <w:rPr>
          <w:rFonts w:ascii="Times New Roman" w:hAnsi="Times New Roman" w:cs="Times New Roman"/>
          <w:spacing w:val="-15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E162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20CB">
        <w:rPr>
          <w:rFonts w:ascii="Times New Roman" w:hAnsi="Times New Roman" w:cs="Times New Roman"/>
          <w:sz w:val="24"/>
          <w:szCs w:val="24"/>
          <w:lang w:val="uk-UA"/>
        </w:rPr>
        <w:t xml:space="preserve">ММК </w:t>
      </w:r>
      <w:r w:rsidRPr="005E1620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Виноградова Ж. Г.</w:t>
      </w:r>
      <w:r w:rsidRPr="005E1620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5E1620">
        <w:rPr>
          <w:rFonts w:ascii="Times New Roman" w:hAnsi="Times New Roman" w:cs="Times New Roman"/>
          <w:spacing w:val="-1"/>
          <w:sz w:val="24"/>
          <w:szCs w:val="24"/>
          <w:lang w:val="uk-UA"/>
        </w:rPr>
        <w:t>а підсумками роботи виставк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>и-конкурсу</w:t>
      </w:r>
      <w:r w:rsidRPr="005E1620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забезпечити участь 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переможців</w:t>
      </w:r>
      <w:r w:rsidRPr="005E1620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uk-UA"/>
        </w:rPr>
        <w:t>обласному етапі Всеукраїнських</w:t>
      </w:r>
      <w:r w:rsidRPr="005E16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20CB">
        <w:rPr>
          <w:rFonts w:ascii="Times New Roman" w:hAnsi="Times New Roman" w:cs="Times New Roman"/>
          <w:sz w:val="24"/>
          <w:szCs w:val="24"/>
          <w:lang w:val="uk-UA"/>
        </w:rPr>
        <w:t>виставок-конкурс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B20CB">
        <w:rPr>
          <w:rFonts w:ascii="Times New Roman" w:hAnsi="Times New Roman" w:cs="Times New Roman"/>
          <w:spacing w:val="-15"/>
          <w:sz w:val="24"/>
          <w:szCs w:val="24"/>
          <w:lang w:val="uk-UA"/>
        </w:rPr>
        <w:t xml:space="preserve"> </w:t>
      </w:r>
    </w:p>
    <w:p w:rsidR="00245461" w:rsidRPr="007300E1" w:rsidRDefault="00245461" w:rsidP="0024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E162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00E1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наказу покласти на </w:t>
      </w:r>
      <w:r>
        <w:rPr>
          <w:rFonts w:ascii="Times New Roman" w:hAnsi="Times New Roman" w:cs="Times New Roman"/>
          <w:sz w:val="24"/>
          <w:szCs w:val="24"/>
          <w:lang w:val="uk-UA"/>
        </w:rPr>
        <w:t>заступника начальника управління – начальника відділу освіти Алексєєву С. В.</w:t>
      </w:r>
    </w:p>
    <w:p w:rsidR="00245461" w:rsidRDefault="00245461" w:rsidP="00245461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45461" w:rsidRDefault="00245461" w:rsidP="002454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5461" w:rsidRDefault="00245461" w:rsidP="002454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5461" w:rsidRDefault="00245461" w:rsidP="002454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5461" w:rsidRPr="007300E1" w:rsidRDefault="00245461" w:rsidP="002454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0E1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правління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Pr="007300E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М. П. Наконечна</w:t>
      </w:r>
    </w:p>
    <w:p w:rsidR="00245461" w:rsidRDefault="00245461" w:rsidP="00245461">
      <w:pPr>
        <w:pStyle w:val="a5"/>
        <w:spacing w:line="240" w:lineRule="auto"/>
        <w:ind w:left="0"/>
        <w:rPr>
          <w:rFonts w:ascii="Times New Roman" w:hAnsi="Times New Roman"/>
          <w:sz w:val="20"/>
          <w:szCs w:val="20"/>
          <w:lang w:val="uk-UA"/>
        </w:rPr>
      </w:pPr>
    </w:p>
    <w:p w:rsidR="00245461" w:rsidRDefault="00245461" w:rsidP="00245461">
      <w:pPr>
        <w:pStyle w:val="a5"/>
        <w:spacing w:line="240" w:lineRule="auto"/>
        <w:ind w:left="0"/>
        <w:rPr>
          <w:rFonts w:ascii="Times New Roman" w:hAnsi="Times New Roman"/>
          <w:sz w:val="20"/>
          <w:szCs w:val="20"/>
          <w:lang w:val="uk-UA"/>
        </w:rPr>
      </w:pPr>
    </w:p>
    <w:p w:rsidR="00245461" w:rsidRDefault="00245461" w:rsidP="00245461">
      <w:pPr>
        <w:pStyle w:val="a5"/>
        <w:spacing w:line="240" w:lineRule="auto"/>
        <w:ind w:left="0"/>
        <w:rPr>
          <w:rFonts w:ascii="Times New Roman" w:hAnsi="Times New Roman"/>
          <w:sz w:val="20"/>
          <w:szCs w:val="20"/>
          <w:lang w:val="uk-UA"/>
        </w:rPr>
      </w:pPr>
    </w:p>
    <w:p w:rsidR="00245461" w:rsidRDefault="00245461" w:rsidP="00245461">
      <w:pPr>
        <w:pStyle w:val="a5"/>
        <w:spacing w:line="240" w:lineRule="auto"/>
        <w:ind w:left="0"/>
        <w:rPr>
          <w:rFonts w:ascii="Times New Roman" w:hAnsi="Times New Roman"/>
          <w:sz w:val="20"/>
          <w:szCs w:val="20"/>
          <w:lang w:val="uk-UA"/>
        </w:rPr>
      </w:pPr>
    </w:p>
    <w:p w:rsidR="00245461" w:rsidRDefault="00245461" w:rsidP="00245461">
      <w:pPr>
        <w:pStyle w:val="a5"/>
        <w:spacing w:line="240" w:lineRule="auto"/>
        <w:ind w:left="0"/>
        <w:rPr>
          <w:rFonts w:ascii="Times New Roman" w:hAnsi="Times New Roman"/>
          <w:sz w:val="20"/>
          <w:szCs w:val="20"/>
          <w:lang w:val="uk-UA"/>
        </w:rPr>
      </w:pPr>
    </w:p>
    <w:p w:rsidR="00245461" w:rsidRDefault="00245461" w:rsidP="00245461">
      <w:pPr>
        <w:pStyle w:val="a5"/>
        <w:spacing w:after="0" w:line="240" w:lineRule="auto"/>
        <w:ind w:left="0"/>
        <w:rPr>
          <w:rFonts w:ascii="Times New Roman" w:hAnsi="Times New Roman"/>
          <w:sz w:val="20"/>
          <w:szCs w:val="20"/>
          <w:lang w:val="uk-UA"/>
        </w:rPr>
      </w:pPr>
    </w:p>
    <w:p w:rsidR="00245461" w:rsidRDefault="00245461" w:rsidP="00245461">
      <w:pPr>
        <w:pStyle w:val="a5"/>
        <w:spacing w:after="0" w:line="240" w:lineRule="auto"/>
        <w:ind w:left="0"/>
        <w:rPr>
          <w:rFonts w:ascii="Times New Roman" w:hAnsi="Times New Roman"/>
          <w:sz w:val="20"/>
          <w:szCs w:val="20"/>
          <w:lang w:val="uk-UA"/>
        </w:rPr>
      </w:pPr>
    </w:p>
    <w:p w:rsidR="00245461" w:rsidRDefault="00245461" w:rsidP="00245461">
      <w:pPr>
        <w:pStyle w:val="a5"/>
        <w:spacing w:after="0" w:line="240" w:lineRule="auto"/>
        <w:ind w:left="0"/>
        <w:rPr>
          <w:rFonts w:ascii="Times New Roman" w:hAnsi="Times New Roman"/>
          <w:sz w:val="20"/>
          <w:szCs w:val="20"/>
          <w:lang w:val="uk-UA"/>
        </w:rPr>
      </w:pPr>
    </w:p>
    <w:p w:rsidR="00245461" w:rsidRDefault="00245461" w:rsidP="00245461">
      <w:pPr>
        <w:pStyle w:val="a5"/>
        <w:spacing w:after="0" w:line="240" w:lineRule="auto"/>
        <w:ind w:left="0"/>
        <w:rPr>
          <w:rFonts w:ascii="Times New Roman" w:hAnsi="Times New Roman"/>
          <w:sz w:val="20"/>
          <w:szCs w:val="20"/>
          <w:lang w:val="uk-UA"/>
        </w:rPr>
      </w:pPr>
    </w:p>
    <w:p w:rsidR="00245461" w:rsidRPr="007300E1" w:rsidRDefault="00245461" w:rsidP="00245461">
      <w:pPr>
        <w:pStyle w:val="a5"/>
        <w:spacing w:after="0" w:line="240" w:lineRule="auto"/>
        <w:ind w:left="0"/>
        <w:rPr>
          <w:rFonts w:ascii="Times New Roman" w:hAnsi="Times New Roman"/>
          <w:sz w:val="20"/>
          <w:szCs w:val="20"/>
          <w:lang w:val="uk-UA"/>
        </w:rPr>
      </w:pPr>
      <w:r w:rsidRPr="007300E1">
        <w:rPr>
          <w:rFonts w:ascii="Times New Roman" w:hAnsi="Times New Roman"/>
          <w:sz w:val="20"/>
          <w:szCs w:val="20"/>
          <w:lang w:val="uk-UA"/>
        </w:rPr>
        <w:t xml:space="preserve">Вик. Матковська Л. Г. </w:t>
      </w:r>
    </w:p>
    <w:p w:rsidR="00245461" w:rsidRPr="00C10330" w:rsidRDefault="00245461" w:rsidP="0024546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7300E1">
        <w:rPr>
          <w:rFonts w:ascii="Times New Roman" w:hAnsi="Times New Roman"/>
          <w:sz w:val="20"/>
          <w:szCs w:val="20"/>
          <w:lang w:val="uk-UA"/>
        </w:rPr>
        <w:t>тел. 2-52-47</w:t>
      </w:r>
    </w:p>
    <w:p w:rsidR="00245461" w:rsidRDefault="00245461" w:rsidP="00245461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uk-UA"/>
        </w:rPr>
      </w:pPr>
    </w:p>
    <w:p w:rsidR="00245461" w:rsidRDefault="00245461" w:rsidP="00245461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245461" w:rsidRDefault="00245461" w:rsidP="00245461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наказу управління ОКСМП ЮМР</w:t>
      </w:r>
    </w:p>
    <w:p w:rsidR="00245461" w:rsidRDefault="00245461" w:rsidP="00245461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03091C">
        <w:rPr>
          <w:rFonts w:ascii="Times New Roman" w:hAnsi="Times New Roman" w:cs="Times New Roman"/>
          <w:sz w:val="24"/>
          <w:szCs w:val="24"/>
          <w:lang w:val="uk-UA"/>
        </w:rPr>
        <w:t xml:space="preserve">152-О </w:t>
      </w:r>
      <w:r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03091C">
        <w:rPr>
          <w:rFonts w:ascii="Times New Roman" w:hAnsi="Times New Roman" w:cs="Times New Roman"/>
          <w:sz w:val="24"/>
          <w:szCs w:val="24"/>
          <w:lang w:val="uk-UA"/>
        </w:rPr>
        <w:t>28» квіт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920D8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309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3091C">
        <w:rPr>
          <w:rFonts w:ascii="Times New Roman" w:hAnsi="Times New Roman" w:cs="Times New Roman"/>
          <w:sz w:val="24"/>
          <w:szCs w:val="24"/>
          <w:lang w:val="uk-UA"/>
        </w:rPr>
        <w:t>оку</w:t>
      </w:r>
    </w:p>
    <w:p w:rsidR="00245461" w:rsidRPr="005E1620" w:rsidRDefault="00245461" w:rsidP="00245461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245461" w:rsidRDefault="00245461" w:rsidP="00245461">
      <w:pPr>
        <w:shd w:val="clear" w:color="auto" w:fill="FFFFFF"/>
        <w:tabs>
          <w:tab w:val="left" w:pos="360"/>
        </w:tabs>
        <w:spacing w:after="0" w:line="240" w:lineRule="auto"/>
        <w:ind w:left="5" w:firstLine="5240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:rsidR="00245461" w:rsidRDefault="00245461" w:rsidP="00245461">
      <w:pPr>
        <w:shd w:val="clear" w:color="auto" w:fill="FFFFFF"/>
        <w:tabs>
          <w:tab w:val="left" w:pos="360"/>
        </w:tabs>
        <w:spacing w:after="0" w:line="240" w:lineRule="auto"/>
        <w:ind w:left="5" w:firstLine="5240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</w:p>
    <w:p w:rsidR="00245461" w:rsidRDefault="00245461" w:rsidP="00245461">
      <w:pPr>
        <w:shd w:val="clear" w:color="auto" w:fill="FFFFFF"/>
        <w:tabs>
          <w:tab w:val="left" w:pos="360"/>
        </w:tabs>
        <w:spacing w:after="0" w:line="240" w:lineRule="auto"/>
        <w:ind w:left="5" w:firstLine="5240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>«ЗАТВЕРДЖЕНО»</w:t>
      </w:r>
    </w:p>
    <w:p w:rsidR="00245461" w:rsidRDefault="00245461" w:rsidP="00245461">
      <w:pPr>
        <w:shd w:val="clear" w:color="auto" w:fill="FFFFFF"/>
        <w:tabs>
          <w:tab w:val="left" w:pos="360"/>
        </w:tabs>
        <w:spacing w:after="0" w:line="240" w:lineRule="auto"/>
        <w:ind w:left="5" w:firstLine="5240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>Начальник управління ОКСМП ЮМР</w:t>
      </w:r>
    </w:p>
    <w:p w:rsidR="00245461" w:rsidRPr="005E1620" w:rsidRDefault="00245461" w:rsidP="00245461">
      <w:pPr>
        <w:shd w:val="clear" w:color="auto" w:fill="FFFFFF"/>
        <w:tabs>
          <w:tab w:val="left" w:pos="360"/>
        </w:tabs>
        <w:spacing w:after="0" w:line="240" w:lineRule="auto"/>
        <w:ind w:left="5" w:firstLine="5240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>_________ М. П. Наконечна</w:t>
      </w:r>
    </w:p>
    <w:p w:rsidR="00245461" w:rsidRDefault="00245461" w:rsidP="00245461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  <w:lang w:val="uk-UA"/>
        </w:rPr>
      </w:pPr>
    </w:p>
    <w:p w:rsidR="00245461" w:rsidRDefault="00245461" w:rsidP="00245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5461" w:rsidRPr="00C826B1" w:rsidRDefault="00245461" w:rsidP="00245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2A75">
        <w:rPr>
          <w:rFonts w:ascii="Times New Roman" w:hAnsi="Times New Roman" w:cs="Times New Roman"/>
          <w:b/>
          <w:sz w:val="24"/>
          <w:szCs w:val="24"/>
          <w:lang w:val="uk-UA"/>
        </w:rPr>
        <w:t>Сп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к  переможців міського етапу </w:t>
      </w:r>
    </w:p>
    <w:p w:rsidR="00245461" w:rsidRDefault="00245461" w:rsidP="0024546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иставки</w:t>
      </w:r>
      <w:r w:rsidRPr="00662A75">
        <w:rPr>
          <w:rFonts w:ascii="Times New Roman" w:hAnsi="Times New Roman" w:cs="Times New Roman"/>
          <w:i/>
          <w:sz w:val="24"/>
          <w:szCs w:val="24"/>
          <w:lang w:val="uk-UA"/>
        </w:rPr>
        <w:t>-конкурс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Pr="00662A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екоративно-ужиткового і образотворчого мистецтва </w:t>
      </w:r>
    </w:p>
    <w:p w:rsidR="00245461" w:rsidRDefault="00245461" w:rsidP="007F657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2A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Знай і люби свій край»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2126"/>
        <w:gridCol w:w="1418"/>
        <w:gridCol w:w="2160"/>
        <w:gridCol w:w="1701"/>
      </w:tblGrid>
      <w:tr w:rsidR="00920D81" w:rsidRPr="00920D81" w:rsidTr="005F4287">
        <w:tc>
          <w:tcPr>
            <w:tcW w:w="567" w:type="dxa"/>
          </w:tcPr>
          <w:p w:rsidR="00920D81" w:rsidRPr="007F6573" w:rsidRDefault="00920D81" w:rsidP="00920D81">
            <w:pPr>
              <w:pStyle w:val="5"/>
              <w:spacing w:before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5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60" w:type="dxa"/>
          </w:tcPr>
          <w:p w:rsidR="00920D81" w:rsidRPr="007F6573" w:rsidRDefault="007F6573" w:rsidP="007F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6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ім’я </w:t>
            </w:r>
            <w:r w:rsidR="00920D81" w:rsidRPr="007F6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а</w:t>
            </w:r>
          </w:p>
        </w:tc>
        <w:tc>
          <w:tcPr>
            <w:tcW w:w="2126" w:type="dxa"/>
          </w:tcPr>
          <w:p w:rsidR="00920D81" w:rsidRPr="007F6573" w:rsidRDefault="00920D81" w:rsidP="00920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6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навчального закладу </w:t>
            </w:r>
          </w:p>
        </w:tc>
        <w:tc>
          <w:tcPr>
            <w:tcW w:w="1418" w:type="dxa"/>
          </w:tcPr>
          <w:p w:rsidR="00920D81" w:rsidRPr="007F6573" w:rsidRDefault="00920D81" w:rsidP="00920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6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гуртка</w:t>
            </w:r>
          </w:p>
        </w:tc>
        <w:tc>
          <w:tcPr>
            <w:tcW w:w="2160" w:type="dxa"/>
          </w:tcPr>
          <w:p w:rsidR="00920D81" w:rsidRPr="007F6573" w:rsidRDefault="00920D81" w:rsidP="00920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6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експонату</w:t>
            </w:r>
          </w:p>
        </w:tc>
        <w:tc>
          <w:tcPr>
            <w:tcW w:w="1701" w:type="dxa"/>
          </w:tcPr>
          <w:p w:rsidR="00920D81" w:rsidRPr="007F6573" w:rsidRDefault="00920D81" w:rsidP="00920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6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Б. керівника гуртка</w:t>
            </w:r>
          </w:p>
        </w:tc>
      </w:tr>
      <w:tr w:rsidR="007F6573" w:rsidRPr="00920D81" w:rsidTr="005F4287">
        <w:tc>
          <w:tcPr>
            <w:tcW w:w="567" w:type="dxa"/>
          </w:tcPr>
          <w:p w:rsidR="007F6573" w:rsidRPr="00920D81" w:rsidRDefault="007F6573" w:rsidP="00920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0" w:type="dxa"/>
          </w:tcPr>
          <w:p w:rsidR="007F6573" w:rsidRPr="00920D81" w:rsidRDefault="007F6573" w:rsidP="005F4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антьєва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2126" w:type="dxa"/>
            <w:vMerge w:val="restart"/>
          </w:tcPr>
          <w:p w:rsidR="007F6573" w:rsidRPr="00920D81" w:rsidRDefault="007F6573" w:rsidP="007F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омунальний позашкільний навчальний заклад «Южненський міський клуб юних техніків «Чорноморець»</w:t>
            </w:r>
          </w:p>
        </w:tc>
        <w:tc>
          <w:tcPr>
            <w:tcW w:w="1418" w:type="dxa"/>
            <w:vMerge w:val="restart"/>
          </w:tcPr>
          <w:p w:rsidR="007F6573" w:rsidRPr="00920D81" w:rsidRDefault="007F6573" w:rsidP="00920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ница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60" w:type="dxa"/>
          </w:tcPr>
          <w:p w:rsidR="007F6573" w:rsidRPr="00920D81" w:rsidRDefault="007F6573" w:rsidP="007F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вяткова зайчиха»</w:t>
            </w:r>
          </w:p>
        </w:tc>
        <w:tc>
          <w:tcPr>
            <w:tcW w:w="1701" w:type="dxa"/>
            <w:vMerge w:val="restart"/>
          </w:tcPr>
          <w:p w:rsidR="007F6573" w:rsidRPr="00920D81" w:rsidRDefault="007F6573" w:rsidP="00920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нова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їсія  Іванівна</w:t>
            </w:r>
          </w:p>
        </w:tc>
      </w:tr>
      <w:tr w:rsidR="007F6573" w:rsidRPr="00920D81" w:rsidTr="005F4287">
        <w:trPr>
          <w:trHeight w:val="172"/>
        </w:trPr>
        <w:tc>
          <w:tcPr>
            <w:tcW w:w="567" w:type="dxa"/>
          </w:tcPr>
          <w:p w:rsidR="007F6573" w:rsidRPr="00920D81" w:rsidRDefault="007F6573" w:rsidP="007F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0" w:type="dxa"/>
          </w:tcPr>
          <w:p w:rsidR="007F6573" w:rsidRPr="00920D81" w:rsidRDefault="007F6573" w:rsidP="005F4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дкіх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2126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F6573" w:rsidRPr="00920D81" w:rsidRDefault="007F6573" w:rsidP="00920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7F6573" w:rsidRPr="00920D81" w:rsidRDefault="007F6573" w:rsidP="007F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ялька лаванда»</w:t>
            </w:r>
          </w:p>
        </w:tc>
        <w:tc>
          <w:tcPr>
            <w:tcW w:w="1701" w:type="dxa"/>
            <w:vMerge/>
          </w:tcPr>
          <w:p w:rsidR="007F6573" w:rsidRPr="00920D81" w:rsidRDefault="007F6573" w:rsidP="00920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573" w:rsidRPr="00920D81" w:rsidTr="005F4287">
        <w:tc>
          <w:tcPr>
            <w:tcW w:w="567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0" w:type="dxa"/>
          </w:tcPr>
          <w:p w:rsidR="007F6573" w:rsidRPr="00920D81" w:rsidRDefault="007F6573" w:rsidP="005F4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огорова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2126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івчинка»</w:t>
            </w:r>
          </w:p>
        </w:tc>
        <w:tc>
          <w:tcPr>
            <w:tcW w:w="1701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573" w:rsidRPr="00920D81" w:rsidTr="005F4287">
        <w:tc>
          <w:tcPr>
            <w:tcW w:w="567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0" w:type="dxa"/>
          </w:tcPr>
          <w:p w:rsidR="007F6573" w:rsidRPr="00920D81" w:rsidRDefault="007F6573" w:rsidP="005F4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ська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</w:t>
            </w:r>
          </w:p>
        </w:tc>
        <w:tc>
          <w:tcPr>
            <w:tcW w:w="2126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арівний клубочок»</w:t>
            </w:r>
          </w:p>
        </w:tc>
        <w:tc>
          <w:tcPr>
            <w:tcW w:w="2160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ський вінок»</w:t>
            </w:r>
          </w:p>
        </w:tc>
        <w:tc>
          <w:tcPr>
            <w:tcW w:w="1701" w:type="dxa"/>
            <w:vMerge w:val="restart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чова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а Іванівна</w:t>
            </w:r>
          </w:p>
        </w:tc>
      </w:tr>
      <w:tr w:rsidR="007F6573" w:rsidRPr="00920D81" w:rsidTr="005F4287">
        <w:tc>
          <w:tcPr>
            <w:tcW w:w="567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60" w:type="dxa"/>
          </w:tcPr>
          <w:p w:rsidR="007F6573" w:rsidRPr="00920D81" w:rsidRDefault="007F6573" w:rsidP="005F4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Марина</w:t>
            </w:r>
          </w:p>
        </w:tc>
        <w:tc>
          <w:tcPr>
            <w:tcW w:w="2126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573" w:rsidRPr="00920D81" w:rsidTr="005F4287">
        <w:trPr>
          <w:trHeight w:val="545"/>
        </w:trPr>
        <w:tc>
          <w:tcPr>
            <w:tcW w:w="567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60" w:type="dxa"/>
          </w:tcPr>
          <w:p w:rsidR="007F6573" w:rsidRPr="00920D81" w:rsidRDefault="007F6573" w:rsidP="005F4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сова Єлізавета</w:t>
            </w:r>
          </w:p>
        </w:tc>
        <w:tc>
          <w:tcPr>
            <w:tcW w:w="2126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тик Мурка»</w:t>
            </w:r>
          </w:p>
        </w:tc>
        <w:tc>
          <w:tcPr>
            <w:tcW w:w="1701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573" w:rsidRPr="00920D81" w:rsidTr="005F4287">
        <w:tc>
          <w:tcPr>
            <w:tcW w:w="567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60" w:type="dxa"/>
          </w:tcPr>
          <w:p w:rsidR="007F6573" w:rsidRPr="00920D81" w:rsidRDefault="007F6573" w:rsidP="005F4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настасія</w:t>
            </w:r>
          </w:p>
        </w:tc>
        <w:tc>
          <w:tcPr>
            <w:tcW w:w="2126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зір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  <w:tc>
          <w:tcPr>
            <w:tcW w:w="2160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есна прийшла»</w:t>
            </w:r>
          </w:p>
        </w:tc>
        <w:tc>
          <w:tcPr>
            <w:tcW w:w="1701" w:type="dxa"/>
            <w:vMerge w:val="restart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ланова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Петрівна</w:t>
            </w:r>
          </w:p>
        </w:tc>
      </w:tr>
      <w:tr w:rsidR="007F6573" w:rsidRPr="00920D81" w:rsidTr="005F4287">
        <w:tc>
          <w:tcPr>
            <w:tcW w:w="567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60" w:type="dxa"/>
          </w:tcPr>
          <w:p w:rsidR="007F6573" w:rsidRPr="00920D81" w:rsidRDefault="007F6573" w:rsidP="005F4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ченко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ра</w:t>
            </w:r>
          </w:p>
        </w:tc>
        <w:tc>
          <w:tcPr>
            <w:tcW w:w="2126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ерево щастя»</w:t>
            </w:r>
          </w:p>
        </w:tc>
        <w:tc>
          <w:tcPr>
            <w:tcW w:w="1701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573" w:rsidRPr="00920D81" w:rsidTr="005F4287">
        <w:trPr>
          <w:trHeight w:val="321"/>
        </w:trPr>
        <w:tc>
          <w:tcPr>
            <w:tcW w:w="567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60" w:type="dxa"/>
          </w:tcPr>
          <w:p w:rsidR="007F6573" w:rsidRPr="00920D81" w:rsidRDefault="007F6573" w:rsidP="005F4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галь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</w:t>
            </w:r>
          </w:p>
        </w:tc>
        <w:tc>
          <w:tcPr>
            <w:tcW w:w="2126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есняний букет»</w:t>
            </w:r>
          </w:p>
        </w:tc>
        <w:tc>
          <w:tcPr>
            <w:tcW w:w="1701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573" w:rsidRPr="00920D81" w:rsidTr="005F4287">
        <w:trPr>
          <w:trHeight w:val="270"/>
        </w:trPr>
        <w:tc>
          <w:tcPr>
            <w:tcW w:w="567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60" w:type="dxa"/>
          </w:tcPr>
          <w:p w:rsidR="007F6573" w:rsidRPr="00920D81" w:rsidRDefault="007F6573" w:rsidP="005F4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тоні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</w:t>
            </w:r>
          </w:p>
        </w:tc>
        <w:tc>
          <w:tcPr>
            <w:tcW w:w="2126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яникові яйця»</w:t>
            </w:r>
          </w:p>
        </w:tc>
        <w:tc>
          <w:tcPr>
            <w:tcW w:w="1701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573" w:rsidRPr="00920D81" w:rsidTr="005F4287">
        <w:tc>
          <w:tcPr>
            <w:tcW w:w="567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60" w:type="dxa"/>
          </w:tcPr>
          <w:p w:rsidR="007F6573" w:rsidRPr="00920D81" w:rsidRDefault="007F6573" w:rsidP="005F4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кімас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</w:t>
            </w:r>
          </w:p>
        </w:tc>
        <w:tc>
          <w:tcPr>
            <w:tcW w:w="2126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ідний край»</w:t>
            </w:r>
          </w:p>
        </w:tc>
        <w:tc>
          <w:tcPr>
            <w:tcW w:w="1701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573" w:rsidRPr="00920D81" w:rsidTr="005F4287">
        <w:trPr>
          <w:trHeight w:val="264"/>
        </w:trPr>
        <w:tc>
          <w:tcPr>
            <w:tcW w:w="567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60" w:type="dxa"/>
          </w:tcPr>
          <w:p w:rsidR="007F6573" w:rsidRPr="00920D81" w:rsidRDefault="007F6573" w:rsidP="005F4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лай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2126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еселка»</w:t>
            </w:r>
          </w:p>
        </w:tc>
        <w:tc>
          <w:tcPr>
            <w:tcW w:w="2160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еликоднє Яйце»</w:t>
            </w:r>
          </w:p>
        </w:tc>
        <w:tc>
          <w:tcPr>
            <w:tcW w:w="1701" w:type="dxa"/>
            <w:vMerge w:val="restart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на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</w:tr>
      <w:tr w:rsidR="007F6573" w:rsidRPr="00920D81" w:rsidTr="005F4287">
        <w:tc>
          <w:tcPr>
            <w:tcW w:w="567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60" w:type="dxa"/>
          </w:tcPr>
          <w:p w:rsidR="007F6573" w:rsidRPr="00920D81" w:rsidRDefault="007F6573" w:rsidP="005F4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шенко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</w:t>
            </w:r>
          </w:p>
        </w:tc>
        <w:tc>
          <w:tcPr>
            <w:tcW w:w="2126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івник»</w:t>
            </w:r>
          </w:p>
        </w:tc>
        <w:tc>
          <w:tcPr>
            <w:tcW w:w="1701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573" w:rsidRPr="00920D81" w:rsidTr="005F4287">
        <w:tc>
          <w:tcPr>
            <w:tcW w:w="567" w:type="dxa"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60" w:type="dxa"/>
          </w:tcPr>
          <w:p w:rsidR="007F6573" w:rsidRPr="00920D81" w:rsidRDefault="007F6573" w:rsidP="005F42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Ніна</w:t>
            </w:r>
          </w:p>
        </w:tc>
        <w:tc>
          <w:tcPr>
            <w:tcW w:w="2126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6573" w:rsidRPr="00920D81" w:rsidRDefault="007F6573" w:rsidP="00920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7F6573" w:rsidRPr="00920D81" w:rsidRDefault="007F6573" w:rsidP="007F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ішечка Мур-Мур»</w:t>
            </w:r>
          </w:p>
        </w:tc>
        <w:tc>
          <w:tcPr>
            <w:tcW w:w="1701" w:type="dxa"/>
            <w:vMerge/>
          </w:tcPr>
          <w:p w:rsidR="007F6573" w:rsidRPr="00920D81" w:rsidRDefault="007F6573" w:rsidP="00920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573" w:rsidRPr="00920D81" w:rsidTr="005F4287">
        <w:tc>
          <w:tcPr>
            <w:tcW w:w="567" w:type="dxa"/>
          </w:tcPr>
          <w:p w:rsidR="007F6573" w:rsidRPr="00920D81" w:rsidRDefault="007F6573" w:rsidP="00920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60" w:type="dxa"/>
          </w:tcPr>
          <w:p w:rsidR="007F6573" w:rsidRPr="00920D81" w:rsidRDefault="007F6573" w:rsidP="005F42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а Маргарита</w:t>
            </w:r>
          </w:p>
        </w:tc>
        <w:tc>
          <w:tcPr>
            <w:tcW w:w="2126" w:type="dxa"/>
            <w:vMerge/>
          </w:tcPr>
          <w:p w:rsidR="007F6573" w:rsidRPr="00920D81" w:rsidRDefault="007F6573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7F6573" w:rsidRPr="00920D81" w:rsidRDefault="007F6573" w:rsidP="007F65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:rsidR="007F6573" w:rsidRPr="00920D81" w:rsidRDefault="007F6573" w:rsidP="007F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илізоване яйце»</w:t>
            </w:r>
          </w:p>
        </w:tc>
        <w:tc>
          <w:tcPr>
            <w:tcW w:w="1701" w:type="dxa"/>
            <w:vMerge/>
          </w:tcPr>
          <w:p w:rsidR="007F6573" w:rsidRPr="00920D81" w:rsidRDefault="007F6573" w:rsidP="00920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D81" w:rsidRPr="00920D81" w:rsidTr="005F4287">
        <w:tc>
          <w:tcPr>
            <w:tcW w:w="567" w:type="dxa"/>
          </w:tcPr>
          <w:p w:rsidR="00920D81" w:rsidRPr="00920D81" w:rsidRDefault="00920D81" w:rsidP="00920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60" w:type="dxa"/>
          </w:tcPr>
          <w:p w:rsidR="00920D81" w:rsidRPr="00920D81" w:rsidRDefault="00920D81" w:rsidP="005F42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</w:rPr>
              <w:t>Фіногенова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</w:p>
        </w:tc>
        <w:tc>
          <w:tcPr>
            <w:tcW w:w="2126" w:type="dxa"/>
          </w:tcPr>
          <w:p w:rsidR="00920D81" w:rsidRPr="00920D81" w:rsidRDefault="00920D81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нальний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</w:t>
            </w:r>
            <w:r w:rsidRPr="00920D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</w:rPr>
              <w:t>Южненська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20D81" w:rsidRPr="00920D81" w:rsidRDefault="00920D81" w:rsidP="00920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160" w:type="dxa"/>
          </w:tcPr>
          <w:p w:rsidR="00920D81" w:rsidRPr="00920D81" w:rsidRDefault="00920D81" w:rsidP="00920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81">
              <w:rPr>
                <w:rFonts w:ascii="Times New Roman" w:hAnsi="Times New Roman" w:cs="Times New Roman"/>
                <w:sz w:val="24"/>
                <w:szCs w:val="24"/>
              </w:rPr>
              <w:t>«Хоровод» гобелен</w:t>
            </w:r>
          </w:p>
          <w:p w:rsidR="00920D81" w:rsidRPr="00920D81" w:rsidRDefault="00920D81" w:rsidP="00920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0D81" w:rsidRPr="00920D81" w:rsidRDefault="00920D81" w:rsidP="00920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</w:rPr>
              <w:t>Матушевська</w:t>
            </w:r>
            <w:proofErr w:type="spellEnd"/>
          </w:p>
          <w:p w:rsidR="00920D81" w:rsidRPr="00920D81" w:rsidRDefault="00920D81" w:rsidP="00920D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92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81"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</w:tr>
    </w:tbl>
    <w:p w:rsidR="00B128E3" w:rsidRDefault="00B128E3"/>
    <w:sectPr w:rsidR="00B128E3" w:rsidSect="00B128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5461"/>
    <w:rsid w:val="000008D9"/>
    <w:rsid w:val="00000CEA"/>
    <w:rsid w:val="00001595"/>
    <w:rsid w:val="00001988"/>
    <w:rsid w:val="0000318E"/>
    <w:rsid w:val="0000339A"/>
    <w:rsid w:val="000036A4"/>
    <w:rsid w:val="00003D91"/>
    <w:rsid w:val="00004170"/>
    <w:rsid w:val="000043F6"/>
    <w:rsid w:val="000048D4"/>
    <w:rsid w:val="00004A72"/>
    <w:rsid w:val="000050EE"/>
    <w:rsid w:val="0000548E"/>
    <w:rsid w:val="00005BD2"/>
    <w:rsid w:val="00006205"/>
    <w:rsid w:val="0000622F"/>
    <w:rsid w:val="0000682F"/>
    <w:rsid w:val="00006B0E"/>
    <w:rsid w:val="0000762F"/>
    <w:rsid w:val="00007966"/>
    <w:rsid w:val="000079C2"/>
    <w:rsid w:val="00007BD9"/>
    <w:rsid w:val="00007CF4"/>
    <w:rsid w:val="00007E46"/>
    <w:rsid w:val="00010199"/>
    <w:rsid w:val="000118D1"/>
    <w:rsid w:val="00012477"/>
    <w:rsid w:val="000128F6"/>
    <w:rsid w:val="000129B0"/>
    <w:rsid w:val="00012BFA"/>
    <w:rsid w:val="00012E25"/>
    <w:rsid w:val="0001327A"/>
    <w:rsid w:val="00013BA1"/>
    <w:rsid w:val="00015104"/>
    <w:rsid w:val="000159CA"/>
    <w:rsid w:val="00016190"/>
    <w:rsid w:val="000162D1"/>
    <w:rsid w:val="0001695A"/>
    <w:rsid w:val="000176E9"/>
    <w:rsid w:val="00017FFD"/>
    <w:rsid w:val="0002008E"/>
    <w:rsid w:val="00020149"/>
    <w:rsid w:val="0002050F"/>
    <w:rsid w:val="00020A09"/>
    <w:rsid w:val="00021523"/>
    <w:rsid w:val="00021722"/>
    <w:rsid w:val="0002241F"/>
    <w:rsid w:val="00023170"/>
    <w:rsid w:val="000231E6"/>
    <w:rsid w:val="00024567"/>
    <w:rsid w:val="00025042"/>
    <w:rsid w:val="000252A0"/>
    <w:rsid w:val="00025393"/>
    <w:rsid w:val="000253E1"/>
    <w:rsid w:val="000254E9"/>
    <w:rsid w:val="0002558A"/>
    <w:rsid w:val="00025F26"/>
    <w:rsid w:val="0002609B"/>
    <w:rsid w:val="00026787"/>
    <w:rsid w:val="00027F1A"/>
    <w:rsid w:val="00030002"/>
    <w:rsid w:val="000300F0"/>
    <w:rsid w:val="0003091C"/>
    <w:rsid w:val="00030B57"/>
    <w:rsid w:val="00030BF7"/>
    <w:rsid w:val="00031F24"/>
    <w:rsid w:val="00033BBB"/>
    <w:rsid w:val="00033C8B"/>
    <w:rsid w:val="00033FAE"/>
    <w:rsid w:val="00034056"/>
    <w:rsid w:val="00034637"/>
    <w:rsid w:val="00034AA6"/>
    <w:rsid w:val="00034BFE"/>
    <w:rsid w:val="00035621"/>
    <w:rsid w:val="00035691"/>
    <w:rsid w:val="00035CF6"/>
    <w:rsid w:val="00035DE7"/>
    <w:rsid w:val="00036102"/>
    <w:rsid w:val="000370E5"/>
    <w:rsid w:val="000370F3"/>
    <w:rsid w:val="00037D22"/>
    <w:rsid w:val="00040CA7"/>
    <w:rsid w:val="00042CBC"/>
    <w:rsid w:val="00042EA6"/>
    <w:rsid w:val="000431B5"/>
    <w:rsid w:val="00043797"/>
    <w:rsid w:val="00043DD8"/>
    <w:rsid w:val="00043FCA"/>
    <w:rsid w:val="00044A17"/>
    <w:rsid w:val="0004702D"/>
    <w:rsid w:val="00047892"/>
    <w:rsid w:val="00047AF1"/>
    <w:rsid w:val="00050123"/>
    <w:rsid w:val="00050377"/>
    <w:rsid w:val="00050AA5"/>
    <w:rsid w:val="000510E7"/>
    <w:rsid w:val="00051610"/>
    <w:rsid w:val="00051628"/>
    <w:rsid w:val="00051CF2"/>
    <w:rsid w:val="0005278A"/>
    <w:rsid w:val="00052B23"/>
    <w:rsid w:val="00053E5B"/>
    <w:rsid w:val="000543E2"/>
    <w:rsid w:val="00054A89"/>
    <w:rsid w:val="00055588"/>
    <w:rsid w:val="000556AC"/>
    <w:rsid w:val="00055B1D"/>
    <w:rsid w:val="00056AAD"/>
    <w:rsid w:val="00056BB5"/>
    <w:rsid w:val="000578B9"/>
    <w:rsid w:val="00057C08"/>
    <w:rsid w:val="000603FD"/>
    <w:rsid w:val="000608AC"/>
    <w:rsid w:val="000615E2"/>
    <w:rsid w:val="000615EA"/>
    <w:rsid w:val="00061785"/>
    <w:rsid w:val="00061FA6"/>
    <w:rsid w:val="0006273B"/>
    <w:rsid w:val="000629E7"/>
    <w:rsid w:val="00063081"/>
    <w:rsid w:val="00064808"/>
    <w:rsid w:val="0006481C"/>
    <w:rsid w:val="000654DD"/>
    <w:rsid w:val="00065940"/>
    <w:rsid w:val="00065A7A"/>
    <w:rsid w:val="00065BA2"/>
    <w:rsid w:val="00065FE8"/>
    <w:rsid w:val="00066520"/>
    <w:rsid w:val="00066CC2"/>
    <w:rsid w:val="00067085"/>
    <w:rsid w:val="00067B0B"/>
    <w:rsid w:val="00070076"/>
    <w:rsid w:val="0007045E"/>
    <w:rsid w:val="000706E6"/>
    <w:rsid w:val="00070FA7"/>
    <w:rsid w:val="00071298"/>
    <w:rsid w:val="00071883"/>
    <w:rsid w:val="00071F55"/>
    <w:rsid w:val="00072175"/>
    <w:rsid w:val="00072556"/>
    <w:rsid w:val="00072CF5"/>
    <w:rsid w:val="00073AE5"/>
    <w:rsid w:val="00073BB2"/>
    <w:rsid w:val="00073BDD"/>
    <w:rsid w:val="00074D1E"/>
    <w:rsid w:val="0007674F"/>
    <w:rsid w:val="00077095"/>
    <w:rsid w:val="000772DC"/>
    <w:rsid w:val="00077726"/>
    <w:rsid w:val="00077761"/>
    <w:rsid w:val="00080464"/>
    <w:rsid w:val="00080A85"/>
    <w:rsid w:val="00081110"/>
    <w:rsid w:val="00081347"/>
    <w:rsid w:val="00081588"/>
    <w:rsid w:val="00081E57"/>
    <w:rsid w:val="00083355"/>
    <w:rsid w:val="00083825"/>
    <w:rsid w:val="00083A12"/>
    <w:rsid w:val="00083C5D"/>
    <w:rsid w:val="00083DBD"/>
    <w:rsid w:val="00083E9F"/>
    <w:rsid w:val="000840C8"/>
    <w:rsid w:val="00084BB8"/>
    <w:rsid w:val="00084EE2"/>
    <w:rsid w:val="00085213"/>
    <w:rsid w:val="000853C7"/>
    <w:rsid w:val="0008572D"/>
    <w:rsid w:val="00085A2A"/>
    <w:rsid w:val="00085BED"/>
    <w:rsid w:val="0008603A"/>
    <w:rsid w:val="000864E5"/>
    <w:rsid w:val="000868E2"/>
    <w:rsid w:val="000869EB"/>
    <w:rsid w:val="00086A67"/>
    <w:rsid w:val="000914DA"/>
    <w:rsid w:val="00091B95"/>
    <w:rsid w:val="00091C28"/>
    <w:rsid w:val="00092210"/>
    <w:rsid w:val="00092458"/>
    <w:rsid w:val="00092A93"/>
    <w:rsid w:val="00092F92"/>
    <w:rsid w:val="0009320E"/>
    <w:rsid w:val="00094F38"/>
    <w:rsid w:val="0009542B"/>
    <w:rsid w:val="000957F5"/>
    <w:rsid w:val="00095D05"/>
    <w:rsid w:val="0009639D"/>
    <w:rsid w:val="000965CB"/>
    <w:rsid w:val="00097F6B"/>
    <w:rsid w:val="000A0145"/>
    <w:rsid w:val="000A0D8B"/>
    <w:rsid w:val="000A1A69"/>
    <w:rsid w:val="000A1B0B"/>
    <w:rsid w:val="000A1CFE"/>
    <w:rsid w:val="000A2685"/>
    <w:rsid w:val="000A29ED"/>
    <w:rsid w:val="000A2E74"/>
    <w:rsid w:val="000A3688"/>
    <w:rsid w:val="000A38BF"/>
    <w:rsid w:val="000A3917"/>
    <w:rsid w:val="000A3B2D"/>
    <w:rsid w:val="000A3DFC"/>
    <w:rsid w:val="000A404E"/>
    <w:rsid w:val="000A4727"/>
    <w:rsid w:val="000A4AE6"/>
    <w:rsid w:val="000A5220"/>
    <w:rsid w:val="000A5909"/>
    <w:rsid w:val="000A5F1D"/>
    <w:rsid w:val="000A5FC7"/>
    <w:rsid w:val="000A70A2"/>
    <w:rsid w:val="000B2083"/>
    <w:rsid w:val="000B2946"/>
    <w:rsid w:val="000B2A71"/>
    <w:rsid w:val="000B337C"/>
    <w:rsid w:val="000B3C1C"/>
    <w:rsid w:val="000B3FBD"/>
    <w:rsid w:val="000B40F8"/>
    <w:rsid w:val="000B43B3"/>
    <w:rsid w:val="000B4AC1"/>
    <w:rsid w:val="000B5AAF"/>
    <w:rsid w:val="000B6673"/>
    <w:rsid w:val="000B75D7"/>
    <w:rsid w:val="000B75F3"/>
    <w:rsid w:val="000B7BC7"/>
    <w:rsid w:val="000B7D42"/>
    <w:rsid w:val="000B7F19"/>
    <w:rsid w:val="000C045A"/>
    <w:rsid w:val="000C0F0D"/>
    <w:rsid w:val="000C1204"/>
    <w:rsid w:val="000C1382"/>
    <w:rsid w:val="000C18AD"/>
    <w:rsid w:val="000C1F62"/>
    <w:rsid w:val="000C2D0A"/>
    <w:rsid w:val="000C3A15"/>
    <w:rsid w:val="000C4205"/>
    <w:rsid w:val="000C4EC7"/>
    <w:rsid w:val="000C512A"/>
    <w:rsid w:val="000C5209"/>
    <w:rsid w:val="000C5248"/>
    <w:rsid w:val="000C53CA"/>
    <w:rsid w:val="000C5EA2"/>
    <w:rsid w:val="000C6038"/>
    <w:rsid w:val="000C7DC3"/>
    <w:rsid w:val="000D00F5"/>
    <w:rsid w:val="000D01EE"/>
    <w:rsid w:val="000D02AF"/>
    <w:rsid w:val="000D0517"/>
    <w:rsid w:val="000D0A20"/>
    <w:rsid w:val="000D0D1B"/>
    <w:rsid w:val="000D10A9"/>
    <w:rsid w:val="000D1560"/>
    <w:rsid w:val="000D1CD5"/>
    <w:rsid w:val="000D27DA"/>
    <w:rsid w:val="000D28D8"/>
    <w:rsid w:val="000D2C1A"/>
    <w:rsid w:val="000D33E4"/>
    <w:rsid w:val="000D3484"/>
    <w:rsid w:val="000D34EC"/>
    <w:rsid w:val="000D43F0"/>
    <w:rsid w:val="000D4D41"/>
    <w:rsid w:val="000D53F6"/>
    <w:rsid w:val="000D5687"/>
    <w:rsid w:val="000D68C8"/>
    <w:rsid w:val="000D68DE"/>
    <w:rsid w:val="000D6A91"/>
    <w:rsid w:val="000D6E4B"/>
    <w:rsid w:val="000D7020"/>
    <w:rsid w:val="000D7174"/>
    <w:rsid w:val="000D72A0"/>
    <w:rsid w:val="000D7996"/>
    <w:rsid w:val="000D7BD2"/>
    <w:rsid w:val="000D7EFF"/>
    <w:rsid w:val="000E03D0"/>
    <w:rsid w:val="000E0888"/>
    <w:rsid w:val="000E0945"/>
    <w:rsid w:val="000E0D4D"/>
    <w:rsid w:val="000E16D0"/>
    <w:rsid w:val="000E214E"/>
    <w:rsid w:val="000E2306"/>
    <w:rsid w:val="000E291C"/>
    <w:rsid w:val="000E2979"/>
    <w:rsid w:val="000E411A"/>
    <w:rsid w:val="000E4501"/>
    <w:rsid w:val="000E4CDB"/>
    <w:rsid w:val="000E4D04"/>
    <w:rsid w:val="000E534E"/>
    <w:rsid w:val="000E59E8"/>
    <w:rsid w:val="000E5AB8"/>
    <w:rsid w:val="000E606B"/>
    <w:rsid w:val="000E641C"/>
    <w:rsid w:val="000E6571"/>
    <w:rsid w:val="000E65D1"/>
    <w:rsid w:val="000E7B4C"/>
    <w:rsid w:val="000E7BD1"/>
    <w:rsid w:val="000F0144"/>
    <w:rsid w:val="000F0256"/>
    <w:rsid w:val="000F1025"/>
    <w:rsid w:val="000F1493"/>
    <w:rsid w:val="000F2028"/>
    <w:rsid w:val="000F211B"/>
    <w:rsid w:val="000F247D"/>
    <w:rsid w:val="000F3393"/>
    <w:rsid w:val="000F3641"/>
    <w:rsid w:val="000F3706"/>
    <w:rsid w:val="000F42B4"/>
    <w:rsid w:val="000F4F4D"/>
    <w:rsid w:val="000F5C60"/>
    <w:rsid w:val="000F6744"/>
    <w:rsid w:val="000F7A7A"/>
    <w:rsid w:val="000F7DD7"/>
    <w:rsid w:val="00100035"/>
    <w:rsid w:val="0010074B"/>
    <w:rsid w:val="001011AD"/>
    <w:rsid w:val="00101315"/>
    <w:rsid w:val="0010152A"/>
    <w:rsid w:val="001015D0"/>
    <w:rsid w:val="00101BE6"/>
    <w:rsid w:val="00101E9C"/>
    <w:rsid w:val="001021DE"/>
    <w:rsid w:val="00102A55"/>
    <w:rsid w:val="00102B09"/>
    <w:rsid w:val="00102E17"/>
    <w:rsid w:val="00102EB9"/>
    <w:rsid w:val="00103AE0"/>
    <w:rsid w:val="001044CD"/>
    <w:rsid w:val="00104AE9"/>
    <w:rsid w:val="00104F67"/>
    <w:rsid w:val="0010511C"/>
    <w:rsid w:val="001062A8"/>
    <w:rsid w:val="00106304"/>
    <w:rsid w:val="0010631F"/>
    <w:rsid w:val="00106A9B"/>
    <w:rsid w:val="00107500"/>
    <w:rsid w:val="00107868"/>
    <w:rsid w:val="001101DB"/>
    <w:rsid w:val="00110CF6"/>
    <w:rsid w:val="00110DAB"/>
    <w:rsid w:val="001117F7"/>
    <w:rsid w:val="00111A38"/>
    <w:rsid w:val="00112026"/>
    <w:rsid w:val="0011284A"/>
    <w:rsid w:val="001128ED"/>
    <w:rsid w:val="00112B44"/>
    <w:rsid w:val="00112C7D"/>
    <w:rsid w:val="001132DE"/>
    <w:rsid w:val="00115694"/>
    <w:rsid w:val="00115968"/>
    <w:rsid w:val="00115C64"/>
    <w:rsid w:val="00115D18"/>
    <w:rsid w:val="001162E7"/>
    <w:rsid w:val="001164C2"/>
    <w:rsid w:val="0011658A"/>
    <w:rsid w:val="00116EC7"/>
    <w:rsid w:val="00116F6A"/>
    <w:rsid w:val="00116F7B"/>
    <w:rsid w:val="00117AE2"/>
    <w:rsid w:val="00117B83"/>
    <w:rsid w:val="00117F14"/>
    <w:rsid w:val="00120062"/>
    <w:rsid w:val="0012046E"/>
    <w:rsid w:val="001204D0"/>
    <w:rsid w:val="00120DB6"/>
    <w:rsid w:val="00121B90"/>
    <w:rsid w:val="00121CA5"/>
    <w:rsid w:val="00122068"/>
    <w:rsid w:val="001223A5"/>
    <w:rsid w:val="001226EA"/>
    <w:rsid w:val="0012274B"/>
    <w:rsid w:val="00123172"/>
    <w:rsid w:val="001233D2"/>
    <w:rsid w:val="00123544"/>
    <w:rsid w:val="00124A86"/>
    <w:rsid w:val="00124B10"/>
    <w:rsid w:val="001250FB"/>
    <w:rsid w:val="00125C33"/>
    <w:rsid w:val="00125C9E"/>
    <w:rsid w:val="00126475"/>
    <w:rsid w:val="00126725"/>
    <w:rsid w:val="00126A71"/>
    <w:rsid w:val="0012704B"/>
    <w:rsid w:val="0012783F"/>
    <w:rsid w:val="00127F14"/>
    <w:rsid w:val="001304C6"/>
    <w:rsid w:val="00131A8D"/>
    <w:rsid w:val="001320F9"/>
    <w:rsid w:val="00132993"/>
    <w:rsid w:val="001332D6"/>
    <w:rsid w:val="001336C4"/>
    <w:rsid w:val="00134183"/>
    <w:rsid w:val="00134C86"/>
    <w:rsid w:val="00135179"/>
    <w:rsid w:val="00135308"/>
    <w:rsid w:val="00135B01"/>
    <w:rsid w:val="001366CA"/>
    <w:rsid w:val="001366E5"/>
    <w:rsid w:val="00136992"/>
    <w:rsid w:val="0014018D"/>
    <w:rsid w:val="00140F29"/>
    <w:rsid w:val="00141367"/>
    <w:rsid w:val="0014196A"/>
    <w:rsid w:val="00141F51"/>
    <w:rsid w:val="001420A9"/>
    <w:rsid w:val="001420D2"/>
    <w:rsid w:val="00142307"/>
    <w:rsid w:val="00142321"/>
    <w:rsid w:val="00143130"/>
    <w:rsid w:val="00143152"/>
    <w:rsid w:val="0014377F"/>
    <w:rsid w:val="00143DE5"/>
    <w:rsid w:val="001450CE"/>
    <w:rsid w:val="001451F5"/>
    <w:rsid w:val="00145762"/>
    <w:rsid w:val="00145A76"/>
    <w:rsid w:val="00146634"/>
    <w:rsid w:val="00147253"/>
    <w:rsid w:val="0014760B"/>
    <w:rsid w:val="00147725"/>
    <w:rsid w:val="00150CE4"/>
    <w:rsid w:val="00150E48"/>
    <w:rsid w:val="001513A7"/>
    <w:rsid w:val="001514EA"/>
    <w:rsid w:val="00151629"/>
    <w:rsid w:val="001520E6"/>
    <w:rsid w:val="001521EB"/>
    <w:rsid w:val="001527E9"/>
    <w:rsid w:val="001528A0"/>
    <w:rsid w:val="00152EF5"/>
    <w:rsid w:val="001535D1"/>
    <w:rsid w:val="00153A50"/>
    <w:rsid w:val="001559DE"/>
    <w:rsid w:val="00155DB8"/>
    <w:rsid w:val="00155E95"/>
    <w:rsid w:val="001569A5"/>
    <w:rsid w:val="00156A55"/>
    <w:rsid w:val="00156C54"/>
    <w:rsid w:val="0015738A"/>
    <w:rsid w:val="00157400"/>
    <w:rsid w:val="00161691"/>
    <w:rsid w:val="00162949"/>
    <w:rsid w:val="001629A9"/>
    <w:rsid w:val="00162B08"/>
    <w:rsid w:val="001635EB"/>
    <w:rsid w:val="00163772"/>
    <w:rsid w:val="00163FB3"/>
    <w:rsid w:val="00164538"/>
    <w:rsid w:val="001658EB"/>
    <w:rsid w:val="0016655F"/>
    <w:rsid w:val="00166941"/>
    <w:rsid w:val="001669CF"/>
    <w:rsid w:val="00167256"/>
    <w:rsid w:val="00167393"/>
    <w:rsid w:val="00167A9D"/>
    <w:rsid w:val="00167B0A"/>
    <w:rsid w:val="00170702"/>
    <w:rsid w:val="001709B4"/>
    <w:rsid w:val="00171941"/>
    <w:rsid w:val="00171ECB"/>
    <w:rsid w:val="00172E69"/>
    <w:rsid w:val="00174263"/>
    <w:rsid w:val="0017466E"/>
    <w:rsid w:val="0017476B"/>
    <w:rsid w:val="00174D2C"/>
    <w:rsid w:val="00174D67"/>
    <w:rsid w:val="0017509C"/>
    <w:rsid w:val="001750BA"/>
    <w:rsid w:val="00175100"/>
    <w:rsid w:val="0017528A"/>
    <w:rsid w:val="00175C21"/>
    <w:rsid w:val="0017618E"/>
    <w:rsid w:val="0017634E"/>
    <w:rsid w:val="001765FE"/>
    <w:rsid w:val="001770E3"/>
    <w:rsid w:val="001773DD"/>
    <w:rsid w:val="001775EA"/>
    <w:rsid w:val="00177742"/>
    <w:rsid w:val="0017788D"/>
    <w:rsid w:val="00177F8E"/>
    <w:rsid w:val="00180535"/>
    <w:rsid w:val="001806C8"/>
    <w:rsid w:val="001816A3"/>
    <w:rsid w:val="0018198E"/>
    <w:rsid w:val="00182D5D"/>
    <w:rsid w:val="00183282"/>
    <w:rsid w:val="00183AF1"/>
    <w:rsid w:val="00184B5B"/>
    <w:rsid w:val="00184C0B"/>
    <w:rsid w:val="00185A50"/>
    <w:rsid w:val="00185ED6"/>
    <w:rsid w:val="00186213"/>
    <w:rsid w:val="00187B89"/>
    <w:rsid w:val="00187FE3"/>
    <w:rsid w:val="00190407"/>
    <w:rsid w:val="001904F9"/>
    <w:rsid w:val="001906C1"/>
    <w:rsid w:val="001908CF"/>
    <w:rsid w:val="00191893"/>
    <w:rsid w:val="00191B21"/>
    <w:rsid w:val="00191C98"/>
    <w:rsid w:val="00191D15"/>
    <w:rsid w:val="0019205B"/>
    <w:rsid w:val="00192C2A"/>
    <w:rsid w:val="00193318"/>
    <w:rsid w:val="00193A9C"/>
    <w:rsid w:val="001948EA"/>
    <w:rsid w:val="00194940"/>
    <w:rsid w:val="00194947"/>
    <w:rsid w:val="00194AE9"/>
    <w:rsid w:val="001951EF"/>
    <w:rsid w:val="00195219"/>
    <w:rsid w:val="00195225"/>
    <w:rsid w:val="001959BB"/>
    <w:rsid w:val="00195DB6"/>
    <w:rsid w:val="00196093"/>
    <w:rsid w:val="00196860"/>
    <w:rsid w:val="001978F7"/>
    <w:rsid w:val="001979B3"/>
    <w:rsid w:val="00197F2C"/>
    <w:rsid w:val="001A04F9"/>
    <w:rsid w:val="001A09BD"/>
    <w:rsid w:val="001A0CAA"/>
    <w:rsid w:val="001A11C6"/>
    <w:rsid w:val="001A166C"/>
    <w:rsid w:val="001A1909"/>
    <w:rsid w:val="001A1AAE"/>
    <w:rsid w:val="001A2E72"/>
    <w:rsid w:val="001A392C"/>
    <w:rsid w:val="001A399A"/>
    <w:rsid w:val="001A4417"/>
    <w:rsid w:val="001A45DD"/>
    <w:rsid w:val="001A4AFD"/>
    <w:rsid w:val="001A4ECF"/>
    <w:rsid w:val="001A57D2"/>
    <w:rsid w:val="001A5ED0"/>
    <w:rsid w:val="001A66B9"/>
    <w:rsid w:val="001A66C4"/>
    <w:rsid w:val="001A6BA0"/>
    <w:rsid w:val="001A6D09"/>
    <w:rsid w:val="001A6F64"/>
    <w:rsid w:val="001A73F3"/>
    <w:rsid w:val="001A777F"/>
    <w:rsid w:val="001A7A2F"/>
    <w:rsid w:val="001A7D0E"/>
    <w:rsid w:val="001B0D8F"/>
    <w:rsid w:val="001B1F2F"/>
    <w:rsid w:val="001B248F"/>
    <w:rsid w:val="001B32C0"/>
    <w:rsid w:val="001B4C36"/>
    <w:rsid w:val="001B5AAE"/>
    <w:rsid w:val="001B5BF4"/>
    <w:rsid w:val="001B722E"/>
    <w:rsid w:val="001B7392"/>
    <w:rsid w:val="001B79AC"/>
    <w:rsid w:val="001B7CA7"/>
    <w:rsid w:val="001B7DB6"/>
    <w:rsid w:val="001C00C3"/>
    <w:rsid w:val="001C00F6"/>
    <w:rsid w:val="001C12AC"/>
    <w:rsid w:val="001C1484"/>
    <w:rsid w:val="001C1BC4"/>
    <w:rsid w:val="001C2AAA"/>
    <w:rsid w:val="001C2CB4"/>
    <w:rsid w:val="001C3007"/>
    <w:rsid w:val="001C31CB"/>
    <w:rsid w:val="001C326D"/>
    <w:rsid w:val="001C3A81"/>
    <w:rsid w:val="001C3FE7"/>
    <w:rsid w:val="001C3FEF"/>
    <w:rsid w:val="001C4AFA"/>
    <w:rsid w:val="001C5BF9"/>
    <w:rsid w:val="001C74C6"/>
    <w:rsid w:val="001C75BD"/>
    <w:rsid w:val="001C78C9"/>
    <w:rsid w:val="001D112E"/>
    <w:rsid w:val="001D1E7E"/>
    <w:rsid w:val="001D2B70"/>
    <w:rsid w:val="001D2E6B"/>
    <w:rsid w:val="001D3398"/>
    <w:rsid w:val="001D3B45"/>
    <w:rsid w:val="001D46C4"/>
    <w:rsid w:val="001D5398"/>
    <w:rsid w:val="001D55E6"/>
    <w:rsid w:val="001D578C"/>
    <w:rsid w:val="001D5BEA"/>
    <w:rsid w:val="001D662B"/>
    <w:rsid w:val="001D6996"/>
    <w:rsid w:val="001D69A6"/>
    <w:rsid w:val="001D6C84"/>
    <w:rsid w:val="001D703F"/>
    <w:rsid w:val="001D7B3B"/>
    <w:rsid w:val="001D7E4E"/>
    <w:rsid w:val="001E0148"/>
    <w:rsid w:val="001E046F"/>
    <w:rsid w:val="001E052F"/>
    <w:rsid w:val="001E0969"/>
    <w:rsid w:val="001E0E10"/>
    <w:rsid w:val="001E1091"/>
    <w:rsid w:val="001E16E6"/>
    <w:rsid w:val="001E209A"/>
    <w:rsid w:val="001E29D1"/>
    <w:rsid w:val="001E4FFB"/>
    <w:rsid w:val="001E5315"/>
    <w:rsid w:val="001E5643"/>
    <w:rsid w:val="001E5B51"/>
    <w:rsid w:val="001E5C64"/>
    <w:rsid w:val="001E6731"/>
    <w:rsid w:val="001E687F"/>
    <w:rsid w:val="001F0209"/>
    <w:rsid w:val="001F0D00"/>
    <w:rsid w:val="001F2375"/>
    <w:rsid w:val="001F24D9"/>
    <w:rsid w:val="001F2572"/>
    <w:rsid w:val="001F2606"/>
    <w:rsid w:val="001F2F99"/>
    <w:rsid w:val="001F3985"/>
    <w:rsid w:val="001F4EFB"/>
    <w:rsid w:val="001F59E8"/>
    <w:rsid w:val="001F5DDC"/>
    <w:rsid w:val="001F62CB"/>
    <w:rsid w:val="001F65AA"/>
    <w:rsid w:val="001F6E27"/>
    <w:rsid w:val="001F7427"/>
    <w:rsid w:val="001F7EDA"/>
    <w:rsid w:val="002005FB"/>
    <w:rsid w:val="00200895"/>
    <w:rsid w:val="00200AB5"/>
    <w:rsid w:val="00201D59"/>
    <w:rsid w:val="00201F66"/>
    <w:rsid w:val="00201FA2"/>
    <w:rsid w:val="002024D8"/>
    <w:rsid w:val="002025BC"/>
    <w:rsid w:val="0020381A"/>
    <w:rsid w:val="0020394D"/>
    <w:rsid w:val="00204D45"/>
    <w:rsid w:val="00205832"/>
    <w:rsid w:val="0020591D"/>
    <w:rsid w:val="002059D1"/>
    <w:rsid w:val="0020614E"/>
    <w:rsid w:val="0020622C"/>
    <w:rsid w:val="00206620"/>
    <w:rsid w:val="00207DC2"/>
    <w:rsid w:val="00210711"/>
    <w:rsid w:val="00210BC3"/>
    <w:rsid w:val="0021155E"/>
    <w:rsid w:val="0021170A"/>
    <w:rsid w:val="002133D8"/>
    <w:rsid w:val="00213457"/>
    <w:rsid w:val="00213DCF"/>
    <w:rsid w:val="00214C8F"/>
    <w:rsid w:val="00215051"/>
    <w:rsid w:val="00215A88"/>
    <w:rsid w:val="0021615F"/>
    <w:rsid w:val="00216459"/>
    <w:rsid w:val="0021682F"/>
    <w:rsid w:val="00220248"/>
    <w:rsid w:val="00220963"/>
    <w:rsid w:val="00220CD9"/>
    <w:rsid w:val="00220EC7"/>
    <w:rsid w:val="00222BE4"/>
    <w:rsid w:val="00222C8D"/>
    <w:rsid w:val="00222CFF"/>
    <w:rsid w:val="0022342B"/>
    <w:rsid w:val="0022352D"/>
    <w:rsid w:val="00223D6A"/>
    <w:rsid w:val="00224C0E"/>
    <w:rsid w:val="00224CE6"/>
    <w:rsid w:val="002254EB"/>
    <w:rsid w:val="0022579E"/>
    <w:rsid w:val="0022595D"/>
    <w:rsid w:val="002264C1"/>
    <w:rsid w:val="002265BA"/>
    <w:rsid w:val="00226DD9"/>
    <w:rsid w:val="002271D0"/>
    <w:rsid w:val="002273D9"/>
    <w:rsid w:val="002276D3"/>
    <w:rsid w:val="00227FCC"/>
    <w:rsid w:val="002319BF"/>
    <w:rsid w:val="00231B53"/>
    <w:rsid w:val="00231BE3"/>
    <w:rsid w:val="00231E25"/>
    <w:rsid w:val="002324AB"/>
    <w:rsid w:val="00232613"/>
    <w:rsid w:val="00232C1F"/>
    <w:rsid w:val="00232C52"/>
    <w:rsid w:val="0023348A"/>
    <w:rsid w:val="00233AAA"/>
    <w:rsid w:val="00234127"/>
    <w:rsid w:val="00234731"/>
    <w:rsid w:val="00234E6B"/>
    <w:rsid w:val="0023542F"/>
    <w:rsid w:val="00236BFF"/>
    <w:rsid w:val="0023727F"/>
    <w:rsid w:val="00237904"/>
    <w:rsid w:val="00237D97"/>
    <w:rsid w:val="00237F60"/>
    <w:rsid w:val="00240063"/>
    <w:rsid w:val="002409CC"/>
    <w:rsid w:val="00240C05"/>
    <w:rsid w:val="00241033"/>
    <w:rsid w:val="00241088"/>
    <w:rsid w:val="0024113F"/>
    <w:rsid w:val="00241A09"/>
    <w:rsid w:val="0024205E"/>
    <w:rsid w:val="00242592"/>
    <w:rsid w:val="00242849"/>
    <w:rsid w:val="00243262"/>
    <w:rsid w:val="00243614"/>
    <w:rsid w:val="00243686"/>
    <w:rsid w:val="002437A1"/>
    <w:rsid w:val="00244D96"/>
    <w:rsid w:val="00244DC2"/>
    <w:rsid w:val="00245461"/>
    <w:rsid w:val="00245989"/>
    <w:rsid w:val="00247A28"/>
    <w:rsid w:val="00247B8B"/>
    <w:rsid w:val="00247FDD"/>
    <w:rsid w:val="0025060F"/>
    <w:rsid w:val="00251713"/>
    <w:rsid w:val="00251B59"/>
    <w:rsid w:val="00252B35"/>
    <w:rsid w:val="00252F27"/>
    <w:rsid w:val="00253778"/>
    <w:rsid w:val="00253957"/>
    <w:rsid w:val="002547ED"/>
    <w:rsid w:val="00254884"/>
    <w:rsid w:val="00254B82"/>
    <w:rsid w:val="0025553B"/>
    <w:rsid w:val="00255D9E"/>
    <w:rsid w:val="00256535"/>
    <w:rsid w:val="00256884"/>
    <w:rsid w:val="00257697"/>
    <w:rsid w:val="00257766"/>
    <w:rsid w:val="00260207"/>
    <w:rsid w:val="002604E7"/>
    <w:rsid w:val="00260B52"/>
    <w:rsid w:val="00260DEB"/>
    <w:rsid w:val="00260F8D"/>
    <w:rsid w:val="00262556"/>
    <w:rsid w:val="00262960"/>
    <w:rsid w:val="00262ADB"/>
    <w:rsid w:val="00262F51"/>
    <w:rsid w:val="002632D4"/>
    <w:rsid w:val="0026367E"/>
    <w:rsid w:val="00263808"/>
    <w:rsid w:val="00263C36"/>
    <w:rsid w:val="00265767"/>
    <w:rsid w:val="00266816"/>
    <w:rsid w:val="002669A7"/>
    <w:rsid w:val="00266A5F"/>
    <w:rsid w:val="00266C38"/>
    <w:rsid w:val="00266CCA"/>
    <w:rsid w:val="00266D27"/>
    <w:rsid w:val="0026793C"/>
    <w:rsid w:val="00267E96"/>
    <w:rsid w:val="00270BB2"/>
    <w:rsid w:val="00271A9E"/>
    <w:rsid w:val="0027200B"/>
    <w:rsid w:val="00272856"/>
    <w:rsid w:val="002728AF"/>
    <w:rsid w:val="00272E56"/>
    <w:rsid w:val="0027345A"/>
    <w:rsid w:val="00273477"/>
    <w:rsid w:val="00273E6C"/>
    <w:rsid w:val="0027421E"/>
    <w:rsid w:val="0027464F"/>
    <w:rsid w:val="00274E78"/>
    <w:rsid w:val="002753EE"/>
    <w:rsid w:val="00275F01"/>
    <w:rsid w:val="002761E2"/>
    <w:rsid w:val="0027620A"/>
    <w:rsid w:val="00276239"/>
    <w:rsid w:val="00276269"/>
    <w:rsid w:val="00276784"/>
    <w:rsid w:val="00276C52"/>
    <w:rsid w:val="00276CE0"/>
    <w:rsid w:val="00277331"/>
    <w:rsid w:val="00277B5C"/>
    <w:rsid w:val="002803D6"/>
    <w:rsid w:val="00280613"/>
    <w:rsid w:val="002806EF"/>
    <w:rsid w:val="0028130D"/>
    <w:rsid w:val="002819F1"/>
    <w:rsid w:val="00281C4A"/>
    <w:rsid w:val="002825DA"/>
    <w:rsid w:val="0028271B"/>
    <w:rsid w:val="00282A8E"/>
    <w:rsid w:val="002830EA"/>
    <w:rsid w:val="00283AEC"/>
    <w:rsid w:val="00283C75"/>
    <w:rsid w:val="00283CBB"/>
    <w:rsid w:val="00283DA7"/>
    <w:rsid w:val="00283FAC"/>
    <w:rsid w:val="00284C2F"/>
    <w:rsid w:val="00284ECA"/>
    <w:rsid w:val="00286020"/>
    <w:rsid w:val="002871E4"/>
    <w:rsid w:val="00287685"/>
    <w:rsid w:val="002910B0"/>
    <w:rsid w:val="00291659"/>
    <w:rsid w:val="0029170C"/>
    <w:rsid w:val="00291A6F"/>
    <w:rsid w:val="00292812"/>
    <w:rsid w:val="00292BAF"/>
    <w:rsid w:val="00292BE9"/>
    <w:rsid w:val="00293809"/>
    <w:rsid w:val="00293EE2"/>
    <w:rsid w:val="00293FBE"/>
    <w:rsid w:val="00294371"/>
    <w:rsid w:val="00295225"/>
    <w:rsid w:val="00295630"/>
    <w:rsid w:val="002965AD"/>
    <w:rsid w:val="00296B73"/>
    <w:rsid w:val="00297154"/>
    <w:rsid w:val="002A036F"/>
    <w:rsid w:val="002A0B67"/>
    <w:rsid w:val="002A0CD8"/>
    <w:rsid w:val="002A116F"/>
    <w:rsid w:val="002A2831"/>
    <w:rsid w:val="002A2AAE"/>
    <w:rsid w:val="002A2CD4"/>
    <w:rsid w:val="002A32C6"/>
    <w:rsid w:val="002A3A5C"/>
    <w:rsid w:val="002A3CA0"/>
    <w:rsid w:val="002A48A8"/>
    <w:rsid w:val="002A4C4E"/>
    <w:rsid w:val="002A4C79"/>
    <w:rsid w:val="002A4C7C"/>
    <w:rsid w:val="002A4EC0"/>
    <w:rsid w:val="002A4F6B"/>
    <w:rsid w:val="002A5D51"/>
    <w:rsid w:val="002A6260"/>
    <w:rsid w:val="002A62ED"/>
    <w:rsid w:val="002A6E17"/>
    <w:rsid w:val="002A7314"/>
    <w:rsid w:val="002A7A3A"/>
    <w:rsid w:val="002A7F52"/>
    <w:rsid w:val="002B0237"/>
    <w:rsid w:val="002B072F"/>
    <w:rsid w:val="002B1CC1"/>
    <w:rsid w:val="002B1D99"/>
    <w:rsid w:val="002B283C"/>
    <w:rsid w:val="002B29E1"/>
    <w:rsid w:val="002B2F2D"/>
    <w:rsid w:val="002B3124"/>
    <w:rsid w:val="002B3EAF"/>
    <w:rsid w:val="002B3EF1"/>
    <w:rsid w:val="002B4204"/>
    <w:rsid w:val="002B4240"/>
    <w:rsid w:val="002B43A6"/>
    <w:rsid w:val="002B528F"/>
    <w:rsid w:val="002B57C4"/>
    <w:rsid w:val="002B5A4C"/>
    <w:rsid w:val="002B5B89"/>
    <w:rsid w:val="002B5DC4"/>
    <w:rsid w:val="002B5F71"/>
    <w:rsid w:val="002B610F"/>
    <w:rsid w:val="002B792F"/>
    <w:rsid w:val="002B7FA6"/>
    <w:rsid w:val="002C06FB"/>
    <w:rsid w:val="002C1016"/>
    <w:rsid w:val="002C258C"/>
    <w:rsid w:val="002C2D35"/>
    <w:rsid w:val="002C3593"/>
    <w:rsid w:val="002C36D6"/>
    <w:rsid w:val="002C3C00"/>
    <w:rsid w:val="002C3DF0"/>
    <w:rsid w:val="002C4265"/>
    <w:rsid w:val="002C4403"/>
    <w:rsid w:val="002C4F8A"/>
    <w:rsid w:val="002C50A2"/>
    <w:rsid w:val="002C6193"/>
    <w:rsid w:val="002C6292"/>
    <w:rsid w:val="002C6B79"/>
    <w:rsid w:val="002C6E49"/>
    <w:rsid w:val="002C72A2"/>
    <w:rsid w:val="002C7FE8"/>
    <w:rsid w:val="002D0385"/>
    <w:rsid w:val="002D0DDE"/>
    <w:rsid w:val="002D1D40"/>
    <w:rsid w:val="002D1F13"/>
    <w:rsid w:val="002D246A"/>
    <w:rsid w:val="002D26AC"/>
    <w:rsid w:val="002D2871"/>
    <w:rsid w:val="002D2AE2"/>
    <w:rsid w:val="002D330F"/>
    <w:rsid w:val="002D33E7"/>
    <w:rsid w:val="002D3F9A"/>
    <w:rsid w:val="002D4097"/>
    <w:rsid w:val="002D41B9"/>
    <w:rsid w:val="002D45DD"/>
    <w:rsid w:val="002D5AE4"/>
    <w:rsid w:val="002D65D1"/>
    <w:rsid w:val="002D6635"/>
    <w:rsid w:val="002D6E16"/>
    <w:rsid w:val="002D6EA1"/>
    <w:rsid w:val="002D6FB2"/>
    <w:rsid w:val="002D74BB"/>
    <w:rsid w:val="002E0A0C"/>
    <w:rsid w:val="002E0C3B"/>
    <w:rsid w:val="002E0F59"/>
    <w:rsid w:val="002E177A"/>
    <w:rsid w:val="002E1B2A"/>
    <w:rsid w:val="002E245D"/>
    <w:rsid w:val="002E2C87"/>
    <w:rsid w:val="002E2F05"/>
    <w:rsid w:val="002E330D"/>
    <w:rsid w:val="002E36A8"/>
    <w:rsid w:val="002E4644"/>
    <w:rsid w:val="002E4813"/>
    <w:rsid w:val="002E5112"/>
    <w:rsid w:val="002E6878"/>
    <w:rsid w:val="002E6B4B"/>
    <w:rsid w:val="002E6BBB"/>
    <w:rsid w:val="002E71FA"/>
    <w:rsid w:val="002E7D94"/>
    <w:rsid w:val="002F0C78"/>
    <w:rsid w:val="002F18CC"/>
    <w:rsid w:val="002F1A49"/>
    <w:rsid w:val="002F1CC6"/>
    <w:rsid w:val="002F2777"/>
    <w:rsid w:val="002F2C5E"/>
    <w:rsid w:val="002F35D3"/>
    <w:rsid w:val="002F3B76"/>
    <w:rsid w:val="002F418A"/>
    <w:rsid w:val="002F494D"/>
    <w:rsid w:val="002F4B25"/>
    <w:rsid w:val="002F534F"/>
    <w:rsid w:val="002F54C1"/>
    <w:rsid w:val="002F5E58"/>
    <w:rsid w:val="002F6125"/>
    <w:rsid w:val="002F650C"/>
    <w:rsid w:val="002F69F4"/>
    <w:rsid w:val="002F7436"/>
    <w:rsid w:val="002F745A"/>
    <w:rsid w:val="002F7E29"/>
    <w:rsid w:val="00300D3A"/>
    <w:rsid w:val="00301826"/>
    <w:rsid w:val="0030188E"/>
    <w:rsid w:val="003021CA"/>
    <w:rsid w:val="003026E1"/>
    <w:rsid w:val="003030FE"/>
    <w:rsid w:val="00303333"/>
    <w:rsid w:val="00303377"/>
    <w:rsid w:val="00303CEC"/>
    <w:rsid w:val="0030448D"/>
    <w:rsid w:val="003045B7"/>
    <w:rsid w:val="003047AD"/>
    <w:rsid w:val="00304A3F"/>
    <w:rsid w:val="00305A22"/>
    <w:rsid w:val="00305A2C"/>
    <w:rsid w:val="003060B4"/>
    <w:rsid w:val="00306956"/>
    <w:rsid w:val="00306C6D"/>
    <w:rsid w:val="00306D30"/>
    <w:rsid w:val="003070FC"/>
    <w:rsid w:val="003074DE"/>
    <w:rsid w:val="0030764C"/>
    <w:rsid w:val="003076F4"/>
    <w:rsid w:val="00307BD8"/>
    <w:rsid w:val="00307CB4"/>
    <w:rsid w:val="00310141"/>
    <w:rsid w:val="003102DE"/>
    <w:rsid w:val="003108A6"/>
    <w:rsid w:val="00310E38"/>
    <w:rsid w:val="00310E9A"/>
    <w:rsid w:val="00311128"/>
    <w:rsid w:val="0031147E"/>
    <w:rsid w:val="003115E5"/>
    <w:rsid w:val="00311919"/>
    <w:rsid w:val="00312240"/>
    <w:rsid w:val="0031250D"/>
    <w:rsid w:val="003126D6"/>
    <w:rsid w:val="00313578"/>
    <w:rsid w:val="00313BAE"/>
    <w:rsid w:val="00313C3E"/>
    <w:rsid w:val="003141DA"/>
    <w:rsid w:val="00316392"/>
    <w:rsid w:val="00316617"/>
    <w:rsid w:val="00316E8A"/>
    <w:rsid w:val="003172D2"/>
    <w:rsid w:val="003173A1"/>
    <w:rsid w:val="00317FC4"/>
    <w:rsid w:val="00320027"/>
    <w:rsid w:val="003211C6"/>
    <w:rsid w:val="00321546"/>
    <w:rsid w:val="0032165A"/>
    <w:rsid w:val="0032181F"/>
    <w:rsid w:val="00321904"/>
    <w:rsid w:val="00322199"/>
    <w:rsid w:val="00322302"/>
    <w:rsid w:val="00322736"/>
    <w:rsid w:val="00322B9E"/>
    <w:rsid w:val="003230B8"/>
    <w:rsid w:val="0032365B"/>
    <w:rsid w:val="0032401C"/>
    <w:rsid w:val="0032417B"/>
    <w:rsid w:val="00324B8E"/>
    <w:rsid w:val="0032518E"/>
    <w:rsid w:val="00325C7A"/>
    <w:rsid w:val="00326685"/>
    <w:rsid w:val="00326E49"/>
    <w:rsid w:val="003276C1"/>
    <w:rsid w:val="00327733"/>
    <w:rsid w:val="00327D89"/>
    <w:rsid w:val="00330339"/>
    <w:rsid w:val="003305D4"/>
    <w:rsid w:val="00330659"/>
    <w:rsid w:val="003306B3"/>
    <w:rsid w:val="00332306"/>
    <w:rsid w:val="00332437"/>
    <w:rsid w:val="00332F48"/>
    <w:rsid w:val="00333100"/>
    <w:rsid w:val="00333194"/>
    <w:rsid w:val="0033388F"/>
    <w:rsid w:val="003338B0"/>
    <w:rsid w:val="00333A3C"/>
    <w:rsid w:val="003343B6"/>
    <w:rsid w:val="00334695"/>
    <w:rsid w:val="003347D7"/>
    <w:rsid w:val="0033497A"/>
    <w:rsid w:val="00334DD6"/>
    <w:rsid w:val="0033522A"/>
    <w:rsid w:val="0033531A"/>
    <w:rsid w:val="00335329"/>
    <w:rsid w:val="00335EA1"/>
    <w:rsid w:val="0033677C"/>
    <w:rsid w:val="00336D27"/>
    <w:rsid w:val="0033720B"/>
    <w:rsid w:val="00337213"/>
    <w:rsid w:val="0033744E"/>
    <w:rsid w:val="00340048"/>
    <w:rsid w:val="00340097"/>
    <w:rsid w:val="003408BF"/>
    <w:rsid w:val="0034103E"/>
    <w:rsid w:val="003411F7"/>
    <w:rsid w:val="00341479"/>
    <w:rsid w:val="0034228C"/>
    <w:rsid w:val="003422EE"/>
    <w:rsid w:val="00342990"/>
    <w:rsid w:val="00342F2C"/>
    <w:rsid w:val="00342F65"/>
    <w:rsid w:val="003431B0"/>
    <w:rsid w:val="003432DB"/>
    <w:rsid w:val="0034391D"/>
    <w:rsid w:val="003439F5"/>
    <w:rsid w:val="00343C1B"/>
    <w:rsid w:val="00343EF9"/>
    <w:rsid w:val="0034439C"/>
    <w:rsid w:val="003446DF"/>
    <w:rsid w:val="00344AE4"/>
    <w:rsid w:val="00345326"/>
    <w:rsid w:val="0034580B"/>
    <w:rsid w:val="0034650A"/>
    <w:rsid w:val="003465D1"/>
    <w:rsid w:val="003466B7"/>
    <w:rsid w:val="003467FE"/>
    <w:rsid w:val="00346BD1"/>
    <w:rsid w:val="0034765F"/>
    <w:rsid w:val="00347C2B"/>
    <w:rsid w:val="00347D90"/>
    <w:rsid w:val="003501DB"/>
    <w:rsid w:val="00350322"/>
    <w:rsid w:val="00350847"/>
    <w:rsid w:val="00350C65"/>
    <w:rsid w:val="00352E50"/>
    <w:rsid w:val="0035311A"/>
    <w:rsid w:val="003538C7"/>
    <w:rsid w:val="00354036"/>
    <w:rsid w:val="00354149"/>
    <w:rsid w:val="00354672"/>
    <w:rsid w:val="003547B7"/>
    <w:rsid w:val="003549FC"/>
    <w:rsid w:val="003554D4"/>
    <w:rsid w:val="003561BD"/>
    <w:rsid w:val="003563B3"/>
    <w:rsid w:val="00356687"/>
    <w:rsid w:val="0035692D"/>
    <w:rsid w:val="00357032"/>
    <w:rsid w:val="003570FE"/>
    <w:rsid w:val="00357AF9"/>
    <w:rsid w:val="00360262"/>
    <w:rsid w:val="003605EF"/>
    <w:rsid w:val="00361762"/>
    <w:rsid w:val="00361952"/>
    <w:rsid w:val="00361D88"/>
    <w:rsid w:val="003621F7"/>
    <w:rsid w:val="00362952"/>
    <w:rsid w:val="00362E64"/>
    <w:rsid w:val="00363267"/>
    <w:rsid w:val="0036332E"/>
    <w:rsid w:val="00363657"/>
    <w:rsid w:val="00363C18"/>
    <w:rsid w:val="00364341"/>
    <w:rsid w:val="00364356"/>
    <w:rsid w:val="0036465E"/>
    <w:rsid w:val="00364AD0"/>
    <w:rsid w:val="00364C8A"/>
    <w:rsid w:val="003655A9"/>
    <w:rsid w:val="00366097"/>
    <w:rsid w:val="003660A2"/>
    <w:rsid w:val="00366BAB"/>
    <w:rsid w:val="00366F5B"/>
    <w:rsid w:val="003670C2"/>
    <w:rsid w:val="003674B1"/>
    <w:rsid w:val="003708F5"/>
    <w:rsid w:val="00370BBA"/>
    <w:rsid w:val="00370DE4"/>
    <w:rsid w:val="00370E95"/>
    <w:rsid w:val="00372E89"/>
    <w:rsid w:val="0037386F"/>
    <w:rsid w:val="00373889"/>
    <w:rsid w:val="00373D55"/>
    <w:rsid w:val="003747B5"/>
    <w:rsid w:val="003747BA"/>
    <w:rsid w:val="00374998"/>
    <w:rsid w:val="0037534C"/>
    <w:rsid w:val="00375B45"/>
    <w:rsid w:val="00376095"/>
    <w:rsid w:val="00376220"/>
    <w:rsid w:val="0037624C"/>
    <w:rsid w:val="0037672E"/>
    <w:rsid w:val="003779FF"/>
    <w:rsid w:val="003814FC"/>
    <w:rsid w:val="003820C4"/>
    <w:rsid w:val="00382B38"/>
    <w:rsid w:val="00382FD4"/>
    <w:rsid w:val="003830DE"/>
    <w:rsid w:val="0038321A"/>
    <w:rsid w:val="00384021"/>
    <w:rsid w:val="003841FF"/>
    <w:rsid w:val="00385C48"/>
    <w:rsid w:val="00390031"/>
    <w:rsid w:val="00390B5F"/>
    <w:rsid w:val="00390FDA"/>
    <w:rsid w:val="00391515"/>
    <w:rsid w:val="00391A39"/>
    <w:rsid w:val="003925F2"/>
    <w:rsid w:val="003935D8"/>
    <w:rsid w:val="003947B8"/>
    <w:rsid w:val="00394B2F"/>
    <w:rsid w:val="00394CEE"/>
    <w:rsid w:val="00395376"/>
    <w:rsid w:val="0039611E"/>
    <w:rsid w:val="003965B4"/>
    <w:rsid w:val="0039703F"/>
    <w:rsid w:val="003970A4"/>
    <w:rsid w:val="003971BB"/>
    <w:rsid w:val="00397381"/>
    <w:rsid w:val="003973E0"/>
    <w:rsid w:val="0039781D"/>
    <w:rsid w:val="003A08FE"/>
    <w:rsid w:val="003A11CD"/>
    <w:rsid w:val="003A22C7"/>
    <w:rsid w:val="003A266A"/>
    <w:rsid w:val="003A2A89"/>
    <w:rsid w:val="003A2FC9"/>
    <w:rsid w:val="003A3C5D"/>
    <w:rsid w:val="003A3C94"/>
    <w:rsid w:val="003A5335"/>
    <w:rsid w:val="003A61AB"/>
    <w:rsid w:val="003A6A76"/>
    <w:rsid w:val="003A7104"/>
    <w:rsid w:val="003A792C"/>
    <w:rsid w:val="003B01B3"/>
    <w:rsid w:val="003B02C7"/>
    <w:rsid w:val="003B03A8"/>
    <w:rsid w:val="003B12F0"/>
    <w:rsid w:val="003B22FB"/>
    <w:rsid w:val="003B30A0"/>
    <w:rsid w:val="003B30FE"/>
    <w:rsid w:val="003B32EB"/>
    <w:rsid w:val="003B4A92"/>
    <w:rsid w:val="003B5D6D"/>
    <w:rsid w:val="003B6069"/>
    <w:rsid w:val="003B6441"/>
    <w:rsid w:val="003B6D34"/>
    <w:rsid w:val="003B712E"/>
    <w:rsid w:val="003B721C"/>
    <w:rsid w:val="003B72C8"/>
    <w:rsid w:val="003B753C"/>
    <w:rsid w:val="003B791A"/>
    <w:rsid w:val="003B7C1B"/>
    <w:rsid w:val="003C05B7"/>
    <w:rsid w:val="003C0AF6"/>
    <w:rsid w:val="003C10C6"/>
    <w:rsid w:val="003C2ADF"/>
    <w:rsid w:val="003C33EE"/>
    <w:rsid w:val="003C378E"/>
    <w:rsid w:val="003C44E0"/>
    <w:rsid w:val="003C48C1"/>
    <w:rsid w:val="003C502B"/>
    <w:rsid w:val="003C5662"/>
    <w:rsid w:val="003C5901"/>
    <w:rsid w:val="003C5C71"/>
    <w:rsid w:val="003C7055"/>
    <w:rsid w:val="003C71A5"/>
    <w:rsid w:val="003C78DE"/>
    <w:rsid w:val="003C7BE5"/>
    <w:rsid w:val="003D01DC"/>
    <w:rsid w:val="003D05BE"/>
    <w:rsid w:val="003D1C53"/>
    <w:rsid w:val="003D1CFA"/>
    <w:rsid w:val="003D1EC3"/>
    <w:rsid w:val="003D2890"/>
    <w:rsid w:val="003D33F4"/>
    <w:rsid w:val="003D3466"/>
    <w:rsid w:val="003D34C5"/>
    <w:rsid w:val="003D3565"/>
    <w:rsid w:val="003D35B1"/>
    <w:rsid w:val="003D3CEF"/>
    <w:rsid w:val="003D3CF3"/>
    <w:rsid w:val="003D443D"/>
    <w:rsid w:val="003D5480"/>
    <w:rsid w:val="003D573A"/>
    <w:rsid w:val="003D5BEB"/>
    <w:rsid w:val="003D6246"/>
    <w:rsid w:val="003D680D"/>
    <w:rsid w:val="003D70BA"/>
    <w:rsid w:val="003D720A"/>
    <w:rsid w:val="003D72BE"/>
    <w:rsid w:val="003D76DD"/>
    <w:rsid w:val="003E269B"/>
    <w:rsid w:val="003E2C5A"/>
    <w:rsid w:val="003E385B"/>
    <w:rsid w:val="003E3D30"/>
    <w:rsid w:val="003E4378"/>
    <w:rsid w:val="003E4940"/>
    <w:rsid w:val="003E4E5C"/>
    <w:rsid w:val="003E4E80"/>
    <w:rsid w:val="003E5390"/>
    <w:rsid w:val="003E5D3C"/>
    <w:rsid w:val="003E5E2E"/>
    <w:rsid w:val="003E5E49"/>
    <w:rsid w:val="003E60C3"/>
    <w:rsid w:val="003E6615"/>
    <w:rsid w:val="003E7882"/>
    <w:rsid w:val="003E7C8A"/>
    <w:rsid w:val="003E7EDF"/>
    <w:rsid w:val="003F00FB"/>
    <w:rsid w:val="003F06F5"/>
    <w:rsid w:val="003F0BE4"/>
    <w:rsid w:val="003F1700"/>
    <w:rsid w:val="003F1C08"/>
    <w:rsid w:val="003F1E01"/>
    <w:rsid w:val="003F20C0"/>
    <w:rsid w:val="003F2153"/>
    <w:rsid w:val="003F27E8"/>
    <w:rsid w:val="003F332B"/>
    <w:rsid w:val="003F33F8"/>
    <w:rsid w:val="003F3993"/>
    <w:rsid w:val="003F477B"/>
    <w:rsid w:val="003F4CF6"/>
    <w:rsid w:val="003F69EE"/>
    <w:rsid w:val="003F6D88"/>
    <w:rsid w:val="003F6E2F"/>
    <w:rsid w:val="003F7407"/>
    <w:rsid w:val="00400919"/>
    <w:rsid w:val="00400BA7"/>
    <w:rsid w:val="0040120C"/>
    <w:rsid w:val="00401A7B"/>
    <w:rsid w:val="00401C6F"/>
    <w:rsid w:val="00401ED4"/>
    <w:rsid w:val="00402B96"/>
    <w:rsid w:val="00404205"/>
    <w:rsid w:val="0040488E"/>
    <w:rsid w:val="00405021"/>
    <w:rsid w:val="0040504B"/>
    <w:rsid w:val="0040520E"/>
    <w:rsid w:val="00405228"/>
    <w:rsid w:val="0040555C"/>
    <w:rsid w:val="00405B4B"/>
    <w:rsid w:val="00405D71"/>
    <w:rsid w:val="0040659C"/>
    <w:rsid w:val="004068EA"/>
    <w:rsid w:val="00406E71"/>
    <w:rsid w:val="0041034E"/>
    <w:rsid w:val="00411290"/>
    <w:rsid w:val="00411413"/>
    <w:rsid w:val="00411A48"/>
    <w:rsid w:val="004121FB"/>
    <w:rsid w:val="00412232"/>
    <w:rsid w:val="00413CAD"/>
    <w:rsid w:val="00414537"/>
    <w:rsid w:val="0041502A"/>
    <w:rsid w:val="00415780"/>
    <w:rsid w:val="00417923"/>
    <w:rsid w:val="00417D40"/>
    <w:rsid w:val="004206BA"/>
    <w:rsid w:val="00420757"/>
    <w:rsid w:val="0042149D"/>
    <w:rsid w:val="00421771"/>
    <w:rsid w:val="004225B2"/>
    <w:rsid w:val="004228CD"/>
    <w:rsid w:val="0042291D"/>
    <w:rsid w:val="00422ABF"/>
    <w:rsid w:val="00422D38"/>
    <w:rsid w:val="00422F2F"/>
    <w:rsid w:val="00422FF7"/>
    <w:rsid w:val="00423198"/>
    <w:rsid w:val="004238C6"/>
    <w:rsid w:val="00424F3E"/>
    <w:rsid w:val="00425000"/>
    <w:rsid w:val="00426051"/>
    <w:rsid w:val="00426119"/>
    <w:rsid w:val="00426426"/>
    <w:rsid w:val="0042661D"/>
    <w:rsid w:val="00426757"/>
    <w:rsid w:val="0042679D"/>
    <w:rsid w:val="00426B8E"/>
    <w:rsid w:val="004271BA"/>
    <w:rsid w:val="004271D3"/>
    <w:rsid w:val="0042765F"/>
    <w:rsid w:val="00427A1F"/>
    <w:rsid w:val="00427BD1"/>
    <w:rsid w:val="00430298"/>
    <w:rsid w:val="004304DA"/>
    <w:rsid w:val="004306C0"/>
    <w:rsid w:val="00432123"/>
    <w:rsid w:val="00432817"/>
    <w:rsid w:val="004329AD"/>
    <w:rsid w:val="00432E4C"/>
    <w:rsid w:val="00432FB8"/>
    <w:rsid w:val="0043390F"/>
    <w:rsid w:val="00433D35"/>
    <w:rsid w:val="004343DB"/>
    <w:rsid w:val="0043495D"/>
    <w:rsid w:val="00434DBD"/>
    <w:rsid w:val="00435583"/>
    <w:rsid w:val="004362A7"/>
    <w:rsid w:val="004364A8"/>
    <w:rsid w:val="00436F48"/>
    <w:rsid w:val="004370BD"/>
    <w:rsid w:val="004374BF"/>
    <w:rsid w:val="004402F0"/>
    <w:rsid w:val="00440CA5"/>
    <w:rsid w:val="00441355"/>
    <w:rsid w:val="00441A7B"/>
    <w:rsid w:val="00441F06"/>
    <w:rsid w:val="0044301D"/>
    <w:rsid w:val="00443187"/>
    <w:rsid w:val="004431FD"/>
    <w:rsid w:val="00443C1F"/>
    <w:rsid w:val="00444095"/>
    <w:rsid w:val="00444437"/>
    <w:rsid w:val="004446F4"/>
    <w:rsid w:val="00445C4D"/>
    <w:rsid w:val="0045081C"/>
    <w:rsid w:val="004511E8"/>
    <w:rsid w:val="00451664"/>
    <w:rsid w:val="004518AF"/>
    <w:rsid w:val="00451E5E"/>
    <w:rsid w:val="004523CF"/>
    <w:rsid w:val="004523DB"/>
    <w:rsid w:val="004534C7"/>
    <w:rsid w:val="0045359F"/>
    <w:rsid w:val="00453812"/>
    <w:rsid w:val="00453B01"/>
    <w:rsid w:val="00454D95"/>
    <w:rsid w:val="00455CD4"/>
    <w:rsid w:val="004561AA"/>
    <w:rsid w:val="004563BB"/>
    <w:rsid w:val="00456807"/>
    <w:rsid w:val="0045727D"/>
    <w:rsid w:val="00457F0D"/>
    <w:rsid w:val="00460318"/>
    <w:rsid w:val="004606DA"/>
    <w:rsid w:val="00460BCA"/>
    <w:rsid w:val="0046121E"/>
    <w:rsid w:val="0046168A"/>
    <w:rsid w:val="00461A9D"/>
    <w:rsid w:val="00461DB7"/>
    <w:rsid w:val="00461DFE"/>
    <w:rsid w:val="00461FBD"/>
    <w:rsid w:val="00462406"/>
    <w:rsid w:val="004630F2"/>
    <w:rsid w:val="004636AB"/>
    <w:rsid w:val="00463A14"/>
    <w:rsid w:val="00465287"/>
    <w:rsid w:val="0046534D"/>
    <w:rsid w:val="004654AE"/>
    <w:rsid w:val="00465E8A"/>
    <w:rsid w:val="00467503"/>
    <w:rsid w:val="004704F4"/>
    <w:rsid w:val="004706D6"/>
    <w:rsid w:val="0047089C"/>
    <w:rsid w:val="00470A64"/>
    <w:rsid w:val="00471033"/>
    <w:rsid w:val="00471199"/>
    <w:rsid w:val="00471B4D"/>
    <w:rsid w:val="004722CB"/>
    <w:rsid w:val="004728E1"/>
    <w:rsid w:val="004731C9"/>
    <w:rsid w:val="00473880"/>
    <w:rsid w:val="004738D0"/>
    <w:rsid w:val="00473C68"/>
    <w:rsid w:val="0047461D"/>
    <w:rsid w:val="0047491C"/>
    <w:rsid w:val="0047570A"/>
    <w:rsid w:val="00475EDB"/>
    <w:rsid w:val="00476788"/>
    <w:rsid w:val="004801C4"/>
    <w:rsid w:val="004805D4"/>
    <w:rsid w:val="0048073C"/>
    <w:rsid w:val="00481315"/>
    <w:rsid w:val="00481399"/>
    <w:rsid w:val="0048177B"/>
    <w:rsid w:val="0048200E"/>
    <w:rsid w:val="004820F8"/>
    <w:rsid w:val="0048245E"/>
    <w:rsid w:val="004824B6"/>
    <w:rsid w:val="00482586"/>
    <w:rsid w:val="004829CB"/>
    <w:rsid w:val="00483B03"/>
    <w:rsid w:val="004850DE"/>
    <w:rsid w:val="00485710"/>
    <w:rsid w:val="00485C13"/>
    <w:rsid w:val="00487214"/>
    <w:rsid w:val="00487B29"/>
    <w:rsid w:val="0049025C"/>
    <w:rsid w:val="00490C62"/>
    <w:rsid w:val="004920E9"/>
    <w:rsid w:val="00492C78"/>
    <w:rsid w:val="00493033"/>
    <w:rsid w:val="004931D7"/>
    <w:rsid w:val="004931DB"/>
    <w:rsid w:val="004938C3"/>
    <w:rsid w:val="00493F4F"/>
    <w:rsid w:val="00493FAC"/>
    <w:rsid w:val="004950A4"/>
    <w:rsid w:val="00495F7A"/>
    <w:rsid w:val="0049665D"/>
    <w:rsid w:val="00496EC1"/>
    <w:rsid w:val="00497ED8"/>
    <w:rsid w:val="004A0149"/>
    <w:rsid w:val="004A0784"/>
    <w:rsid w:val="004A08C6"/>
    <w:rsid w:val="004A145D"/>
    <w:rsid w:val="004A18A3"/>
    <w:rsid w:val="004A1D5E"/>
    <w:rsid w:val="004A1ED3"/>
    <w:rsid w:val="004A20EB"/>
    <w:rsid w:val="004A23CF"/>
    <w:rsid w:val="004A2583"/>
    <w:rsid w:val="004A28EF"/>
    <w:rsid w:val="004A2C3A"/>
    <w:rsid w:val="004A2F58"/>
    <w:rsid w:val="004A39F6"/>
    <w:rsid w:val="004A459B"/>
    <w:rsid w:val="004A4FB7"/>
    <w:rsid w:val="004A51B0"/>
    <w:rsid w:val="004A5727"/>
    <w:rsid w:val="004A65D4"/>
    <w:rsid w:val="004A671C"/>
    <w:rsid w:val="004A680D"/>
    <w:rsid w:val="004A7190"/>
    <w:rsid w:val="004A7605"/>
    <w:rsid w:val="004A78AD"/>
    <w:rsid w:val="004A7EEB"/>
    <w:rsid w:val="004A7F15"/>
    <w:rsid w:val="004B0CD6"/>
    <w:rsid w:val="004B19E2"/>
    <w:rsid w:val="004B1DE4"/>
    <w:rsid w:val="004B2105"/>
    <w:rsid w:val="004B2829"/>
    <w:rsid w:val="004B2ADE"/>
    <w:rsid w:val="004B31CC"/>
    <w:rsid w:val="004B3A79"/>
    <w:rsid w:val="004B3D75"/>
    <w:rsid w:val="004B40C4"/>
    <w:rsid w:val="004B477A"/>
    <w:rsid w:val="004B5589"/>
    <w:rsid w:val="004B58A4"/>
    <w:rsid w:val="004B6162"/>
    <w:rsid w:val="004B658E"/>
    <w:rsid w:val="004B6747"/>
    <w:rsid w:val="004B6AC1"/>
    <w:rsid w:val="004B6FE0"/>
    <w:rsid w:val="004B7292"/>
    <w:rsid w:val="004B7834"/>
    <w:rsid w:val="004B7CE6"/>
    <w:rsid w:val="004C0074"/>
    <w:rsid w:val="004C0583"/>
    <w:rsid w:val="004C0AA9"/>
    <w:rsid w:val="004C1A7B"/>
    <w:rsid w:val="004C1CB3"/>
    <w:rsid w:val="004C1D80"/>
    <w:rsid w:val="004C2176"/>
    <w:rsid w:val="004C2CDB"/>
    <w:rsid w:val="004C3E06"/>
    <w:rsid w:val="004C3F66"/>
    <w:rsid w:val="004C4397"/>
    <w:rsid w:val="004C43A5"/>
    <w:rsid w:val="004C4FD4"/>
    <w:rsid w:val="004C53EB"/>
    <w:rsid w:val="004C540B"/>
    <w:rsid w:val="004C548C"/>
    <w:rsid w:val="004C5527"/>
    <w:rsid w:val="004C5576"/>
    <w:rsid w:val="004C5D71"/>
    <w:rsid w:val="004C6523"/>
    <w:rsid w:val="004C713F"/>
    <w:rsid w:val="004C7D07"/>
    <w:rsid w:val="004C7D52"/>
    <w:rsid w:val="004C7F69"/>
    <w:rsid w:val="004D00D6"/>
    <w:rsid w:val="004D055D"/>
    <w:rsid w:val="004D0A6F"/>
    <w:rsid w:val="004D1AC3"/>
    <w:rsid w:val="004D35BA"/>
    <w:rsid w:val="004D3F10"/>
    <w:rsid w:val="004D4240"/>
    <w:rsid w:val="004D4F65"/>
    <w:rsid w:val="004D7CE5"/>
    <w:rsid w:val="004D7E2B"/>
    <w:rsid w:val="004E1001"/>
    <w:rsid w:val="004E1C85"/>
    <w:rsid w:val="004E1F2A"/>
    <w:rsid w:val="004E2316"/>
    <w:rsid w:val="004E2843"/>
    <w:rsid w:val="004E2920"/>
    <w:rsid w:val="004E2EF0"/>
    <w:rsid w:val="004E31BE"/>
    <w:rsid w:val="004E3307"/>
    <w:rsid w:val="004E3CE3"/>
    <w:rsid w:val="004E4728"/>
    <w:rsid w:val="004E4783"/>
    <w:rsid w:val="004E5257"/>
    <w:rsid w:val="004E5445"/>
    <w:rsid w:val="004E5A61"/>
    <w:rsid w:val="004E5B4C"/>
    <w:rsid w:val="004E67C7"/>
    <w:rsid w:val="004E78FE"/>
    <w:rsid w:val="004E791B"/>
    <w:rsid w:val="004E796D"/>
    <w:rsid w:val="004E7BFC"/>
    <w:rsid w:val="004E7C7D"/>
    <w:rsid w:val="004E7EB8"/>
    <w:rsid w:val="004F02D7"/>
    <w:rsid w:val="004F0E75"/>
    <w:rsid w:val="004F146F"/>
    <w:rsid w:val="004F1E5E"/>
    <w:rsid w:val="004F2430"/>
    <w:rsid w:val="004F28DD"/>
    <w:rsid w:val="004F38AA"/>
    <w:rsid w:val="004F4ABE"/>
    <w:rsid w:val="004F50D2"/>
    <w:rsid w:val="004F56F1"/>
    <w:rsid w:val="004F5B48"/>
    <w:rsid w:val="004F62E5"/>
    <w:rsid w:val="004F773C"/>
    <w:rsid w:val="004F77FB"/>
    <w:rsid w:val="004F7A37"/>
    <w:rsid w:val="005004EA"/>
    <w:rsid w:val="00500571"/>
    <w:rsid w:val="00500C65"/>
    <w:rsid w:val="005012CB"/>
    <w:rsid w:val="005018D1"/>
    <w:rsid w:val="00501ADD"/>
    <w:rsid w:val="0050243B"/>
    <w:rsid w:val="00502847"/>
    <w:rsid w:val="00502864"/>
    <w:rsid w:val="00502AF7"/>
    <w:rsid w:val="00503B4F"/>
    <w:rsid w:val="0050428C"/>
    <w:rsid w:val="00504AA4"/>
    <w:rsid w:val="00505380"/>
    <w:rsid w:val="005065C2"/>
    <w:rsid w:val="005066A4"/>
    <w:rsid w:val="00506A9A"/>
    <w:rsid w:val="00506CAE"/>
    <w:rsid w:val="00506EF6"/>
    <w:rsid w:val="005071B4"/>
    <w:rsid w:val="00510342"/>
    <w:rsid w:val="005104C7"/>
    <w:rsid w:val="00510776"/>
    <w:rsid w:val="00510D91"/>
    <w:rsid w:val="005112DA"/>
    <w:rsid w:val="005123D9"/>
    <w:rsid w:val="005128D8"/>
    <w:rsid w:val="005141BC"/>
    <w:rsid w:val="00514841"/>
    <w:rsid w:val="00514CE2"/>
    <w:rsid w:val="00514F0B"/>
    <w:rsid w:val="00515191"/>
    <w:rsid w:val="0051587F"/>
    <w:rsid w:val="005161C6"/>
    <w:rsid w:val="00517D62"/>
    <w:rsid w:val="00520BAC"/>
    <w:rsid w:val="0052192F"/>
    <w:rsid w:val="00522656"/>
    <w:rsid w:val="00523180"/>
    <w:rsid w:val="00523386"/>
    <w:rsid w:val="00523580"/>
    <w:rsid w:val="0052420B"/>
    <w:rsid w:val="00524702"/>
    <w:rsid w:val="005247E4"/>
    <w:rsid w:val="005249DC"/>
    <w:rsid w:val="00524DDE"/>
    <w:rsid w:val="00524DF3"/>
    <w:rsid w:val="00524F8B"/>
    <w:rsid w:val="00525CE8"/>
    <w:rsid w:val="00525D6C"/>
    <w:rsid w:val="00526064"/>
    <w:rsid w:val="005262BF"/>
    <w:rsid w:val="005262E0"/>
    <w:rsid w:val="005263BA"/>
    <w:rsid w:val="0052658B"/>
    <w:rsid w:val="00526910"/>
    <w:rsid w:val="00526F09"/>
    <w:rsid w:val="00527632"/>
    <w:rsid w:val="00527DD4"/>
    <w:rsid w:val="00530777"/>
    <w:rsid w:val="00530B20"/>
    <w:rsid w:val="00530E9A"/>
    <w:rsid w:val="0053107A"/>
    <w:rsid w:val="005311C0"/>
    <w:rsid w:val="0053189D"/>
    <w:rsid w:val="005325B3"/>
    <w:rsid w:val="00532F7B"/>
    <w:rsid w:val="005344E8"/>
    <w:rsid w:val="00534560"/>
    <w:rsid w:val="00534A7B"/>
    <w:rsid w:val="00534B06"/>
    <w:rsid w:val="00534EDC"/>
    <w:rsid w:val="005358F8"/>
    <w:rsid w:val="0053609A"/>
    <w:rsid w:val="0053631C"/>
    <w:rsid w:val="00536991"/>
    <w:rsid w:val="00536E65"/>
    <w:rsid w:val="00537562"/>
    <w:rsid w:val="00537688"/>
    <w:rsid w:val="00537749"/>
    <w:rsid w:val="0054062E"/>
    <w:rsid w:val="00540644"/>
    <w:rsid w:val="005408B1"/>
    <w:rsid w:val="00540C2D"/>
    <w:rsid w:val="00541351"/>
    <w:rsid w:val="00541478"/>
    <w:rsid w:val="005414A1"/>
    <w:rsid w:val="00541E0C"/>
    <w:rsid w:val="0054238B"/>
    <w:rsid w:val="005423BD"/>
    <w:rsid w:val="00542648"/>
    <w:rsid w:val="005430E6"/>
    <w:rsid w:val="005431E0"/>
    <w:rsid w:val="005434D5"/>
    <w:rsid w:val="00543625"/>
    <w:rsid w:val="00544087"/>
    <w:rsid w:val="00544582"/>
    <w:rsid w:val="00544F6C"/>
    <w:rsid w:val="0054572D"/>
    <w:rsid w:val="00545BE2"/>
    <w:rsid w:val="005464F5"/>
    <w:rsid w:val="00546564"/>
    <w:rsid w:val="005466B7"/>
    <w:rsid w:val="00546FFC"/>
    <w:rsid w:val="005470DE"/>
    <w:rsid w:val="005472BD"/>
    <w:rsid w:val="0055022C"/>
    <w:rsid w:val="005505AA"/>
    <w:rsid w:val="00551285"/>
    <w:rsid w:val="005512E5"/>
    <w:rsid w:val="005513E6"/>
    <w:rsid w:val="0055175E"/>
    <w:rsid w:val="00551CB0"/>
    <w:rsid w:val="00552A87"/>
    <w:rsid w:val="005536D9"/>
    <w:rsid w:val="00553785"/>
    <w:rsid w:val="005548A6"/>
    <w:rsid w:val="00554AB8"/>
    <w:rsid w:val="005554C2"/>
    <w:rsid w:val="00555878"/>
    <w:rsid w:val="00555C50"/>
    <w:rsid w:val="00555CAB"/>
    <w:rsid w:val="00556361"/>
    <w:rsid w:val="00556C6D"/>
    <w:rsid w:val="0056032D"/>
    <w:rsid w:val="00561199"/>
    <w:rsid w:val="005622F8"/>
    <w:rsid w:val="00562ED1"/>
    <w:rsid w:val="00562F2C"/>
    <w:rsid w:val="00563925"/>
    <w:rsid w:val="00564509"/>
    <w:rsid w:val="00565031"/>
    <w:rsid w:val="00565E1F"/>
    <w:rsid w:val="00566692"/>
    <w:rsid w:val="00566AB7"/>
    <w:rsid w:val="00566E4A"/>
    <w:rsid w:val="00566EE8"/>
    <w:rsid w:val="00567ED0"/>
    <w:rsid w:val="00570226"/>
    <w:rsid w:val="00570292"/>
    <w:rsid w:val="00570B4F"/>
    <w:rsid w:val="00571462"/>
    <w:rsid w:val="005716B2"/>
    <w:rsid w:val="005716F5"/>
    <w:rsid w:val="00571D06"/>
    <w:rsid w:val="00571E04"/>
    <w:rsid w:val="0057216E"/>
    <w:rsid w:val="005730C2"/>
    <w:rsid w:val="0057318A"/>
    <w:rsid w:val="00573736"/>
    <w:rsid w:val="00573BFE"/>
    <w:rsid w:val="00573D1A"/>
    <w:rsid w:val="00573E7F"/>
    <w:rsid w:val="00573F9A"/>
    <w:rsid w:val="00574011"/>
    <w:rsid w:val="00574AFE"/>
    <w:rsid w:val="0057571C"/>
    <w:rsid w:val="005769A5"/>
    <w:rsid w:val="0057744C"/>
    <w:rsid w:val="0057748E"/>
    <w:rsid w:val="00577A1B"/>
    <w:rsid w:val="00577E40"/>
    <w:rsid w:val="005801E9"/>
    <w:rsid w:val="0058025D"/>
    <w:rsid w:val="005805EC"/>
    <w:rsid w:val="00580C09"/>
    <w:rsid w:val="00581036"/>
    <w:rsid w:val="00581DF3"/>
    <w:rsid w:val="00581F40"/>
    <w:rsid w:val="00581FDD"/>
    <w:rsid w:val="00582426"/>
    <w:rsid w:val="00582A47"/>
    <w:rsid w:val="00582C8B"/>
    <w:rsid w:val="00582DA4"/>
    <w:rsid w:val="00583438"/>
    <w:rsid w:val="00583DAC"/>
    <w:rsid w:val="00584072"/>
    <w:rsid w:val="005847C3"/>
    <w:rsid w:val="00584A5D"/>
    <w:rsid w:val="005854F3"/>
    <w:rsid w:val="00585715"/>
    <w:rsid w:val="00585AB4"/>
    <w:rsid w:val="00585BA4"/>
    <w:rsid w:val="00586528"/>
    <w:rsid w:val="005866A7"/>
    <w:rsid w:val="00587127"/>
    <w:rsid w:val="00587BD8"/>
    <w:rsid w:val="00590409"/>
    <w:rsid w:val="0059071D"/>
    <w:rsid w:val="00590A4E"/>
    <w:rsid w:val="005912EC"/>
    <w:rsid w:val="00591360"/>
    <w:rsid w:val="00591750"/>
    <w:rsid w:val="00591DE5"/>
    <w:rsid w:val="00592692"/>
    <w:rsid w:val="00592EAC"/>
    <w:rsid w:val="005934B1"/>
    <w:rsid w:val="00593F37"/>
    <w:rsid w:val="00594158"/>
    <w:rsid w:val="005948EE"/>
    <w:rsid w:val="005949D6"/>
    <w:rsid w:val="00594B68"/>
    <w:rsid w:val="00594F15"/>
    <w:rsid w:val="00595996"/>
    <w:rsid w:val="00595B33"/>
    <w:rsid w:val="005960DE"/>
    <w:rsid w:val="0059672D"/>
    <w:rsid w:val="00596F24"/>
    <w:rsid w:val="005972C5"/>
    <w:rsid w:val="00597463"/>
    <w:rsid w:val="005978BE"/>
    <w:rsid w:val="005A06D5"/>
    <w:rsid w:val="005A10CF"/>
    <w:rsid w:val="005A123A"/>
    <w:rsid w:val="005A1870"/>
    <w:rsid w:val="005A1A7A"/>
    <w:rsid w:val="005A1D69"/>
    <w:rsid w:val="005A223E"/>
    <w:rsid w:val="005A3239"/>
    <w:rsid w:val="005A36F8"/>
    <w:rsid w:val="005A4086"/>
    <w:rsid w:val="005A453D"/>
    <w:rsid w:val="005A4A9B"/>
    <w:rsid w:val="005A4AE3"/>
    <w:rsid w:val="005A541C"/>
    <w:rsid w:val="005A59BA"/>
    <w:rsid w:val="005A6027"/>
    <w:rsid w:val="005A6B10"/>
    <w:rsid w:val="005A76F3"/>
    <w:rsid w:val="005A776D"/>
    <w:rsid w:val="005A7D5A"/>
    <w:rsid w:val="005B012D"/>
    <w:rsid w:val="005B046E"/>
    <w:rsid w:val="005B140B"/>
    <w:rsid w:val="005B14C9"/>
    <w:rsid w:val="005B2066"/>
    <w:rsid w:val="005B27C5"/>
    <w:rsid w:val="005B2AF0"/>
    <w:rsid w:val="005B33FF"/>
    <w:rsid w:val="005B4066"/>
    <w:rsid w:val="005B42A4"/>
    <w:rsid w:val="005B478C"/>
    <w:rsid w:val="005B50AE"/>
    <w:rsid w:val="005B5A32"/>
    <w:rsid w:val="005B6599"/>
    <w:rsid w:val="005B66C2"/>
    <w:rsid w:val="005B69F8"/>
    <w:rsid w:val="005B7414"/>
    <w:rsid w:val="005B7E6A"/>
    <w:rsid w:val="005C059F"/>
    <w:rsid w:val="005C05BA"/>
    <w:rsid w:val="005C1310"/>
    <w:rsid w:val="005C14DA"/>
    <w:rsid w:val="005C17C6"/>
    <w:rsid w:val="005C2D3F"/>
    <w:rsid w:val="005C360A"/>
    <w:rsid w:val="005C371C"/>
    <w:rsid w:val="005C3760"/>
    <w:rsid w:val="005C392E"/>
    <w:rsid w:val="005C3CF8"/>
    <w:rsid w:val="005C4EC4"/>
    <w:rsid w:val="005C4F0A"/>
    <w:rsid w:val="005C53C4"/>
    <w:rsid w:val="005C5BA6"/>
    <w:rsid w:val="005C5E83"/>
    <w:rsid w:val="005C60B4"/>
    <w:rsid w:val="005C6BEE"/>
    <w:rsid w:val="005C6C79"/>
    <w:rsid w:val="005C728B"/>
    <w:rsid w:val="005C7745"/>
    <w:rsid w:val="005D0B8C"/>
    <w:rsid w:val="005D0EE5"/>
    <w:rsid w:val="005D1169"/>
    <w:rsid w:val="005D18E1"/>
    <w:rsid w:val="005D1C58"/>
    <w:rsid w:val="005D1CD8"/>
    <w:rsid w:val="005D1D10"/>
    <w:rsid w:val="005D1F7E"/>
    <w:rsid w:val="005D2948"/>
    <w:rsid w:val="005D3128"/>
    <w:rsid w:val="005D3C17"/>
    <w:rsid w:val="005D40F6"/>
    <w:rsid w:val="005D4476"/>
    <w:rsid w:val="005D4630"/>
    <w:rsid w:val="005D503E"/>
    <w:rsid w:val="005D55F4"/>
    <w:rsid w:val="005D5745"/>
    <w:rsid w:val="005D5AA0"/>
    <w:rsid w:val="005D5ADB"/>
    <w:rsid w:val="005D5B43"/>
    <w:rsid w:val="005D5FBA"/>
    <w:rsid w:val="005D667B"/>
    <w:rsid w:val="005D6789"/>
    <w:rsid w:val="005D696C"/>
    <w:rsid w:val="005D6A10"/>
    <w:rsid w:val="005D6CEF"/>
    <w:rsid w:val="005E03C4"/>
    <w:rsid w:val="005E03C7"/>
    <w:rsid w:val="005E0516"/>
    <w:rsid w:val="005E06C5"/>
    <w:rsid w:val="005E07C2"/>
    <w:rsid w:val="005E0A11"/>
    <w:rsid w:val="005E0E37"/>
    <w:rsid w:val="005E0EA5"/>
    <w:rsid w:val="005E1C4A"/>
    <w:rsid w:val="005E1F19"/>
    <w:rsid w:val="005E24F6"/>
    <w:rsid w:val="005E2B94"/>
    <w:rsid w:val="005E2BCD"/>
    <w:rsid w:val="005E3946"/>
    <w:rsid w:val="005E3CCE"/>
    <w:rsid w:val="005E3DEA"/>
    <w:rsid w:val="005E3EFB"/>
    <w:rsid w:val="005E4F74"/>
    <w:rsid w:val="005E5562"/>
    <w:rsid w:val="005E5909"/>
    <w:rsid w:val="005E6150"/>
    <w:rsid w:val="005E6405"/>
    <w:rsid w:val="005E64D5"/>
    <w:rsid w:val="005E69CB"/>
    <w:rsid w:val="005E6BB1"/>
    <w:rsid w:val="005E6F3D"/>
    <w:rsid w:val="005E7BB3"/>
    <w:rsid w:val="005E7D78"/>
    <w:rsid w:val="005F0A8A"/>
    <w:rsid w:val="005F26B6"/>
    <w:rsid w:val="005F2CC2"/>
    <w:rsid w:val="005F2E4C"/>
    <w:rsid w:val="005F340B"/>
    <w:rsid w:val="005F3E56"/>
    <w:rsid w:val="005F41D2"/>
    <w:rsid w:val="005F4287"/>
    <w:rsid w:val="005F5231"/>
    <w:rsid w:val="005F5E3A"/>
    <w:rsid w:val="005F6C75"/>
    <w:rsid w:val="005F71A7"/>
    <w:rsid w:val="005F737F"/>
    <w:rsid w:val="005F74B8"/>
    <w:rsid w:val="006019B8"/>
    <w:rsid w:val="00601CB8"/>
    <w:rsid w:val="00601D5C"/>
    <w:rsid w:val="00601E88"/>
    <w:rsid w:val="00601F52"/>
    <w:rsid w:val="0060224A"/>
    <w:rsid w:val="006033C0"/>
    <w:rsid w:val="00603454"/>
    <w:rsid w:val="006035A3"/>
    <w:rsid w:val="006035F9"/>
    <w:rsid w:val="0060367D"/>
    <w:rsid w:val="00603B8C"/>
    <w:rsid w:val="00603BD9"/>
    <w:rsid w:val="00603C0E"/>
    <w:rsid w:val="00604127"/>
    <w:rsid w:val="006043A4"/>
    <w:rsid w:val="00604423"/>
    <w:rsid w:val="00604506"/>
    <w:rsid w:val="0060594C"/>
    <w:rsid w:val="00605AE9"/>
    <w:rsid w:val="00605F6D"/>
    <w:rsid w:val="006065DD"/>
    <w:rsid w:val="00607194"/>
    <w:rsid w:val="0061033C"/>
    <w:rsid w:val="00610371"/>
    <w:rsid w:val="00611363"/>
    <w:rsid w:val="0061176A"/>
    <w:rsid w:val="006119EC"/>
    <w:rsid w:val="00611DCF"/>
    <w:rsid w:val="00612722"/>
    <w:rsid w:val="006141E2"/>
    <w:rsid w:val="00614FFE"/>
    <w:rsid w:val="00615223"/>
    <w:rsid w:val="0061563F"/>
    <w:rsid w:val="00615BA8"/>
    <w:rsid w:val="00616B66"/>
    <w:rsid w:val="00616C44"/>
    <w:rsid w:val="00617084"/>
    <w:rsid w:val="0061794E"/>
    <w:rsid w:val="00617A4C"/>
    <w:rsid w:val="00617BC5"/>
    <w:rsid w:val="00617EDE"/>
    <w:rsid w:val="0062011D"/>
    <w:rsid w:val="0062063C"/>
    <w:rsid w:val="00620966"/>
    <w:rsid w:val="00620A76"/>
    <w:rsid w:val="00621661"/>
    <w:rsid w:val="00621B1E"/>
    <w:rsid w:val="0062281D"/>
    <w:rsid w:val="00622D27"/>
    <w:rsid w:val="0062344E"/>
    <w:rsid w:val="0062380E"/>
    <w:rsid w:val="00624EA1"/>
    <w:rsid w:val="00625252"/>
    <w:rsid w:val="006258C7"/>
    <w:rsid w:val="006260C0"/>
    <w:rsid w:val="0062670D"/>
    <w:rsid w:val="00626C1E"/>
    <w:rsid w:val="006277FD"/>
    <w:rsid w:val="006279D7"/>
    <w:rsid w:val="00630284"/>
    <w:rsid w:val="00630665"/>
    <w:rsid w:val="00630C37"/>
    <w:rsid w:val="006319F6"/>
    <w:rsid w:val="00631AF2"/>
    <w:rsid w:val="006325F4"/>
    <w:rsid w:val="006334E0"/>
    <w:rsid w:val="00633B53"/>
    <w:rsid w:val="00634A35"/>
    <w:rsid w:val="00635051"/>
    <w:rsid w:val="00635478"/>
    <w:rsid w:val="00636274"/>
    <w:rsid w:val="006364A6"/>
    <w:rsid w:val="006374E7"/>
    <w:rsid w:val="006422A6"/>
    <w:rsid w:val="00642422"/>
    <w:rsid w:val="00642584"/>
    <w:rsid w:val="00642CE6"/>
    <w:rsid w:val="006433E3"/>
    <w:rsid w:val="00643514"/>
    <w:rsid w:val="00644127"/>
    <w:rsid w:val="0064422D"/>
    <w:rsid w:val="00644768"/>
    <w:rsid w:val="00644CAE"/>
    <w:rsid w:val="00645FBE"/>
    <w:rsid w:val="0064617B"/>
    <w:rsid w:val="00646C91"/>
    <w:rsid w:val="00646CDA"/>
    <w:rsid w:val="00647B80"/>
    <w:rsid w:val="0065025F"/>
    <w:rsid w:val="006502AB"/>
    <w:rsid w:val="006505FE"/>
    <w:rsid w:val="00650C6D"/>
    <w:rsid w:val="00650C7B"/>
    <w:rsid w:val="00651291"/>
    <w:rsid w:val="00651AFA"/>
    <w:rsid w:val="00651CCE"/>
    <w:rsid w:val="00652106"/>
    <w:rsid w:val="00652B0A"/>
    <w:rsid w:val="00653070"/>
    <w:rsid w:val="006531B6"/>
    <w:rsid w:val="0065394A"/>
    <w:rsid w:val="00653E48"/>
    <w:rsid w:val="00653EAD"/>
    <w:rsid w:val="0065404D"/>
    <w:rsid w:val="00654FA7"/>
    <w:rsid w:val="006550A1"/>
    <w:rsid w:val="00655A56"/>
    <w:rsid w:val="00655F9F"/>
    <w:rsid w:val="00656126"/>
    <w:rsid w:val="0065708F"/>
    <w:rsid w:val="0066031C"/>
    <w:rsid w:val="0066086E"/>
    <w:rsid w:val="00661262"/>
    <w:rsid w:val="00661567"/>
    <w:rsid w:val="006615C0"/>
    <w:rsid w:val="00661A9E"/>
    <w:rsid w:val="00661B9B"/>
    <w:rsid w:val="006624B6"/>
    <w:rsid w:val="006632D0"/>
    <w:rsid w:val="006636EC"/>
    <w:rsid w:val="00663890"/>
    <w:rsid w:val="00663C0A"/>
    <w:rsid w:val="00663C5B"/>
    <w:rsid w:val="00663DB1"/>
    <w:rsid w:val="00664270"/>
    <w:rsid w:val="0066541F"/>
    <w:rsid w:val="00665640"/>
    <w:rsid w:val="006657C8"/>
    <w:rsid w:val="00667EFB"/>
    <w:rsid w:val="00670733"/>
    <w:rsid w:val="00670795"/>
    <w:rsid w:val="00670CC7"/>
    <w:rsid w:val="00670F32"/>
    <w:rsid w:val="006724AC"/>
    <w:rsid w:val="00673B65"/>
    <w:rsid w:val="006748D8"/>
    <w:rsid w:val="00674AD6"/>
    <w:rsid w:val="00674AFA"/>
    <w:rsid w:val="00674DE0"/>
    <w:rsid w:val="00674E90"/>
    <w:rsid w:val="00675EAA"/>
    <w:rsid w:val="00677530"/>
    <w:rsid w:val="00677E46"/>
    <w:rsid w:val="00680524"/>
    <w:rsid w:val="00680BDB"/>
    <w:rsid w:val="00680C40"/>
    <w:rsid w:val="00681172"/>
    <w:rsid w:val="00681328"/>
    <w:rsid w:val="00681392"/>
    <w:rsid w:val="006813CF"/>
    <w:rsid w:val="00682E36"/>
    <w:rsid w:val="00683297"/>
    <w:rsid w:val="006836C4"/>
    <w:rsid w:val="00683965"/>
    <w:rsid w:val="00684209"/>
    <w:rsid w:val="00684361"/>
    <w:rsid w:val="006844F5"/>
    <w:rsid w:val="00684886"/>
    <w:rsid w:val="00684B09"/>
    <w:rsid w:val="00684FE2"/>
    <w:rsid w:val="006852F6"/>
    <w:rsid w:val="0068660B"/>
    <w:rsid w:val="0068701D"/>
    <w:rsid w:val="006870BC"/>
    <w:rsid w:val="006872A2"/>
    <w:rsid w:val="00687788"/>
    <w:rsid w:val="006900E2"/>
    <w:rsid w:val="006904D4"/>
    <w:rsid w:val="00690609"/>
    <w:rsid w:val="00691C62"/>
    <w:rsid w:val="00691D55"/>
    <w:rsid w:val="00691F9A"/>
    <w:rsid w:val="00692850"/>
    <w:rsid w:val="00693226"/>
    <w:rsid w:val="00693411"/>
    <w:rsid w:val="00693C01"/>
    <w:rsid w:val="0069453D"/>
    <w:rsid w:val="006946B5"/>
    <w:rsid w:val="00695DB5"/>
    <w:rsid w:val="0069627C"/>
    <w:rsid w:val="006968F4"/>
    <w:rsid w:val="00696AA1"/>
    <w:rsid w:val="00697493"/>
    <w:rsid w:val="00697B1E"/>
    <w:rsid w:val="00697B54"/>
    <w:rsid w:val="00697F30"/>
    <w:rsid w:val="006A079B"/>
    <w:rsid w:val="006A1238"/>
    <w:rsid w:val="006A1BF8"/>
    <w:rsid w:val="006A2B97"/>
    <w:rsid w:val="006A37AC"/>
    <w:rsid w:val="006A3CAB"/>
    <w:rsid w:val="006A429B"/>
    <w:rsid w:val="006A477C"/>
    <w:rsid w:val="006A48A8"/>
    <w:rsid w:val="006A4C57"/>
    <w:rsid w:val="006A4FAE"/>
    <w:rsid w:val="006A5338"/>
    <w:rsid w:val="006A54CC"/>
    <w:rsid w:val="006A56A3"/>
    <w:rsid w:val="006A69E9"/>
    <w:rsid w:val="006A6AB2"/>
    <w:rsid w:val="006A6D07"/>
    <w:rsid w:val="006A7998"/>
    <w:rsid w:val="006A7CE0"/>
    <w:rsid w:val="006B050F"/>
    <w:rsid w:val="006B292C"/>
    <w:rsid w:val="006B3591"/>
    <w:rsid w:val="006B420B"/>
    <w:rsid w:val="006B5CD5"/>
    <w:rsid w:val="006B5CFD"/>
    <w:rsid w:val="006B624F"/>
    <w:rsid w:val="006B640C"/>
    <w:rsid w:val="006B67D3"/>
    <w:rsid w:val="006B689A"/>
    <w:rsid w:val="006B6B59"/>
    <w:rsid w:val="006B7624"/>
    <w:rsid w:val="006B790E"/>
    <w:rsid w:val="006C009F"/>
    <w:rsid w:val="006C0533"/>
    <w:rsid w:val="006C06F3"/>
    <w:rsid w:val="006C0FCC"/>
    <w:rsid w:val="006C17C0"/>
    <w:rsid w:val="006C1CC1"/>
    <w:rsid w:val="006C219D"/>
    <w:rsid w:val="006C2896"/>
    <w:rsid w:val="006C2F51"/>
    <w:rsid w:val="006C3057"/>
    <w:rsid w:val="006C3C33"/>
    <w:rsid w:val="006C481C"/>
    <w:rsid w:val="006C4909"/>
    <w:rsid w:val="006C4DEC"/>
    <w:rsid w:val="006C5AAD"/>
    <w:rsid w:val="006C64FB"/>
    <w:rsid w:val="006C66A2"/>
    <w:rsid w:val="006C6764"/>
    <w:rsid w:val="006C6A78"/>
    <w:rsid w:val="006C6DCD"/>
    <w:rsid w:val="006C76F8"/>
    <w:rsid w:val="006C7E5A"/>
    <w:rsid w:val="006D01FA"/>
    <w:rsid w:val="006D1787"/>
    <w:rsid w:val="006D192C"/>
    <w:rsid w:val="006D2655"/>
    <w:rsid w:val="006D2F2F"/>
    <w:rsid w:val="006D37D0"/>
    <w:rsid w:val="006D3E48"/>
    <w:rsid w:val="006D3F33"/>
    <w:rsid w:val="006D4993"/>
    <w:rsid w:val="006D49B0"/>
    <w:rsid w:val="006D4A43"/>
    <w:rsid w:val="006D4D2B"/>
    <w:rsid w:val="006D684E"/>
    <w:rsid w:val="006D6DE1"/>
    <w:rsid w:val="006D7855"/>
    <w:rsid w:val="006D7AF4"/>
    <w:rsid w:val="006D7EB2"/>
    <w:rsid w:val="006E0658"/>
    <w:rsid w:val="006E0BEF"/>
    <w:rsid w:val="006E0F97"/>
    <w:rsid w:val="006E1662"/>
    <w:rsid w:val="006E192C"/>
    <w:rsid w:val="006E2020"/>
    <w:rsid w:val="006E20D3"/>
    <w:rsid w:val="006E2513"/>
    <w:rsid w:val="006E3057"/>
    <w:rsid w:val="006E36D7"/>
    <w:rsid w:val="006E3D94"/>
    <w:rsid w:val="006E3FC0"/>
    <w:rsid w:val="006E459A"/>
    <w:rsid w:val="006E46FE"/>
    <w:rsid w:val="006E48FD"/>
    <w:rsid w:val="006E4AA8"/>
    <w:rsid w:val="006E4E9F"/>
    <w:rsid w:val="006E4ECD"/>
    <w:rsid w:val="006E56C9"/>
    <w:rsid w:val="006E5714"/>
    <w:rsid w:val="006E5BFA"/>
    <w:rsid w:val="006E608A"/>
    <w:rsid w:val="006E6B5E"/>
    <w:rsid w:val="006E6DBC"/>
    <w:rsid w:val="006E77A9"/>
    <w:rsid w:val="006E79AD"/>
    <w:rsid w:val="006F062F"/>
    <w:rsid w:val="006F0667"/>
    <w:rsid w:val="006F0999"/>
    <w:rsid w:val="006F0EC3"/>
    <w:rsid w:val="006F13A0"/>
    <w:rsid w:val="006F1AA0"/>
    <w:rsid w:val="006F1E3B"/>
    <w:rsid w:val="006F207B"/>
    <w:rsid w:val="006F21D1"/>
    <w:rsid w:val="006F27B2"/>
    <w:rsid w:val="006F33C6"/>
    <w:rsid w:val="006F3A99"/>
    <w:rsid w:val="006F3C9E"/>
    <w:rsid w:val="006F464E"/>
    <w:rsid w:val="006F4746"/>
    <w:rsid w:val="006F4F57"/>
    <w:rsid w:val="006F58A3"/>
    <w:rsid w:val="006F5A03"/>
    <w:rsid w:val="006F5B9C"/>
    <w:rsid w:val="006F615E"/>
    <w:rsid w:val="006F67AA"/>
    <w:rsid w:val="006F6C6D"/>
    <w:rsid w:val="006F73DD"/>
    <w:rsid w:val="006F74BC"/>
    <w:rsid w:val="006F7CBD"/>
    <w:rsid w:val="006F7CEA"/>
    <w:rsid w:val="00700C93"/>
    <w:rsid w:val="007016D9"/>
    <w:rsid w:val="00701A74"/>
    <w:rsid w:val="007021DB"/>
    <w:rsid w:val="00702FDE"/>
    <w:rsid w:val="00703CDE"/>
    <w:rsid w:val="00704359"/>
    <w:rsid w:val="007045BA"/>
    <w:rsid w:val="0070478D"/>
    <w:rsid w:val="0070515D"/>
    <w:rsid w:val="00705C0B"/>
    <w:rsid w:val="00706FA1"/>
    <w:rsid w:val="0071189B"/>
    <w:rsid w:val="007119E2"/>
    <w:rsid w:val="00711DA6"/>
    <w:rsid w:val="0071257C"/>
    <w:rsid w:val="007129B6"/>
    <w:rsid w:val="00712ADA"/>
    <w:rsid w:val="007130DC"/>
    <w:rsid w:val="00713849"/>
    <w:rsid w:val="00713A00"/>
    <w:rsid w:val="00713C63"/>
    <w:rsid w:val="00714434"/>
    <w:rsid w:val="00715A70"/>
    <w:rsid w:val="00715FCE"/>
    <w:rsid w:val="0071622F"/>
    <w:rsid w:val="007163BB"/>
    <w:rsid w:val="007164AF"/>
    <w:rsid w:val="00716A69"/>
    <w:rsid w:val="007176D2"/>
    <w:rsid w:val="00720DD9"/>
    <w:rsid w:val="00720E8D"/>
    <w:rsid w:val="00721FD6"/>
    <w:rsid w:val="00722091"/>
    <w:rsid w:val="007220EC"/>
    <w:rsid w:val="0072252B"/>
    <w:rsid w:val="00722E45"/>
    <w:rsid w:val="007230D4"/>
    <w:rsid w:val="0072312F"/>
    <w:rsid w:val="007232DF"/>
    <w:rsid w:val="0072336D"/>
    <w:rsid w:val="00723650"/>
    <w:rsid w:val="007241B9"/>
    <w:rsid w:val="007248D7"/>
    <w:rsid w:val="007253BC"/>
    <w:rsid w:val="0072542D"/>
    <w:rsid w:val="00725625"/>
    <w:rsid w:val="0072585D"/>
    <w:rsid w:val="00725E6D"/>
    <w:rsid w:val="00725EE9"/>
    <w:rsid w:val="00726170"/>
    <w:rsid w:val="00726A4E"/>
    <w:rsid w:val="00726CD3"/>
    <w:rsid w:val="00727710"/>
    <w:rsid w:val="00727ABC"/>
    <w:rsid w:val="007300A9"/>
    <w:rsid w:val="00730594"/>
    <w:rsid w:val="00730666"/>
    <w:rsid w:val="00730698"/>
    <w:rsid w:val="00730E2B"/>
    <w:rsid w:val="00731A5B"/>
    <w:rsid w:val="007320FD"/>
    <w:rsid w:val="00732CC1"/>
    <w:rsid w:val="00732D19"/>
    <w:rsid w:val="00733704"/>
    <w:rsid w:val="00733ACF"/>
    <w:rsid w:val="007340D6"/>
    <w:rsid w:val="007343FB"/>
    <w:rsid w:val="00734992"/>
    <w:rsid w:val="00735639"/>
    <w:rsid w:val="00735CE1"/>
    <w:rsid w:val="00735FD9"/>
    <w:rsid w:val="007367D9"/>
    <w:rsid w:val="00736AF1"/>
    <w:rsid w:val="00736E52"/>
    <w:rsid w:val="0074026C"/>
    <w:rsid w:val="007402AB"/>
    <w:rsid w:val="007404CB"/>
    <w:rsid w:val="00741B06"/>
    <w:rsid w:val="00741F34"/>
    <w:rsid w:val="0074204C"/>
    <w:rsid w:val="007421C3"/>
    <w:rsid w:val="007429CA"/>
    <w:rsid w:val="007429DF"/>
    <w:rsid w:val="00742EC4"/>
    <w:rsid w:val="00743C71"/>
    <w:rsid w:val="00744181"/>
    <w:rsid w:val="00744C13"/>
    <w:rsid w:val="00745318"/>
    <w:rsid w:val="00745B81"/>
    <w:rsid w:val="007460CB"/>
    <w:rsid w:val="00746426"/>
    <w:rsid w:val="00746D05"/>
    <w:rsid w:val="0074747E"/>
    <w:rsid w:val="00747BC2"/>
    <w:rsid w:val="0075010E"/>
    <w:rsid w:val="007506EF"/>
    <w:rsid w:val="007507EC"/>
    <w:rsid w:val="0075081A"/>
    <w:rsid w:val="007509EE"/>
    <w:rsid w:val="00750DB0"/>
    <w:rsid w:val="00750F3A"/>
    <w:rsid w:val="00751371"/>
    <w:rsid w:val="00751969"/>
    <w:rsid w:val="00751F21"/>
    <w:rsid w:val="00752A91"/>
    <w:rsid w:val="007540A4"/>
    <w:rsid w:val="00754359"/>
    <w:rsid w:val="00754AE7"/>
    <w:rsid w:val="00756F37"/>
    <w:rsid w:val="00757433"/>
    <w:rsid w:val="00757595"/>
    <w:rsid w:val="007575CB"/>
    <w:rsid w:val="00757D49"/>
    <w:rsid w:val="00761286"/>
    <w:rsid w:val="00761AD9"/>
    <w:rsid w:val="00761B93"/>
    <w:rsid w:val="007620DB"/>
    <w:rsid w:val="007625F2"/>
    <w:rsid w:val="007627EF"/>
    <w:rsid w:val="0076321E"/>
    <w:rsid w:val="00763368"/>
    <w:rsid w:val="00763975"/>
    <w:rsid w:val="00763C29"/>
    <w:rsid w:val="00763E62"/>
    <w:rsid w:val="00764416"/>
    <w:rsid w:val="0076490F"/>
    <w:rsid w:val="0076519D"/>
    <w:rsid w:val="007655DA"/>
    <w:rsid w:val="00766326"/>
    <w:rsid w:val="0076681E"/>
    <w:rsid w:val="007669F2"/>
    <w:rsid w:val="00767763"/>
    <w:rsid w:val="00770262"/>
    <w:rsid w:val="007702DA"/>
    <w:rsid w:val="00770626"/>
    <w:rsid w:val="00770B12"/>
    <w:rsid w:val="00770DF4"/>
    <w:rsid w:val="00770EF7"/>
    <w:rsid w:val="00771A72"/>
    <w:rsid w:val="00772792"/>
    <w:rsid w:val="0077384B"/>
    <w:rsid w:val="007738CE"/>
    <w:rsid w:val="007742A1"/>
    <w:rsid w:val="007742C9"/>
    <w:rsid w:val="007743D5"/>
    <w:rsid w:val="00774DF8"/>
    <w:rsid w:val="007751A6"/>
    <w:rsid w:val="00775203"/>
    <w:rsid w:val="00777837"/>
    <w:rsid w:val="007801DB"/>
    <w:rsid w:val="00780365"/>
    <w:rsid w:val="00780DDC"/>
    <w:rsid w:val="00781200"/>
    <w:rsid w:val="00781715"/>
    <w:rsid w:val="00782337"/>
    <w:rsid w:val="00782ACD"/>
    <w:rsid w:val="00782C56"/>
    <w:rsid w:val="00782E98"/>
    <w:rsid w:val="00782FD0"/>
    <w:rsid w:val="007833CB"/>
    <w:rsid w:val="00783823"/>
    <w:rsid w:val="0078392A"/>
    <w:rsid w:val="0078523F"/>
    <w:rsid w:val="0078559C"/>
    <w:rsid w:val="00785C54"/>
    <w:rsid w:val="00785DD4"/>
    <w:rsid w:val="00785FE3"/>
    <w:rsid w:val="0078666E"/>
    <w:rsid w:val="00786D04"/>
    <w:rsid w:val="00786D83"/>
    <w:rsid w:val="00786DD2"/>
    <w:rsid w:val="00787E68"/>
    <w:rsid w:val="007901D7"/>
    <w:rsid w:val="00791D30"/>
    <w:rsid w:val="00793814"/>
    <w:rsid w:val="00793E20"/>
    <w:rsid w:val="00794BD2"/>
    <w:rsid w:val="00794C6C"/>
    <w:rsid w:val="00794FCF"/>
    <w:rsid w:val="00794FF6"/>
    <w:rsid w:val="00796246"/>
    <w:rsid w:val="00796258"/>
    <w:rsid w:val="00797121"/>
    <w:rsid w:val="00797362"/>
    <w:rsid w:val="007975A5"/>
    <w:rsid w:val="007979B6"/>
    <w:rsid w:val="007A1D78"/>
    <w:rsid w:val="007A204C"/>
    <w:rsid w:val="007A227C"/>
    <w:rsid w:val="007A23A8"/>
    <w:rsid w:val="007A2AA7"/>
    <w:rsid w:val="007A2D22"/>
    <w:rsid w:val="007A3120"/>
    <w:rsid w:val="007A40CF"/>
    <w:rsid w:val="007A4145"/>
    <w:rsid w:val="007A4292"/>
    <w:rsid w:val="007A4EE3"/>
    <w:rsid w:val="007A6696"/>
    <w:rsid w:val="007A7137"/>
    <w:rsid w:val="007A7CBA"/>
    <w:rsid w:val="007B0AEF"/>
    <w:rsid w:val="007B0B04"/>
    <w:rsid w:val="007B274C"/>
    <w:rsid w:val="007B28BC"/>
    <w:rsid w:val="007B32FA"/>
    <w:rsid w:val="007B5B31"/>
    <w:rsid w:val="007B5DEC"/>
    <w:rsid w:val="007B5E2D"/>
    <w:rsid w:val="007B647F"/>
    <w:rsid w:val="007B6B62"/>
    <w:rsid w:val="007B6E86"/>
    <w:rsid w:val="007B73D3"/>
    <w:rsid w:val="007B74E4"/>
    <w:rsid w:val="007B7B6C"/>
    <w:rsid w:val="007B7F26"/>
    <w:rsid w:val="007C0548"/>
    <w:rsid w:val="007C09A3"/>
    <w:rsid w:val="007C0B67"/>
    <w:rsid w:val="007C0BF6"/>
    <w:rsid w:val="007C0C70"/>
    <w:rsid w:val="007C1C45"/>
    <w:rsid w:val="007C1F29"/>
    <w:rsid w:val="007C1F6C"/>
    <w:rsid w:val="007C2169"/>
    <w:rsid w:val="007C2872"/>
    <w:rsid w:val="007C2B09"/>
    <w:rsid w:val="007C30BC"/>
    <w:rsid w:val="007C3263"/>
    <w:rsid w:val="007C406E"/>
    <w:rsid w:val="007C49F8"/>
    <w:rsid w:val="007C4D33"/>
    <w:rsid w:val="007C5166"/>
    <w:rsid w:val="007C55ED"/>
    <w:rsid w:val="007C5AF0"/>
    <w:rsid w:val="007C5F42"/>
    <w:rsid w:val="007C6C3D"/>
    <w:rsid w:val="007C6D63"/>
    <w:rsid w:val="007C7681"/>
    <w:rsid w:val="007D00F0"/>
    <w:rsid w:val="007D0775"/>
    <w:rsid w:val="007D0D61"/>
    <w:rsid w:val="007D157A"/>
    <w:rsid w:val="007D16E0"/>
    <w:rsid w:val="007D2037"/>
    <w:rsid w:val="007D2537"/>
    <w:rsid w:val="007D2BFA"/>
    <w:rsid w:val="007D3738"/>
    <w:rsid w:val="007D3CC8"/>
    <w:rsid w:val="007D3FA4"/>
    <w:rsid w:val="007D4B54"/>
    <w:rsid w:val="007D4F93"/>
    <w:rsid w:val="007D6871"/>
    <w:rsid w:val="007D6AC0"/>
    <w:rsid w:val="007D6D73"/>
    <w:rsid w:val="007D6E3A"/>
    <w:rsid w:val="007D76B1"/>
    <w:rsid w:val="007D7AD3"/>
    <w:rsid w:val="007D7EF4"/>
    <w:rsid w:val="007D7F28"/>
    <w:rsid w:val="007E006A"/>
    <w:rsid w:val="007E0A53"/>
    <w:rsid w:val="007E0A8D"/>
    <w:rsid w:val="007E0BF5"/>
    <w:rsid w:val="007E18B0"/>
    <w:rsid w:val="007E1B24"/>
    <w:rsid w:val="007E27A8"/>
    <w:rsid w:val="007E31C9"/>
    <w:rsid w:val="007E391B"/>
    <w:rsid w:val="007E41FC"/>
    <w:rsid w:val="007E5BD8"/>
    <w:rsid w:val="007E62D1"/>
    <w:rsid w:val="007E6F21"/>
    <w:rsid w:val="007E6F29"/>
    <w:rsid w:val="007E700D"/>
    <w:rsid w:val="007E7305"/>
    <w:rsid w:val="007E7891"/>
    <w:rsid w:val="007E7AE0"/>
    <w:rsid w:val="007F0194"/>
    <w:rsid w:val="007F01AD"/>
    <w:rsid w:val="007F0270"/>
    <w:rsid w:val="007F0C75"/>
    <w:rsid w:val="007F1675"/>
    <w:rsid w:val="007F16E9"/>
    <w:rsid w:val="007F1A21"/>
    <w:rsid w:val="007F1D91"/>
    <w:rsid w:val="007F2A62"/>
    <w:rsid w:val="007F32AD"/>
    <w:rsid w:val="007F370B"/>
    <w:rsid w:val="007F3A25"/>
    <w:rsid w:val="007F3EFE"/>
    <w:rsid w:val="007F3F29"/>
    <w:rsid w:val="007F4567"/>
    <w:rsid w:val="007F4DEB"/>
    <w:rsid w:val="007F6039"/>
    <w:rsid w:val="007F6573"/>
    <w:rsid w:val="007F6A83"/>
    <w:rsid w:val="007F6C09"/>
    <w:rsid w:val="007F6D35"/>
    <w:rsid w:val="007F7685"/>
    <w:rsid w:val="007F7927"/>
    <w:rsid w:val="00800334"/>
    <w:rsid w:val="00800D26"/>
    <w:rsid w:val="00800F6E"/>
    <w:rsid w:val="00801C43"/>
    <w:rsid w:val="00802C60"/>
    <w:rsid w:val="008030DC"/>
    <w:rsid w:val="008036D6"/>
    <w:rsid w:val="008039FF"/>
    <w:rsid w:val="00804508"/>
    <w:rsid w:val="00805876"/>
    <w:rsid w:val="00805E4F"/>
    <w:rsid w:val="008060BF"/>
    <w:rsid w:val="0080648F"/>
    <w:rsid w:val="0080658E"/>
    <w:rsid w:val="0080676E"/>
    <w:rsid w:val="00806FFE"/>
    <w:rsid w:val="00807550"/>
    <w:rsid w:val="00807624"/>
    <w:rsid w:val="00810B97"/>
    <w:rsid w:val="00810CC1"/>
    <w:rsid w:val="008122EF"/>
    <w:rsid w:val="00812D51"/>
    <w:rsid w:val="008138F1"/>
    <w:rsid w:val="00814597"/>
    <w:rsid w:val="0081507D"/>
    <w:rsid w:val="008160FB"/>
    <w:rsid w:val="00816BAD"/>
    <w:rsid w:val="00816D11"/>
    <w:rsid w:val="00816E19"/>
    <w:rsid w:val="00816E4E"/>
    <w:rsid w:val="00817B1A"/>
    <w:rsid w:val="00817FA7"/>
    <w:rsid w:val="008203D2"/>
    <w:rsid w:val="00820E4D"/>
    <w:rsid w:val="0082198F"/>
    <w:rsid w:val="008223EE"/>
    <w:rsid w:val="0082268B"/>
    <w:rsid w:val="008228C9"/>
    <w:rsid w:val="0082322D"/>
    <w:rsid w:val="00823A58"/>
    <w:rsid w:val="00823B97"/>
    <w:rsid w:val="00823C4B"/>
    <w:rsid w:val="00825104"/>
    <w:rsid w:val="0082643E"/>
    <w:rsid w:val="008271E5"/>
    <w:rsid w:val="0082728F"/>
    <w:rsid w:val="008273B7"/>
    <w:rsid w:val="008275C8"/>
    <w:rsid w:val="00827BC0"/>
    <w:rsid w:val="00827F9A"/>
    <w:rsid w:val="008300E7"/>
    <w:rsid w:val="0083094B"/>
    <w:rsid w:val="00830996"/>
    <w:rsid w:val="00831E1F"/>
    <w:rsid w:val="00832372"/>
    <w:rsid w:val="008329D1"/>
    <w:rsid w:val="008335C2"/>
    <w:rsid w:val="00833981"/>
    <w:rsid w:val="00833F27"/>
    <w:rsid w:val="008346EC"/>
    <w:rsid w:val="00834DE0"/>
    <w:rsid w:val="00835289"/>
    <w:rsid w:val="00835C48"/>
    <w:rsid w:val="00836874"/>
    <w:rsid w:val="008368F0"/>
    <w:rsid w:val="00836C65"/>
    <w:rsid w:val="00836C9A"/>
    <w:rsid w:val="00840649"/>
    <w:rsid w:val="0084196A"/>
    <w:rsid w:val="008432A4"/>
    <w:rsid w:val="00843F01"/>
    <w:rsid w:val="0084419E"/>
    <w:rsid w:val="008443F2"/>
    <w:rsid w:val="00844666"/>
    <w:rsid w:val="008446CD"/>
    <w:rsid w:val="0084475F"/>
    <w:rsid w:val="00844874"/>
    <w:rsid w:val="00844955"/>
    <w:rsid w:val="00844F2B"/>
    <w:rsid w:val="00845450"/>
    <w:rsid w:val="00845C16"/>
    <w:rsid w:val="00845F5C"/>
    <w:rsid w:val="0084610A"/>
    <w:rsid w:val="00846968"/>
    <w:rsid w:val="00847B55"/>
    <w:rsid w:val="008502F6"/>
    <w:rsid w:val="0085098E"/>
    <w:rsid w:val="00850C42"/>
    <w:rsid w:val="00850F18"/>
    <w:rsid w:val="00851172"/>
    <w:rsid w:val="008525E6"/>
    <w:rsid w:val="00852990"/>
    <w:rsid w:val="0085310E"/>
    <w:rsid w:val="00853979"/>
    <w:rsid w:val="00853B15"/>
    <w:rsid w:val="00854E8B"/>
    <w:rsid w:val="00855149"/>
    <w:rsid w:val="00855BFC"/>
    <w:rsid w:val="00856B45"/>
    <w:rsid w:val="00857BD2"/>
    <w:rsid w:val="00857E9F"/>
    <w:rsid w:val="008601A3"/>
    <w:rsid w:val="00861074"/>
    <w:rsid w:val="00861FDB"/>
    <w:rsid w:val="0086263A"/>
    <w:rsid w:val="00863112"/>
    <w:rsid w:val="0086367A"/>
    <w:rsid w:val="00864056"/>
    <w:rsid w:val="008648B0"/>
    <w:rsid w:val="008649F8"/>
    <w:rsid w:val="008656C7"/>
    <w:rsid w:val="00865D6B"/>
    <w:rsid w:val="00866B8B"/>
    <w:rsid w:val="00867570"/>
    <w:rsid w:val="008678B0"/>
    <w:rsid w:val="00867BE2"/>
    <w:rsid w:val="00867C0C"/>
    <w:rsid w:val="0087068F"/>
    <w:rsid w:val="00870722"/>
    <w:rsid w:val="00870AE8"/>
    <w:rsid w:val="00870D6E"/>
    <w:rsid w:val="00870DDE"/>
    <w:rsid w:val="008712EF"/>
    <w:rsid w:val="0087167E"/>
    <w:rsid w:val="00871835"/>
    <w:rsid w:val="00871859"/>
    <w:rsid w:val="00871938"/>
    <w:rsid w:val="00871C55"/>
    <w:rsid w:val="00872060"/>
    <w:rsid w:val="008721B1"/>
    <w:rsid w:val="008732A1"/>
    <w:rsid w:val="00873633"/>
    <w:rsid w:val="008736BC"/>
    <w:rsid w:val="008737A7"/>
    <w:rsid w:val="00873AF1"/>
    <w:rsid w:val="0087418B"/>
    <w:rsid w:val="00875A35"/>
    <w:rsid w:val="00876189"/>
    <w:rsid w:val="008762AA"/>
    <w:rsid w:val="00876841"/>
    <w:rsid w:val="008774E3"/>
    <w:rsid w:val="00881F12"/>
    <w:rsid w:val="0088323F"/>
    <w:rsid w:val="008839C8"/>
    <w:rsid w:val="00883A19"/>
    <w:rsid w:val="00883FBB"/>
    <w:rsid w:val="00884DED"/>
    <w:rsid w:val="0088625B"/>
    <w:rsid w:val="008864A9"/>
    <w:rsid w:val="00886908"/>
    <w:rsid w:val="00890638"/>
    <w:rsid w:val="00890A8F"/>
    <w:rsid w:val="00890C35"/>
    <w:rsid w:val="00890F7F"/>
    <w:rsid w:val="0089205B"/>
    <w:rsid w:val="008923D1"/>
    <w:rsid w:val="00894091"/>
    <w:rsid w:val="008942CA"/>
    <w:rsid w:val="008944DC"/>
    <w:rsid w:val="00894B36"/>
    <w:rsid w:val="00895190"/>
    <w:rsid w:val="008951A8"/>
    <w:rsid w:val="00895544"/>
    <w:rsid w:val="00895914"/>
    <w:rsid w:val="00896351"/>
    <w:rsid w:val="00896EAB"/>
    <w:rsid w:val="008977FA"/>
    <w:rsid w:val="00897851"/>
    <w:rsid w:val="00897EF0"/>
    <w:rsid w:val="008A0A28"/>
    <w:rsid w:val="008A1C43"/>
    <w:rsid w:val="008A1F17"/>
    <w:rsid w:val="008A2492"/>
    <w:rsid w:val="008A2DD3"/>
    <w:rsid w:val="008A3535"/>
    <w:rsid w:val="008A389B"/>
    <w:rsid w:val="008A3A00"/>
    <w:rsid w:val="008A3E93"/>
    <w:rsid w:val="008A471A"/>
    <w:rsid w:val="008A51FF"/>
    <w:rsid w:val="008A5E91"/>
    <w:rsid w:val="008A662C"/>
    <w:rsid w:val="008A6E57"/>
    <w:rsid w:val="008A7B55"/>
    <w:rsid w:val="008B073F"/>
    <w:rsid w:val="008B074E"/>
    <w:rsid w:val="008B079E"/>
    <w:rsid w:val="008B0DA1"/>
    <w:rsid w:val="008B0E2E"/>
    <w:rsid w:val="008B1073"/>
    <w:rsid w:val="008B123D"/>
    <w:rsid w:val="008B1B07"/>
    <w:rsid w:val="008B2749"/>
    <w:rsid w:val="008B2782"/>
    <w:rsid w:val="008B3154"/>
    <w:rsid w:val="008B492D"/>
    <w:rsid w:val="008B4A81"/>
    <w:rsid w:val="008B5040"/>
    <w:rsid w:val="008B60DA"/>
    <w:rsid w:val="008B72C1"/>
    <w:rsid w:val="008B742A"/>
    <w:rsid w:val="008B746C"/>
    <w:rsid w:val="008B78D5"/>
    <w:rsid w:val="008B794C"/>
    <w:rsid w:val="008C0007"/>
    <w:rsid w:val="008C0080"/>
    <w:rsid w:val="008C0837"/>
    <w:rsid w:val="008C0D16"/>
    <w:rsid w:val="008C129E"/>
    <w:rsid w:val="008C1725"/>
    <w:rsid w:val="008C1A9A"/>
    <w:rsid w:val="008C2153"/>
    <w:rsid w:val="008C2190"/>
    <w:rsid w:val="008C23D7"/>
    <w:rsid w:val="008C3616"/>
    <w:rsid w:val="008C4911"/>
    <w:rsid w:val="008C4F34"/>
    <w:rsid w:val="008C5764"/>
    <w:rsid w:val="008C6403"/>
    <w:rsid w:val="008C6800"/>
    <w:rsid w:val="008C6B66"/>
    <w:rsid w:val="008C6E47"/>
    <w:rsid w:val="008C6ED4"/>
    <w:rsid w:val="008C7436"/>
    <w:rsid w:val="008D034B"/>
    <w:rsid w:val="008D0375"/>
    <w:rsid w:val="008D0709"/>
    <w:rsid w:val="008D0CC1"/>
    <w:rsid w:val="008D0F14"/>
    <w:rsid w:val="008D10A2"/>
    <w:rsid w:val="008D1861"/>
    <w:rsid w:val="008D1926"/>
    <w:rsid w:val="008D1A21"/>
    <w:rsid w:val="008D1C71"/>
    <w:rsid w:val="008D246A"/>
    <w:rsid w:val="008D24DD"/>
    <w:rsid w:val="008D28AC"/>
    <w:rsid w:val="008D28DC"/>
    <w:rsid w:val="008D2A8D"/>
    <w:rsid w:val="008D2A97"/>
    <w:rsid w:val="008D34CF"/>
    <w:rsid w:val="008D3A02"/>
    <w:rsid w:val="008D4F8E"/>
    <w:rsid w:val="008D5DBC"/>
    <w:rsid w:val="008D70A5"/>
    <w:rsid w:val="008D7DDA"/>
    <w:rsid w:val="008E020A"/>
    <w:rsid w:val="008E0D0F"/>
    <w:rsid w:val="008E1248"/>
    <w:rsid w:val="008E19E3"/>
    <w:rsid w:val="008E3442"/>
    <w:rsid w:val="008E3878"/>
    <w:rsid w:val="008E3A93"/>
    <w:rsid w:val="008E43E8"/>
    <w:rsid w:val="008E4A21"/>
    <w:rsid w:val="008E4A46"/>
    <w:rsid w:val="008E4B00"/>
    <w:rsid w:val="008E5DE7"/>
    <w:rsid w:val="008E6D16"/>
    <w:rsid w:val="008E71DD"/>
    <w:rsid w:val="008E77D5"/>
    <w:rsid w:val="008E7901"/>
    <w:rsid w:val="008E79E7"/>
    <w:rsid w:val="008F04D1"/>
    <w:rsid w:val="008F0B96"/>
    <w:rsid w:val="008F11EC"/>
    <w:rsid w:val="008F1D63"/>
    <w:rsid w:val="008F206A"/>
    <w:rsid w:val="008F3AB3"/>
    <w:rsid w:val="008F41F8"/>
    <w:rsid w:val="008F5343"/>
    <w:rsid w:val="008F5936"/>
    <w:rsid w:val="008F5987"/>
    <w:rsid w:val="008F5DEA"/>
    <w:rsid w:val="008F5FD0"/>
    <w:rsid w:val="008F629F"/>
    <w:rsid w:val="008F7741"/>
    <w:rsid w:val="008F781A"/>
    <w:rsid w:val="008F7FF0"/>
    <w:rsid w:val="0090013D"/>
    <w:rsid w:val="009010A9"/>
    <w:rsid w:val="009019E6"/>
    <w:rsid w:val="00902814"/>
    <w:rsid w:val="00902993"/>
    <w:rsid w:val="009029C0"/>
    <w:rsid w:val="0090332E"/>
    <w:rsid w:val="009033C6"/>
    <w:rsid w:val="00903BCA"/>
    <w:rsid w:val="00903D88"/>
    <w:rsid w:val="009043E5"/>
    <w:rsid w:val="009049CF"/>
    <w:rsid w:val="00904B27"/>
    <w:rsid w:val="00905A39"/>
    <w:rsid w:val="00906AD9"/>
    <w:rsid w:val="0090796B"/>
    <w:rsid w:val="009102B1"/>
    <w:rsid w:val="00910322"/>
    <w:rsid w:val="009103D2"/>
    <w:rsid w:val="00910798"/>
    <w:rsid w:val="00910BCB"/>
    <w:rsid w:val="00910F71"/>
    <w:rsid w:val="00911230"/>
    <w:rsid w:val="00911326"/>
    <w:rsid w:val="00911426"/>
    <w:rsid w:val="00912271"/>
    <w:rsid w:val="009127E0"/>
    <w:rsid w:val="00912CC8"/>
    <w:rsid w:val="00912FF7"/>
    <w:rsid w:val="009145CE"/>
    <w:rsid w:val="009145D3"/>
    <w:rsid w:val="00914822"/>
    <w:rsid w:val="00914CD9"/>
    <w:rsid w:val="00914EBF"/>
    <w:rsid w:val="00915120"/>
    <w:rsid w:val="0091552E"/>
    <w:rsid w:val="00915B9F"/>
    <w:rsid w:val="00915D28"/>
    <w:rsid w:val="009160D2"/>
    <w:rsid w:val="0091657F"/>
    <w:rsid w:val="00916DA2"/>
    <w:rsid w:val="00920329"/>
    <w:rsid w:val="00920370"/>
    <w:rsid w:val="009205B1"/>
    <w:rsid w:val="00920D81"/>
    <w:rsid w:val="00920E05"/>
    <w:rsid w:val="00921209"/>
    <w:rsid w:val="00921306"/>
    <w:rsid w:val="00921B20"/>
    <w:rsid w:val="009228F3"/>
    <w:rsid w:val="009243AF"/>
    <w:rsid w:val="00924600"/>
    <w:rsid w:val="009257F6"/>
    <w:rsid w:val="00926048"/>
    <w:rsid w:val="00927C4A"/>
    <w:rsid w:val="00927EA7"/>
    <w:rsid w:val="00930605"/>
    <w:rsid w:val="009307C1"/>
    <w:rsid w:val="009319AB"/>
    <w:rsid w:val="00931E96"/>
    <w:rsid w:val="0093204F"/>
    <w:rsid w:val="0093232C"/>
    <w:rsid w:val="00932766"/>
    <w:rsid w:val="009339D3"/>
    <w:rsid w:val="00933CE5"/>
    <w:rsid w:val="00933DDC"/>
    <w:rsid w:val="00933E6E"/>
    <w:rsid w:val="009343A0"/>
    <w:rsid w:val="00935E46"/>
    <w:rsid w:val="00935EE6"/>
    <w:rsid w:val="009371FC"/>
    <w:rsid w:val="0093799A"/>
    <w:rsid w:val="0094195C"/>
    <w:rsid w:val="00941E44"/>
    <w:rsid w:val="00942417"/>
    <w:rsid w:val="00942AC4"/>
    <w:rsid w:val="00942B65"/>
    <w:rsid w:val="009437ED"/>
    <w:rsid w:val="00944569"/>
    <w:rsid w:val="0094486A"/>
    <w:rsid w:val="00944CE1"/>
    <w:rsid w:val="00945364"/>
    <w:rsid w:val="0094540A"/>
    <w:rsid w:val="00945ED7"/>
    <w:rsid w:val="00946110"/>
    <w:rsid w:val="0094628C"/>
    <w:rsid w:val="009462F8"/>
    <w:rsid w:val="009464A9"/>
    <w:rsid w:val="00946A5E"/>
    <w:rsid w:val="009474D1"/>
    <w:rsid w:val="0094791E"/>
    <w:rsid w:val="00947F3E"/>
    <w:rsid w:val="00947FC5"/>
    <w:rsid w:val="00950EC4"/>
    <w:rsid w:val="0095147B"/>
    <w:rsid w:val="00951850"/>
    <w:rsid w:val="00952136"/>
    <w:rsid w:val="00952448"/>
    <w:rsid w:val="009526F4"/>
    <w:rsid w:val="00952C27"/>
    <w:rsid w:val="00952FC4"/>
    <w:rsid w:val="00953205"/>
    <w:rsid w:val="009535C8"/>
    <w:rsid w:val="0095393C"/>
    <w:rsid w:val="00954416"/>
    <w:rsid w:val="00954BAF"/>
    <w:rsid w:val="00955457"/>
    <w:rsid w:val="00955890"/>
    <w:rsid w:val="00955B5F"/>
    <w:rsid w:val="0095726B"/>
    <w:rsid w:val="00957543"/>
    <w:rsid w:val="00960723"/>
    <w:rsid w:val="00960851"/>
    <w:rsid w:val="00961CE0"/>
    <w:rsid w:val="00963177"/>
    <w:rsid w:val="00963BCB"/>
    <w:rsid w:val="009649FE"/>
    <w:rsid w:val="00964BF7"/>
    <w:rsid w:val="00965139"/>
    <w:rsid w:val="00965868"/>
    <w:rsid w:val="00965BC9"/>
    <w:rsid w:val="0096605C"/>
    <w:rsid w:val="00966080"/>
    <w:rsid w:val="009667DE"/>
    <w:rsid w:val="0096731D"/>
    <w:rsid w:val="00967680"/>
    <w:rsid w:val="00967A52"/>
    <w:rsid w:val="0097083F"/>
    <w:rsid w:val="00970997"/>
    <w:rsid w:val="00970E90"/>
    <w:rsid w:val="00970E93"/>
    <w:rsid w:val="0097122A"/>
    <w:rsid w:val="009717DE"/>
    <w:rsid w:val="00971813"/>
    <w:rsid w:val="00971F15"/>
    <w:rsid w:val="009721D5"/>
    <w:rsid w:val="0097249A"/>
    <w:rsid w:val="0097298A"/>
    <w:rsid w:val="00973428"/>
    <w:rsid w:val="0097347B"/>
    <w:rsid w:val="009735CE"/>
    <w:rsid w:val="00973FC5"/>
    <w:rsid w:val="00974961"/>
    <w:rsid w:val="00974D5B"/>
    <w:rsid w:val="0097538C"/>
    <w:rsid w:val="00975B01"/>
    <w:rsid w:val="00975FC6"/>
    <w:rsid w:val="009767CC"/>
    <w:rsid w:val="00976D27"/>
    <w:rsid w:val="00976FA3"/>
    <w:rsid w:val="00976FC6"/>
    <w:rsid w:val="00977F39"/>
    <w:rsid w:val="00980D3F"/>
    <w:rsid w:val="0098100B"/>
    <w:rsid w:val="0098148C"/>
    <w:rsid w:val="009818B7"/>
    <w:rsid w:val="00981BF5"/>
    <w:rsid w:val="00981DED"/>
    <w:rsid w:val="00982272"/>
    <w:rsid w:val="00982CA3"/>
    <w:rsid w:val="00982EC8"/>
    <w:rsid w:val="009840BC"/>
    <w:rsid w:val="009845E9"/>
    <w:rsid w:val="009850F8"/>
    <w:rsid w:val="009851AB"/>
    <w:rsid w:val="00985C7A"/>
    <w:rsid w:val="0098624A"/>
    <w:rsid w:val="0098641C"/>
    <w:rsid w:val="0098745E"/>
    <w:rsid w:val="009909D5"/>
    <w:rsid w:val="00990F7C"/>
    <w:rsid w:val="00990F82"/>
    <w:rsid w:val="009914F1"/>
    <w:rsid w:val="009942BE"/>
    <w:rsid w:val="00994950"/>
    <w:rsid w:val="00994993"/>
    <w:rsid w:val="009955E6"/>
    <w:rsid w:val="00995742"/>
    <w:rsid w:val="009959AD"/>
    <w:rsid w:val="00995BCF"/>
    <w:rsid w:val="00996136"/>
    <w:rsid w:val="00996273"/>
    <w:rsid w:val="00996753"/>
    <w:rsid w:val="00996BA4"/>
    <w:rsid w:val="009970B0"/>
    <w:rsid w:val="009970F7"/>
    <w:rsid w:val="0099758D"/>
    <w:rsid w:val="009975AE"/>
    <w:rsid w:val="0099796E"/>
    <w:rsid w:val="00997AA2"/>
    <w:rsid w:val="009A01B1"/>
    <w:rsid w:val="009A0463"/>
    <w:rsid w:val="009A0B55"/>
    <w:rsid w:val="009A134B"/>
    <w:rsid w:val="009A19EA"/>
    <w:rsid w:val="009A1F00"/>
    <w:rsid w:val="009A2BF6"/>
    <w:rsid w:val="009A2CF6"/>
    <w:rsid w:val="009A3497"/>
    <w:rsid w:val="009A3508"/>
    <w:rsid w:val="009A3E71"/>
    <w:rsid w:val="009A47BD"/>
    <w:rsid w:val="009A4D2F"/>
    <w:rsid w:val="009A50D8"/>
    <w:rsid w:val="009A59C9"/>
    <w:rsid w:val="009A5ED6"/>
    <w:rsid w:val="009A792A"/>
    <w:rsid w:val="009A7BDB"/>
    <w:rsid w:val="009B036A"/>
    <w:rsid w:val="009B0DAF"/>
    <w:rsid w:val="009B152C"/>
    <w:rsid w:val="009B2F30"/>
    <w:rsid w:val="009B345B"/>
    <w:rsid w:val="009B3938"/>
    <w:rsid w:val="009B3B57"/>
    <w:rsid w:val="009B3EC5"/>
    <w:rsid w:val="009B4132"/>
    <w:rsid w:val="009B4375"/>
    <w:rsid w:val="009B4CF8"/>
    <w:rsid w:val="009B5494"/>
    <w:rsid w:val="009B5FDC"/>
    <w:rsid w:val="009B65BE"/>
    <w:rsid w:val="009B78C0"/>
    <w:rsid w:val="009B7A91"/>
    <w:rsid w:val="009B7AD8"/>
    <w:rsid w:val="009C01A1"/>
    <w:rsid w:val="009C038A"/>
    <w:rsid w:val="009C09E2"/>
    <w:rsid w:val="009C1092"/>
    <w:rsid w:val="009C1611"/>
    <w:rsid w:val="009C16F6"/>
    <w:rsid w:val="009C1B13"/>
    <w:rsid w:val="009C1E68"/>
    <w:rsid w:val="009C1FD6"/>
    <w:rsid w:val="009C216E"/>
    <w:rsid w:val="009C258A"/>
    <w:rsid w:val="009C260F"/>
    <w:rsid w:val="009C286C"/>
    <w:rsid w:val="009C3338"/>
    <w:rsid w:val="009C382F"/>
    <w:rsid w:val="009C3C79"/>
    <w:rsid w:val="009C4159"/>
    <w:rsid w:val="009C43C6"/>
    <w:rsid w:val="009C4B3E"/>
    <w:rsid w:val="009C4ED4"/>
    <w:rsid w:val="009C511D"/>
    <w:rsid w:val="009C52D9"/>
    <w:rsid w:val="009C5377"/>
    <w:rsid w:val="009C58C4"/>
    <w:rsid w:val="009C5916"/>
    <w:rsid w:val="009C5A4A"/>
    <w:rsid w:val="009C6269"/>
    <w:rsid w:val="009C65E6"/>
    <w:rsid w:val="009C7459"/>
    <w:rsid w:val="009C7526"/>
    <w:rsid w:val="009D00A2"/>
    <w:rsid w:val="009D00EF"/>
    <w:rsid w:val="009D10C3"/>
    <w:rsid w:val="009D12B8"/>
    <w:rsid w:val="009D14A9"/>
    <w:rsid w:val="009D28AA"/>
    <w:rsid w:val="009D3171"/>
    <w:rsid w:val="009D349C"/>
    <w:rsid w:val="009D34C2"/>
    <w:rsid w:val="009D39D9"/>
    <w:rsid w:val="009D3C6B"/>
    <w:rsid w:val="009D4A4E"/>
    <w:rsid w:val="009D4AAF"/>
    <w:rsid w:val="009D56BD"/>
    <w:rsid w:val="009D5CC5"/>
    <w:rsid w:val="009D6759"/>
    <w:rsid w:val="009D68E1"/>
    <w:rsid w:val="009D6E40"/>
    <w:rsid w:val="009D75C1"/>
    <w:rsid w:val="009D7CAD"/>
    <w:rsid w:val="009E031F"/>
    <w:rsid w:val="009E051D"/>
    <w:rsid w:val="009E0743"/>
    <w:rsid w:val="009E19A4"/>
    <w:rsid w:val="009E1C37"/>
    <w:rsid w:val="009E1E90"/>
    <w:rsid w:val="009E2386"/>
    <w:rsid w:val="009E2559"/>
    <w:rsid w:val="009E4991"/>
    <w:rsid w:val="009E49B2"/>
    <w:rsid w:val="009E4ABF"/>
    <w:rsid w:val="009E4EDF"/>
    <w:rsid w:val="009E5A6E"/>
    <w:rsid w:val="009E5F12"/>
    <w:rsid w:val="009E6007"/>
    <w:rsid w:val="009E610B"/>
    <w:rsid w:val="009E61DE"/>
    <w:rsid w:val="009E67E1"/>
    <w:rsid w:val="009E6BEF"/>
    <w:rsid w:val="009E6C6E"/>
    <w:rsid w:val="009E71E1"/>
    <w:rsid w:val="009E71ED"/>
    <w:rsid w:val="009E7A5E"/>
    <w:rsid w:val="009F04D9"/>
    <w:rsid w:val="009F0627"/>
    <w:rsid w:val="009F08F7"/>
    <w:rsid w:val="009F1F2A"/>
    <w:rsid w:val="009F2026"/>
    <w:rsid w:val="009F2696"/>
    <w:rsid w:val="009F2B96"/>
    <w:rsid w:val="009F39D4"/>
    <w:rsid w:val="009F3F0C"/>
    <w:rsid w:val="009F4070"/>
    <w:rsid w:val="009F4350"/>
    <w:rsid w:val="009F4B78"/>
    <w:rsid w:val="009F5198"/>
    <w:rsid w:val="009F54B6"/>
    <w:rsid w:val="009F5607"/>
    <w:rsid w:val="009F56B7"/>
    <w:rsid w:val="009F5726"/>
    <w:rsid w:val="009F61CA"/>
    <w:rsid w:val="009F682A"/>
    <w:rsid w:val="009F6B03"/>
    <w:rsid w:val="009F6CC5"/>
    <w:rsid w:val="009F6E8D"/>
    <w:rsid w:val="009F7437"/>
    <w:rsid w:val="009F774A"/>
    <w:rsid w:val="00A003C9"/>
    <w:rsid w:val="00A009C0"/>
    <w:rsid w:val="00A01405"/>
    <w:rsid w:val="00A01BBE"/>
    <w:rsid w:val="00A03DE7"/>
    <w:rsid w:val="00A04CB5"/>
    <w:rsid w:val="00A06054"/>
    <w:rsid w:val="00A06080"/>
    <w:rsid w:val="00A060C7"/>
    <w:rsid w:val="00A062FC"/>
    <w:rsid w:val="00A0712B"/>
    <w:rsid w:val="00A07505"/>
    <w:rsid w:val="00A078F2"/>
    <w:rsid w:val="00A102DB"/>
    <w:rsid w:val="00A10369"/>
    <w:rsid w:val="00A10566"/>
    <w:rsid w:val="00A10B6F"/>
    <w:rsid w:val="00A11800"/>
    <w:rsid w:val="00A11A91"/>
    <w:rsid w:val="00A12043"/>
    <w:rsid w:val="00A123F1"/>
    <w:rsid w:val="00A12AB0"/>
    <w:rsid w:val="00A12C8C"/>
    <w:rsid w:val="00A1391C"/>
    <w:rsid w:val="00A13E9B"/>
    <w:rsid w:val="00A144E0"/>
    <w:rsid w:val="00A14863"/>
    <w:rsid w:val="00A14945"/>
    <w:rsid w:val="00A155D8"/>
    <w:rsid w:val="00A155F9"/>
    <w:rsid w:val="00A15972"/>
    <w:rsid w:val="00A16592"/>
    <w:rsid w:val="00A166CC"/>
    <w:rsid w:val="00A16715"/>
    <w:rsid w:val="00A16F9A"/>
    <w:rsid w:val="00A1752E"/>
    <w:rsid w:val="00A17ADE"/>
    <w:rsid w:val="00A17C3F"/>
    <w:rsid w:val="00A202EC"/>
    <w:rsid w:val="00A2046C"/>
    <w:rsid w:val="00A20772"/>
    <w:rsid w:val="00A20860"/>
    <w:rsid w:val="00A20FBB"/>
    <w:rsid w:val="00A2195E"/>
    <w:rsid w:val="00A21AA2"/>
    <w:rsid w:val="00A21DA1"/>
    <w:rsid w:val="00A21DEF"/>
    <w:rsid w:val="00A21E49"/>
    <w:rsid w:val="00A21E74"/>
    <w:rsid w:val="00A21FA0"/>
    <w:rsid w:val="00A22397"/>
    <w:rsid w:val="00A23776"/>
    <w:rsid w:val="00A24408"/>
    <w:rsid w:val="00A246DF"/>
    <w:rsid w:val="00A24A08"/>
    <w:rsid w:val="00A250D8"/>
    <w:rsid w:val="00A254AF"/>
    <w:rsid w:val="00A254CB"/>
    <w:rsid w:val="00A257CC"/>
    <w:rsid w:val="00A266EE"/>
    <w:rsid w:val="00A26B91"/>
    <w:rsid w:val="00A26F69"/>
    <w:rsid w:val="00A27DE8"/>
    <w:rsid w:val="00A27EBF"/>
    <w:rsid w:val="00A30299"/>
    <w:rsid w:val="00A30997"/>
    <w:rsid w:val="00A309BA"/>
    <w:rsid w:val="00A31026"/>
    <w:rsid w:val="00A31098"/>
    <w:rsid w:val="00A31975"/>
    <w:rsid w:val="00A31AC4"/>
    <w:rsid w:val="00A31D5C"/>
    <w:rsid w:val="00A322D3"/>
    <w:rsid w:val="00A32504"/>
    <w:rsid w:val="00A3258D"/>
    <w:rsid w:val="00A33473"/>
    <w:rsid w:val="00A335BE"/>
    <w:rsid w:val="00A33859"/>
    <w:rsid w:val="00A3415E"/>
    <w:rsid w:val="00A34818"/>
    <w:rsid w:val="00A3484A"/>
    <w:rsid w:val="00A349B3"/>
    <w:rsid w:val="00A34A3E"/>
    <w:rsid w:val="00A34D00"/>
    <w:rsid w:val="00A35AD6"/>
    <w:rsid w:val="00A35BA8"/>
    <w:rsid w:val="00A36F38"/>
    <w:rsid w:val="00A37032"/>
    <w:rsid w:val="00A374F6"/>
    <w:rsid w:val="00A3774E"/>
    <w:rsid w:val="00A37DF1"/>
    <w:rsid w:val="00A37E7E"/>
    <w:rsid w:val="00A40273"/>
    <w:rsid w:val="00A4033B"/>
    <w:rsid w:val="00A40AA2"/>
    <w:rsid w:val="00A40E27"/>
    <w:rsid w:val="00A41C17"/>
    <w:rsid w:val="00A4202F"/>
    <w:rsid w:val="00A420C0"/>
    <w:rsid w:val="00A4255D"/>
    <w:rsid w:val="00A42AA3"/>
    <w:rsid w:val="00A43A21"/>
    <w:rsid w:val="00A43E4B"/>
    <w:rsid w:val="00A43E60"/>
    <w:rsid w:val="00A43F04"/>
    <w:rsid w:val="00A44153"/>
    <w:rsid w:val="00A44161"/>
    <w:rsid w:val="00A44677"/>
    <w:rsid w:val="00A4482D"/>
    <w:rsid w:val="00A449CB"/>
    <w:rsid w:val="00A44A59"/>
    <w:rsid w:val="00A44E7C"/>
    <w:rsid w:val="00A44E88"/>
    <w:rsid w:val="00A45A14"/>
    <w:rsid w:val="00A45C4C"/>
    <w:rsid w:val="00A4681A"/>
    <w:rsid w:val="00A4760D"/>
    <w:rsid w:val="00A47C5C"/>
    <w:rsid w:val="00A47E9E"/>
    <w:rsid w:val="00A50213"/>
    <w:rsid w:val="00A50920"/>
    <w:rsid w:val="00A50A4B"/>
    <w:rsid w:val="00A50C0E"/>
    <w:rsid w:val="00A513FB"/>
    <w:rsid w:val="00A52731"/>
    <w:rsid w:val="00A547E9"/>
    <w:rsid w:val="00A56145"/>
    <w:rsid w:val="00A56387"/>
    <w:rsid w:val="00A570F1"/>
    <w:rsid w:val="00A578E0"/>
    <w:rsid w:val="00A57AEA"/>
    <w:rsid w:val="00A57F9B"/>
    <w:rsid w:val="00A601FA"/>
    <w:rsid w:val="00A606A9"/>
    <w:rsid w:val="00A60A6F"/>
    <w:rsid w:val="00A61036"/>
    <w:rsid w:val="00A6190F"/>
    <w:rsid w:val="00A626A9"/>
    <w:rsid w:val="00A627CB"/>
    <w:rsid w:val="00A62876"/>
    <w:rsid w:val="00A62A60"/>
    <w:rsid w:val="00A63446"/>
    <w:rsid w:val="00A63700"/>
    <w:rsid w:val="00A63F5A"/>
    <w:rsid w:val="00A643ED"/>
    <w:rsid w:val="00A644CF"/>
    <w:rsid w:val="00A64B5C"/>
    <w:rsid w:val="00A64F09"/>
    <w:rsid w:val="00A65997"/>
    <w:rsid w:val="00A65A89"/>
    <w:rsid w:val="00A66D57"/>
    <w:rsid w:val="00A67541"/>
    <w:rsid w:val="00A677A7"/>
    <w:rsid w:val="00A701EA"/>
    <w:rsid w:val="00A715E6"/>
    <w:rsid w:val="00A7186A"/>
    <w:rsid w:val="00A71DFF"/>
    <w:rsid w:val="00A72257"/>
    <w:rsid w:val="00A72290"/>
    <w:rsid w:val="00A72582"/>
    <w:rsid w:val="00A73486"/>
    <w:rsid w:val="00A73732"/>
    <w:rsid w:val="00A73893"/>
    <w:rsid w:val="00A740B1"/>
    <w:rsid w:val="00A74B46"/>
    <w:rsid w:val="00A74E11"/>
    <w:rsid w:val="00A75CD2"/>
    <w:rsid w:val="00A7638E"/>
    <w:rsid w:val="00A76DDA"/>
    <w:rsid w:val="00A77580"/>
    <w:rsid w:val="00A7783C"/>
    <w:rsid w:val="00A801E5"/>
    <w:rsid w:val="00A802A5"/>
    <w:rsid w:val="00A803D2"/>
    <w:rsid w:val="00A80948"/>
    <w:rsid w:val="00A80B73"/>
    <w:rsid w:val="00A81034"/>
    <w:rsid w:val="00A81A0A"/>
    <w:rsid w:val="00A82832"/>
    <w:rsid w:val="00A82C2D"/>
    <w:rsid w:val="00A83107"/>
    <w:rsid w:val="00A8342C"/>
    <w:rsid w:val="00A83870"/>
    <w:rsid w:val="00A83888"/>
    <w:rsid w:val="00A8460C"/>
    <w:rsid w:val="00A84623"/>
    <w:rsid w:val="00A848EC"/>
    <w:rsid w:val="00A855F1"/>
    <w:rsid w:val="00A85862"/>
    <w:rsid w:val="00A85A81"/>
    <w:rsid w:val="00A8609A"/>
    <w:rsid w:val="00A867F2"/>
    <w:rsid w:val="00A86BAA"/>
    <w:rsid w:val="00A87A4B"/>
    <w:rsid w:val="00A90440"/>
    <w:rsid w:val="00A904F0"/>
    <w:rsid w:val="00A90A04"/>
    <w:rsid w:val="00A90B28"/>
    <w:rsid w:val="00A90BB8"/>
    <w:rsid w:val="00A911C8"/>
    <w:rsid w:val="00A91BAB"/>
    <w:rsid w:val="00A92260"/>
    <w:rsid w:val="00A92AD8"/>
    <w:rsid w:val="00A92F2E"/>
    <w:rsid w:val="00A93764"/>
    <w:rsid w:val="00A941A1"/>
    <w:rsid w:val="00A9433D"/>
    <w:rsid w:val="00A944FB"/>
    <w:rsid w:val="00A9462B"/>
    <w:rsid w:val="00A94B2C"/>
    <w:rsid w:val="00A94CAB"/>
    <w:rsid w:val="00A95073"/>
    <w:rsid w:val="00A950D1"/>
    <w:rsid w:val="00A950D4"/>
    <w:rsid w:val="00A95882"/>
    <w:rsid w:val="00A95E08"/>
    <w:rsid w:val="00A96BD7"/>
    <w:rsid w:val="00A96FDB"/>
    <w:rsid w:val="00A97271"/>
    <w:rsid w:val="00A973E3"/>
    <w:rsid w:val="00A97807"/>
    <w:rsid w:val="00A97826"/>
    <w:rsid w:val="00A97C30"/>
    <w:rsid w:val="00AA0880"/>
    <w:rsid w:val="00AA0B2B"/>
    <w:rsid w:val="00AA0D01"/>
    <w:rsid w:val="00AA0F98"/>
    <w:rsid w:val="00AA109D"/>
    <w:rsid w:val="00AA1572"/>
    <w:rsid w:val="00AA1DFE"/>
    <w:rsid w:val="00AA20C2"/>
    <w:rsid w:val="00AA2245"/>
    <w:rsid w:val="00AA2725"/>
    <w:rsid w:val="00AA2A4E"/>
    <w:rsid w:val="00AA2AA4"/>
    <w:rsid w:val="00AA2B52"/>
    <w:rsid w:val="00AA2C9E"/>
    <w:rsid w:val="00AA328D"/>
    <w:rsid w:val="00AA3BA7"/>
    <w:rsid w:val="00AA4DF0"/>
    <w:rsid w:val="00AA50EB"/>
    <w:rsid w:val="00AA574E"/>
    <w:rsid w:val="00AA579C"/>
    <w:rsid w:val="00AA5BC5"/>
    <w:rsid w:val="00AA5D38"/>
    <w:rsid w:val="00AA6D7F"/>
    <w:rsid w:val="00AA74C5"/>
    <w:rsid w:val="00AA74F8"/>
    <w:rsid w:val="00AA75B4"/>
    <w:rsid w:val="00AA767D"/>
    <w:rsid w:val="00AA7AEF"/>
    <w:rsid w:val="00AB04B9"/>
    <w:rsid w:val="00AB085E"/>
    <w:rsid w:val="00AB0D6D"/>
    <w:rsid w:val="00AB0D8B"/>
    <w:rsid w:val="00AB1641"/>
    <w:rsid w:val="00AB1976"/>
    <w:rsid w:val="00AB232F"/>
    <w:rsid w:val="00AB240D"/>
    <w:rsid w:val="00AB2850"/>
    <w:rsid w:val="00AB2A6B"/>
    <w:rsid w:val="00AB2FC5"/>
    <w:rsid w:val="00AB318D"/>
    <w:rsid w:val="00AB4469"/>
    <w:rsid w:val="00AB4870"/>
    <w:rsid w:val="00AB54A5"/>
    <w:rsid w:val="00AB5A07"/>
    <w:rsid w:val="00AB6EFC"/>
    <w:rsid w:val="00AB6FBB"/>
    <w:rsid w:val="00AB7036"/>
    <w:rsid w:val="00AB78EC"/>
    <w:rsid w:val="00AB7A48"/>
    <w:rsid w:val="00AC0A2D"/>
    <w:rsid w:val="00AC1180"/>
    <w:rsid w:val="00AC120D"/>
    <w:rsid w:val="00AC137D"/>
    <w:rsid w:val="00AC3827"/>
    <w:rsid w:val="00AC3BDC"/>
    <w:rsid w:val="00AC3C21"/>
    <w:rsid w:val="00AC3CF4"/>
    <w:rsid w:val="00AC3E40"/>
    <w:rsid w:val="00AC4C0E"/>
    <w:rsid w:val="00AC521C"/>
    <w:rsid w:val="00AC54F0"/>
    <w:rsid w:val="00AC5FBD"/>
    <w:rsid w:val="00AC6E17"/>
    <w:rsid w:val="00AC7783"/>
    <w:rsid w:val="00AC7C18"/>
    <w:rsid w:val="00AD05F1"/>
    <w:rsid w:val="00AD0687"/>
    <w:rsid w:val="00AD0CA1"/>
    <w:rsid w:val="00AD0E3D"/>
    <w:rsid w:val="00AD0F0E"/>
    <w:rsid w:val="00AD167C"/>
    <w:rsid w:val="00AD3E06"/>
    <w:rsid w:val="00AD432F"/>
    <w:rsid w:val="00AD48BC"/>
    <w:rsid w:val="00AD5388"/>
    <w:rsid w:val="00AD5A7D"/>
    <w:rsid w:val="00AD6675"/>
    <w:rsid w:val="00AE00A4"/>
    <w:rsid w:val="00AE03BE"/>
    <w:rsid w:val="00AE0C1A"/>
    <w:rsid w:val="00AE0ED8"/>
    <w:rsid w:val="00AE138F"/>
    <w:rsid w:val="00AE1419"/>
    <w:rsid w:val="00AE142F"/>
    <w:rsid w:val="00AE27E3"/>
    <w:rsid w:val="00AE2A7D"/>
    <w:rsid w:val="00AE2D31"/>
    <w:rsid w:val="00AE2E28"/>
    <w:rsid w:val="00AE2E90"/>
    <w:rsid w:val="00AE3C2B"/>
    <w:rsid w:val="00AE3FE2"/>
    <w:rsid w:val="00AE4776"/>
    <w:rsid w:val="00AE49FE"/>
    <w:rsid w:val="00AE4B71"/>
    <w:rsid w:val="00AE4C8A"/>
    <w:rsid w:val="00AE4E0D"/>
    <w:rsid w:val="00AE508B"/>
    <w:rsid w:val="00AE5634"/>
    <w:rsid w:val="00AE6281"/>
    <w:rsid w:val="00AE6678"/>
    <w:rsid w:val="00AF0111"/>
    <w:rsid w:val="00AF07F6"/>
    <w:rsid w:val="00AF086B"/>
    <w:rsid w:val="00AF0A47"/>
    <w:rsid w:val="00AF0A72"/>
    <w:rsid w:val="00AF0E54"/>
    <w:rsid w:val="00AF1AC3"/>
    <w:rsid w:val="00AF291D"/>
    <w:rsid w:val="00AF291F"/>
    <w:rsid w:val="00AF2932"/>
    <w:rsid w:val="00AF29BE"/>
    <w:rsid w:val="00AF33CB"/>
    <w:rsid w:val="00AF38C3"/>
    <w:rsid w:val="00AF3D5E"/>
    <w:rsid w:val="00AF57F2"/>
    <w:rsid w:val="00AF5FB2"/>
    <w:rsid w:val="00AF6FDD"/>
    <w:rsid w:val="00AF7B52"/>
    <w:rsid w:val="00B00395"/>
    <w:rsid w:val="00B00652"/>
    <w:rsid w:val="00B0097F"/>
    <w:rsid w:val="00B015E9"/>
    <w:rsid w:val="00B01876"/>
    <w:rsid w:val="00B02117"/>
    <w:rsid w:val="00B02894"/>
    <w:rsid w:val="00B02A48"/>
    <w:rsid w:val="00B02BF2"/>
    <w:rsid w:val="00B0358D"/>
    <w:rsid w:val="00B03934"/>
    <w:rsid w:val="00B03B53"/>
    <w:rsid w:val="00B03E76"/>
    <w:rsid w:val="00B03F00"/>
    <w:rsid w:val="00B04494"/>
    <w:rsid w:val="00B0453A"/>
    <w:rsid w:val="00B04A0C"/>
    <w:rsid w:val="00B04DB0"/>
    <w:rsid w:val="00B059F9"/>
    <w:rsid w:val="00B060A5"/>
    <w:rsid w:val="00B0639F"/>
    <w:rsid w:val="00B065B1"/>
    <w:rsid w:val="00B06AA9"/>
    <w:rsid w:val="00B06F5E"/>
    <w:rsid w:val="00B07FCB"/>
    <w:rsid w:val="00B1015D"/>
    <w:rsid w:val="00B10CF3"/>
    <w:rsid w:val="00B10F47"/>
    <w:rsid w:val="00B115A7"/>
    <w:rsid w:val="00B117C0"/>
    <w:rsid w:val="00B11F14"/>
    <w:rsid w:val="00B12195"/>
    <w:rsid w:val="00B1223A"/>
    <w:rsid w:val="00B12622"/>
    <w:rsid w:val="00B1281D"/>
    <w:rsid w:val="00B128E3"/>
    <w:rsid w:val="00B12A29"/>
    <w:rsid w:val="00B12A7E"/>
    <w:rsid w:val="00B12E3A"/>
    <w:rsid w:val="00B12F14"/>
    <w:rsid w:val="00B13450"/>
    <w:rsid w:val="00B134D6"/>
    <w:rsid w:val="00B1475E"/>
    <w:rsid w:val="00B1521D"/>
    <w:rsid w:val="00B16142"/>
    <w:rsid w:val="00B16BA5"/>
    <w:rsid w:val="00B1786E"/>
    <w:rsid w:val="00B20E4B"/>
    <w:rsid w:val="00B21307"/>
    <w:rsid w:val="00B22452"/>
    <w:rsid w:val="00B22712"/>
    <w:rsid w:val="00B233D5"/>
    <w:rsid w:val="00B23AFE"/>
    <w:rsid w:val="00B23D15"/>
    <w:rsid w:val="00B24D63"/>
    <w:rsid w:val="00B25323"/>
    <w:rsid w:val="00B25533"/>
    <w:rsid w:val="00B25780"/>
    <w:rsid w:val="00B25BB7"/>
    <w:rsid w:val="00B269B1"/>
    <w:rsid w:val="00B27114"/>
    <w:rsid w:val="00B2719F"/>
    <w:rsid w:val="00B27283"/>
    <w:rsid w:val="00B27DD1"/>
    <w:rsid w:val="00B3064B"/>
    <w:rsid w:val="00B30813"/>
    <w:rsid w:val="00B30A3A"/>
    <w:rsid w:val="00B31023"/>
    <w:rsid w:val="00B3171F"/>
    <w:rsid w:val="00B31F50"/>
    <w:rsid w:val="00B320A8"/>
    <w:rsid w:val="00B3213F"/>
    <w:rsid w:val="00B321BE"/>
    <w:rsid w:val="00B322C2"/>
    <w:rsid w:val="00B328ED"/>
    <w:rsid w:val="00B329D3"/>
    <w:rsid w:val="00B32AD2"/>
    <w:rsid w:val="00B32D16"/>
    <w:rsid w:val="00B332B6"/>
    <w:rsid w:val="00B334C8"/>
    <w:rsid w:val="00B341BB"/>
    <w:rsid w:val="00B343C2"/>
    <w:rsid w:val="00B34B94"/>
    <w:rsid w:val="00B351EC"/>
    <w:rsid w:val="00B359E8"/>
    <w:rsid w:val="00B35B3F"/>
    <w:rsid w:val="00B371A1"/>
    <w:rsid w:val="00B375DB"/>
    <w:rsid w:val="00B3781C"/>
    <w:rsid w:val="00B4020B"/>
    <w:rsid w:val="00B40444"/>
    <w:rsid w:val="00B40539"/>
    <w:rsid w:val="00B405DA"/>
    <w:rsid w:val="00B42286"/>
    <w:rsid w:val="00B4395E"/>
    <w:rsid w:val="00B4405A"/>
    <w:rsid w:val="00B44110"/>
    <w:rsid w:val="00B4457A"/>
    <w:rsid w:val="00B45A8C"/>
    <w:rsid w:val="00B46221"/>
    <w:rsid w:val="00B47220"/>
    <w:rsid w:val="00B477FD"/>
    <w:rsid w:val="00B50C11"/>
    <w:rsid w:val="00B5291B"/>
    <w:rsid w:val="00B5303B"/>
    <w:rsid w:val="00B531EB"/>
    <w:rsid w:val="00B5403A"/>
    <w:rsid w:val="00B54A83"/>
    <w:rsid w:val="00B54EA5"/>
    <w:rsid w:val="00B560FC"/>
    <w:rsid w:val="00B56B9A"/>
    <w:rsid w:val="00B56DF0"/>
    <w:rsid w:val="00B56FF3"/>
    <w:rsid w:val="00B57906"/>
    <w:rsid w:val="00B57C7E"/>
    <w:rsid w:val="00B57C85"/>
    <w:rsid w:val="00B60C86"/>
    <w:rsid w:val="00B614C4"/>
    <w:rsid w:val="00B62212"/>
    <w:rsid w:val="00B6324E"/>
    <w:rsid w:val="00B6339B"/>
    <w:rsid w:val="00B637AE"/>
    <w:rsid w:val="00B64585"/>
    <w:rsid w:val="00B6487B"/>
    <w:rsid w:val="00B65280"/>
    <w:rsid w:val="00B6578A"/>
    <w:rsid w:val="00B65D05"/>
    <w:rsid w:val="00B6640E"/>
    <w:rsid w:val="00B66C4E"/>
    <w:rsid w:val="00B66FA6"/>
    <w:rsid w:val="00B67097"/>
    <w:rsid w:val="00B67BD4"/>
    <w:rsid w:val="00B702F6"/>
    <w:rsid w:val="00B70A80"/>
    <w:rsid w:val="00B70E45"/>
    <w:rsid w:val="00B711CC"/>
    <w:rsid w:val="00B71E33"/>
    <w:rsid w:val="00B72164"/>
    <w:rsid w:val="00B724D0"/>
    <w:rsid w:val="00B7298F"/>
    <w:rsid w:val="00B72E56"/>
    <w:rsid w:val="00B736E2"/>
    <w:rsid w:val="00B74615"/>
    <w:rsid w:val="00B74F8D"/>
    <w:rsid w:val="00B750B7"/>
    <w:rsid w:val="00B7572F"/>
    <w:rsid w:val="00B75885"/>
    <w:rsid w:val="00B75ECB"/>
    <w:rsid w:val="00B76329"/>
    <w:rsid w:val="00B76721"/>
    <w:rsid w:val="00B767B2"/>
    <w:rsid w:val="00B768D1"/>
    <w:rsid w:val="00B76D92"/>
    <w:rsid w:val="00B77D9F"/>
    <w:rsid w:val="00B80390"/>
    <w:rsid w:val="00B80761"/>
    <w:rsid w:val="00B80DAD"/>
    <w:rsid w:val="00B814F5"/>
    <w:rsid w:val="00B815CC"/>
    <w:rsid w:val="00B81C31"/>
    <w:rsid w:val="00B81C59"/>
    <w:rsid w:val="00B82204"/>
    <w:rsid w:val="00B82923"/>
    <w:rsid w:val="00B82E59"/>
    <w:rsid w:val="00B83127"/>
    <w:rsid w:val="00B836DC"/>
    <w:rsid w:val="00B839BC"/>
    <w:rsid w:val="00B83EB1"/>
    <w:rsid w:val="00B8420B"/>
    <w:rsid w:val="00B84437"/>
    <w:rsid w:val="00B84A98"/>
    <w:rsid w:val="00B856F1"/>
    <w:rsid w:val="00B85D84"/>
    <w:rsid w:val="00B8608C"/>
    <w:rsid w:val="00B86616"/>
    <w:rsid w:val="00B86B59"/>
    <w:rsid w:val="00B86C72"/>
    <w:rsid w:val="00B87567"/>
    <w:rsid w:val="00B87E76"/>
    <w:rsid w:val="00B90782"/>
    <w:rsid w:val="00B90B3D"/>
    <w:rsid w:val="00B91846"/>
    <w:rsid w:val="00B91995"/>
    <w:rsid w:val="00B921A1"/>
    <w:rsid w:val="00B922F7"/>
    <w:rsid w:val="00B9240C"/>
    <w:rsid w:val="00B92891"/>
    <w:rsid w:val="00B932A0"/>
    <w:rsid w:val="00B94619"/>
    <w:rsid w:val="00B94F1F"/>
    <w:rsid w:val="00B958D9"/>
    <w:rsid w:val="00B9695C"/>
    <w:rsid w:val="00B96FF8"/>
    <w:rsid w:val="00B9708D"/>
    <w:rsid w:val="00B9745F"/>
    <w:rsid w:val="00BA0204"/>
    <w:rsid w:val="00BA0591"/>
    <w:rsid w:val="00BA1232"/>
    <w:rsid w:val="00BA1D38"/>
    <w:rsid w:val="00BA1D5A"/>
    <w:rsid w:val="00BA1FDD"/>
    <w:rsid w:val="00BA2073"/>
    <w:rsid w:val="00BA2333"/>
    <w:rsid w:val="00BA2454"/>
    <w:rsid w:val="00BA2566"/>
    <w:rsid w:val="00BA280E"/>
    <w:rsid w:val="00BA3690"/>
    <w:rsid w:val="00BA38BB"/>
    <w:rsid w:val="00BA3CF2"/>
    <w:rsid w:val="00BA3DBA"/>
    <w:rsid w:val="00BA40CD"/>
    <w:rsid w:val="00BA4161"/>
    <w:rsid w:val="00BA45EF"/>
    <w:rsid w:val="00BA47BD"/>
    <w:rsid w:val="00BA4974"/>
    <w:rsid w:val="00BA62F1"/>
    <w:rsid w:val="00BA685F"/>
    <w:rsid w:val="00BA6F95"/>
    <w:rsid w:val="00BA753F"/>
    <w:rsid w:val="00BA7939"/>
    <w:rsid w:val="00BA7C43"/>
    <w:rsid w:val="00BB0666"/>
    <w:rsid w:val="00BB0859"/>
    <w:rsid w:val="00BB0D4A"/>
    <w:rsid w:val="00BB1C2E"/>
    <w:rsid w:val="00BB2886"/>
    <w:rsid w:val="00BB3242"/>
    <w:rsid w:val="00BB36E8"/>
    <w:rsid w:val="00BB4140"/>
    <w:rsid w:val="00BB45BE"/>
    <w:rsid w:val="00BB4C5F"/>
    <w:rsid w:val="00BB53B0"/>
    <w:rsid w:val="00BB5437"/>
    <w:rsid w:val="00BB54A8"/>
    <w:rsid w:val="00BB5746"/>
    <w:rsid w:val="00BB5DD1"/>
    <w:rsid w:val="00BB5FEA"/>
    <w:rsid w:val="00BB651C"/>
    <w:rsid w:val="00BB65E4"/>
    <w:rsid w:val="00BB693D"/>
    <w:rsid w:val="00BB727A"/>
    <w:rsid w:val="00BB73B7"/>
    <w:rsid w:val="00BB7B1A"/>
    <w:rsid w:val="00BB7F1E"/>
    <w:rsid w:val="00BC0456"/>
    <w:rsid w:val="00BC0CFB"/>
    <w:rsid w:val="00BC1762"/>
    <w:rsid w:val="00BC17E4"/>
    <w:rsid w:val="00BC1E9F"/>
    <w:rsid w:val="00BC38D7"/>
    <w:rsid w:val="00BC3D6C"/>
    <w:rsid w:val="00BC432C"/>
    <w:rsid w:val="00BC5957"/>
    <w:rsid w:val="00BC6290"/>
    <w:rsid w:val="00BC6895"/>
    <w:rsid w:val="00BC6C47"/>
    <w:rsid w:val="00BC70CB"/>
    <w:rsid w:val="00BC7234"/>
    <w:rsid w:val="00BC75EC"/>
    <w:rsid w:val="00BC7CED"/>
    <w:rsid w:val="00BD058E"/>
    <w:rsid w:val="00BD0BCE"/>
    <w:rsid w:val="00BD0CC0"/>
    <w:rsid w:val="00BD0FEB"/>
    <w:rsid w:val="00BD1069"/>
    <w:rsid w:val="00BD1429"/>
    <w:rsid w:val="00BD165D"/>
    <w:rsid w:val="00BD1FE4"/>
    <w:rsid w:val="00BD20E5"/>
    <w:rsid w:val="00BD23BA"/>
    <w:rsid w:val="00BD3173"/>
    <w:rsid w:val="00BD38AE"/>
    <w:rsid w:val="00BD471B"/>
    <w:rsid w:val="00BD4809"/>
    <w:rsid w:val="00BD482B"/>
    <w:rsid w:val="00BD560B"/>
    <w:rsid w:val="00BD6208"/>
    <w:rsid w:val="00BD62A8"/>
    <w:rsid w:val="00BD6F33"/>
    <w:rsid w:val="00BD71D5"/>
    <w:rsid w:val="00BE16F2"/>
    <w:rsid w:val="00BE1E34"/>
    <w:rsid w:val="00BE21C5"/>
    <w:rsid w:val="00BE22CD"/>
    <w:rsid w:val="00BE25B5"/>
    <w:rsid w:val="00BE28B9"/>
    <w:rsid w:val="00BE291C"/>
    <w:rsid w:val="00BE3159"/>
    <w:rsid w:val="00BE3540"/>
    <w:rsid w:val="00BE365E"/>
    <w:rsid w:val="00BE3E1A"/>
    <w:rsid w:val="00BE3E2B"/>
    <w:rsid w:val="00BE4269"/>
    <w:rsid w:val="00BE49CA"/>
    <w:rsid w:val="00BE55C9"/>
    <w:rsid w:val="00BE5944"/>
    <w:rsid w:val="00BE5EBE"/>
    <w:rsid w:val="00BE6404"/>
    <w:rsid w:val="00BE69E0"/>
    <w:rsid w:val="00BE6C72"/>
    <w:rsid w:val="00BF0103"/>
    <w:rsid w:val="00BF06B8"/>
    <w:rsid w:val="00BF07A6"/>
    <w:rsid w:val="00BF0C88"/>
    <w:rsid w:val="00BF1381"/>
    <w:rsid w:val="00BF150E"/>
    <w:rsid w:val="00BF1D65"/>
    <w:rsid w:val="00BF1F2A"/>
    <w:rsid w:val="00BF2165"/>
    <w:rsid w:val="00BF2C8B"/>
    <w:rsid w:val="00BF3505"/>
    <w:rsid w:val="00BF394E"/>
    <w:rsid w:val="00BF398B"/>
    <w:rsid w:val="00BF469D"/>
    <w:rsid w:val="00BF4718"/>
    <w:rsid w:val="00BF4BFC"/>
    <w:rsid w:val="00BF5542"/>
    <w:rsid w:val="00BF5A59"/>
    <w:rsid w:val="00BF6133"/>
    <w:rsid w:val="00BF64DD"/>
    <w:rsid w:val="00BF6B93"/>
    <w:rsid w:val="00BF77BD"/>
    <w:rsid w:val="00BF79AC"/>
    <w:rsid w:val="00BF7CD0"/>
    <w:rsid w:val="00BF7FDF"/>
    <w:rsid w:val="00C00027"/>
    <w:rsid w:val="00C00093"/>
    <w:rsid w:val="00C00C0D"/>
    <w:rsid w:val="00C0193C"/>
    <w:rsid w:val="00C01B09"/>
    <w:rsid w:val="00C01BE0"/>
    <w:rsid w:val="00C01C8F"/>
    <w:rsid w:val="00C025EA"/>
    <w:rsid w:val="00C0273E"/>
    <w:rsid w:val="00C02962"/>
    <w:rsid w:val="00C02967"/>
    <w:rsid w:val="00C02B06"/>
    <w:rsid w:val="00C032D1"/>
    <w:rsid w:val="00C0375B"/>
    <w:rsid w:val="00C03B32"/>
    <w:rsid w:val="00C0436E"/>
    <w:rsid w:val="00C04A93"/>
    <w:rsid w:val="00C05FDE"/>
    <w:rsid w:val="00C060E1"/>
    <w:rsid w:val="00C074FB"/>
    <w:rsid w:val="00C07A4F"/>
    <w:rsid w:val="00C105EE"/>
    <w:rsid w:val="00C12ADE"/>
    <w:rsid w:val="00C12D1B"/>
    <w:rsid w:val="00C12D80"/>
    <w:rsid w:val="00C12DBE"/>
    <w:rsid w:val="00C154A1"/>
    <w:rsid w:val="00C15ABB"/>
    <w:rsid w:val="00C15AE7"/>
    <w:rsid w:val="00C15B3D"/>
    <w:rsid w:val="00C162FF"/>
    <w:rsid w:val="00C1728A"/>
    <w:rsid w:val="00C17653"/>
    <w:rsid w:val="00C20E0F"/>
    <w:rsid w:val="00C20E5F"/>
    <w:rsid w:val="00C210FC"/>
    <w:rsid w:val="00C21A0F"/>
    <w:rsid w:val="00C2224F"/>
    <w:rsid w:val="00C22EE0"/>
    <w:rsid w:val="00C22F72"/>
    <w:rsid w:val="00C22FD1"/>
    <w:rsid w:val="00C2300D"/>
    <w:rsid w:val="00C23D26"/>
    <w:rsid w:val="00C24595"/>
    <w:rsid w:val="00C24671"/>
    <w:rsid w:val="00C249C4"/>
    <w:rsid w:val="00C24DA8"/>
    <w:rsid w:val="00C24EC4"/>
    <w:rsid w:val="00C24EE1"/>
    <w:rsid w:val="00C2523D"/>
    <w:rsid w:val="00C254E8"/>
    <w:rsid w:val="00C25691"/>
    <w:rsid w:val="00C258DB"/>
    <w:rsid w:val="00C25D85"/>
    <w:rsid w:val="00C26804"/>
    <w:rsid w:val="00C269E0"/>
    <w:rsid w:val="00C2710B"/>
    <w:rsid w:val="00C27A3B"/>
    <w:rsid w:val="00C27EDA"/>
    <w:rsid w:val="00C3022C"/>
    <w:rsid w:val="00C30399"/>
    <w:rsid w:val="00C30691"/>
    <w:rsid w:val="00C30C4E"/>
    <w:rsid w:val="00C30CBD"/>
    <w:rsid w:val="00C30E55"/>
    <w:rsid w:val="00C3112E"/>
    <w:rsid w:val="00C31C2B"/>
    <w:rsid w:val="00C32DEE"/>
    <w:rsid w:val="00C330F3"/>
    <w:rsid w:val="00C33443"/>
    <w:rsid w:val="00C34081"/>
    <w:rsid w:val="00C3489A"/>
    <w:rsid w:val="00C362A8"/>
    <w:rsid w:val="00C364BC"/>
    <w:rsid w:val="00C36CCF"/>
    <w:rsid w:val="00C36D8D"/>
    <w:rsid w:val="00C36F9C"/>
    <w:rsid w:val="00C37FA3"/>
    <w:rsid w:val="00C37FCE"/>
    <w:rsid w:val="00C4026A"/>
    <w:rsid w:val="00C40352"/>
    <w:rsid w:val="00C41E4A"/>
    <w:rsid w:val="00C41E7F"/>
    <w:rsid w:val="00C4248E"/>
    <w:rsid w:val="00C43676"/>
    <w:rsid w:val="00C43742"/>
    <w:rsid w:val="00C4379A"/>
    <w:rsid w:val="00C43ED6"/>
    <w:rsid w:val="00C4518F"/>
    <w:rsid w:val="00C45A90"/>
    <w:rsid w:val="00C45CB5"/>
    <w:rsid w:val="00C462DD"/>
    <w:rsid w:val="00C46351"/>
    <w:rsid w:val="00C46CD3"/>
    <w:rsid w:val="00C4701F"/>
    <w:rsid w:val="00C4765B"/>
    <w:rsid w:val="00C47E89"/>
    <w:rsid w:val="00C500E1"/>
    <w:rsid w:val="00C502F1"/>
    <w:rsid w:val="00C50493"/>
    <w:rsid w:val="00C50D36"/>
    <w:rsid w:val="00C516CF"/>
    <w:rsid w:val="00C51716"/>
    <w:rsid w:val="00C5204E"/>
    <w:rsid w:val="00C525BE"/>
    <w:rsid w:val="00C52881"/>
    <w:rsid w:val="00C52CA1"/>
    <w:rsid w:val="00C52F15"/>
    <w:rsid w:val="00C549BC"/>
    <w:rsid w:val="00C54A3F"/>
    <w:rsid w:val="00C54FA0"/>
    <w:rsid w:val="00C5519E"/>
    <w:rsid w:val="00C55D26"/>
    <w:rsid w:val="00C56860"/>
    <w:rsid w:val="00C5719D"/>
    <w:rsid w:val="00C573C0"/>
    <w:rsid w:val="00C579F6"/>
    <w:rsid w:val="00C57C6E"/>
    <w:rsid w:val="00C60257"/>
    <w:rsid w:val="00C603C6"/>
    <w:rsid w:val="00C60F57"/>
    <w:rsid w:val="00C60FE8"/>
    <w:rsid w:val="00C611D7"/>
    <w:rsid w:val="00C623D8"/>
    <w:rsid w:val="00C63EDF"/>
    <w:rsid w:val="00C642D5"/>
    <w:rsid w:val="00C642DD"/>
    <w:rsid w:val="00C6461D"/>
    <w:rsid w:val="00C64690"/>
    <w:rsid w:val="00C6474A"/>
    <w:rsid w:val="00C64F7C"/>
    <w:rsid w:val="00C65089"/>
    <w:rsid w:val="00C65319"/>
    <w:rsid w:val="00C65464"/>
    <w:rsid w:val="00C65BB3"/>
    <w:rsid w:val="00C66169"/>
    <w:rsid w:val="00C66598"/>
    <w:rsid w:val="00C66EE9"/>
    <w:rsid w:val="00C70649"/>
    <w:rsid w:val="00C70F14"/>
    <w:rsid w:val="00C71791"/>
    <w:rsid w:val="00C719A6"/>
    <w:rsid w:val="00C72892"/>
    <w:rsid w:val="00C72C42"/>
    <w:rsid w:val="00C72E65"/>
    <w:rsid w:val="00C73646"/>
    <w:rsid w:val="00C73D81"/>
    <w:rsid w:val="00C73EAC"/>
    <w:rsid w:val="00C74758"/>
    <w:rsid w:val="00C748AE"/>
    <w:rsid w:val="00C7571E"/>
    <w:rsid w:val="00C760C5"/>
    <w:rsid w:val="00C76939"/>
    <w:rsid w:val="00C76CB8"/>
    <w:rsid w:val="00C76EE3"/>
    <w:rsid w:val="00C7719B"/>
    <w:rsid w:val="00C775DD"/>
    <w:rsid w:val="00C779FF"/>
    <w:rsid w:val="00C80879"/>
    <w:rsid w:val="00C80C9C"/>
    <w:rsid w:val="00C80FC5"/>
    <w:rsid w:val="00C8108A"/>
    <w:rsid w:val="00C81515"/>
    <w:rsid w:val="00C81BB9"/>
    <w:rsid w:val="00C81E5F"/>
    <w:rsid w:val="00C820D5"/>
    <w:rsid w:val="00C821B9"/>
    <w:rsid w:val="00C82B72"/>
    <w:rsid w:val="00C82DF8"/>
    <w:rsid w:val="00C832E2"/>
    <w:rsid w:val="00C83CB8"/>
    <w:rsid w:val="00C845BE"/>
    <w:rsid w:val="00C846C5"/>
    <w:rsid w:val="00C8518D"/>
    <w:rsid w:val="00C8537A"/>
    <w:rsid w:val="00C854F4"/>
    <w:rsid w:val="00C85999"/>
    <w:rsid w:val="00C86ADC"/>
    <w:rsid w:val="00C870AC"/>
    <w:rsid w:val="00C87D5D"/>
    <w:rsid w:val="00C90028"/>
    <w:rsid w:val="00C903D7"/>
    <w:rsid w:val="00C9041F"/>
    <w:rsid w:val="00C9079E"/>
    <w:rsid w:val="00C91816"/>
    <w:rsid w:val="00C9183F"/>
    <w:rsid w:val="00C92E62"/>
    <w:rsid w:val="00C93528"/>
    <w:rsid w:val="00C935EC"/>
    <w:rsid w:val="00C93813"/>
    <w:rsid w:val="00C940A5"/>
    <w:rsid w:val="00C96349"/>
    <w:rsid w:val="00C96561"/>
    <w:rsid w:val="00C96D82"/>
    <w:rsid w:val="00C97517"/>
    <w:rsid w:val="00C9762F"/>
    <w:rsid w:val="00CA07ED"/>
    <w:rsid w:val="00CA0828"/>
    <w:rsid w:val="00CA14B7"/>
    <w:rsid w:val="00CA189C"/>
    <w:rsid w:val="00CA1ABD"/>
    <w:rsid w:val="00CA1F58"/>
    <w:rsid w:val="00CA2D86"/>
    <w:rsid w:val="00CA35C0"/>
    <w:rsid w:val="00CA3A5A"/>
    <w:rsid w:val="00CA3DC3"/>
    <w:rsid w:val="00CA4DF9"/>
    <w:rsid w:val="00CA4E05"/>
    <w:rsid w:val="00CA516D"/>
    <w:rsid w:val="00CA5578"/>
    <w:rsid w:val="00CA5648"/>
    <w:rsid w:val="00CA587B"/>
    <w:rsid w:val="00CA5991"/>
    <w:rsid w:val="00CA5BB2"/>
    <w:rsid w:val="00CA6797"/>
    <w:rsid w:val="00CA759A"/>
    <w:rsid w:val="00CA793E"/>
    <w:rsid w:val="00CB000E"/>
    <w:rsid w:val="00CB0079"/>
    <w:rsid w:val="00CB1A40"/>
    <w:rsid w:val="00CB23DD"/>
    <w:rsid w:val="00CB240B"/>
    <w:rsid w:val="00CB294C"/>
    <w:rsid w:val="00CB2DCA"/>
    <w:rsid w:val="00CB2E90"/>
    <w:rsid w:val="00CB338B"/>
    <w:rsid w:val="00CB3952"/>
    <w:rsid w:val="00CB3CE2"/>
    <w:rsid w:val="00CB4427"/>
    <w:rsid w:val="00CB4E78"/>
    <w:rsid w:val="00CB4E8B"/>
    <w:rsid w:val="00CB4FD2"/>
    <w:rsid w:val="00CB5C69"/>
    <w:rsid w:val="00CB5C86"/>
    <w:rsid w:val="00CB5E27"/>
    <w:rsid w:val="00CB60FA"/>
    <w:rsid w:val="00CB65C3"/>
    <w:rsid w:val="00CB6AC4"/>
    <w:rsid w:val="00CB6B25"/>
    <w:rsid w:val="00CB7B20"/>
    <w:rsid w:val="00CB7E37"/>
    <w:rsid w:val="00CB7EA5"/>
    <w:rsid w:val="00CC0116"/>
    <w:rsid w:val="00CC0171"/>
    <w:rsid w:val="00CC086A"/>
    <w:rsid w:val="00CC0D86"/>
    <w:rsid w:val="00CC15A5"/>
    <w:rsid w:val="00CC1890"/>
    <w:rsid w:val="00CC2263"/>
    <w:rsid w:val="00CC237D"/>
    <w:rsid w:val="00CC24FE"/>
    <w:rsid w:val="00CC279F"/>
    <w:rsid w:val="00CC320C"/>
    <w:rsid w:val="00CC3579"/>
    <w:rsid w:val="00CC3877"/>
    <w:rsid w:val="00CC43D0"/>
    <w:rsid w:val="00CC5576"/>
    <w:rsid w:val="00CC57DD"/>
    <w:rsid w:val="00CC5D24"/>
    <w:rsid w:val="00CC6270"/>
    <w:rsid w:val="00CC650E"/>
    <w:rsid w:val="00CC6A8F"/>
    <w:rsid w:val="00CC7640"/>
    <w:rsid w:val="00CC7D49"/>
    <w:rsid w:val="00CD010F"/>
    <w:rsid w:val="00CD049A"/>
    <w:rsid w:val="00CD0935"/>
    <w:rsid w:val="00CD0BC2"/>
    <w:rsid w:val="00CD0E9A"/>
    <w:rsid w:val="00CD1918"/>
    <w:rsid w:val="00CD1C06"/>
    <w:rsid w:val="00CD1C65"/>
    <w:rsid w:val="00CD1E36"/>
    <w:rsid w:val="00CD22EA"/>
    <w:rsid w:val="00CD28E5"/>
    <w:rsid w:val="00CD2A61"/>
    <w:rsid w:val="00CD3C46"/>
    <w:rsid w:val="00CD4727"/>
    <w:rsid w:val="00CD5800"/>
    <w:rsid w:val="00CD62B4"/>
    <w:rsid w:val="00CD706D"/>
    <w:rsid w:val="00CD723C"/>
    <w:rsid w:val="00CD752E"/>
    <w:rsid w:val="00CD76FC"/>
    <w:rsid w:val="00CE07A8"/>
    <w:rsid w:val="00CE0DF8"/>
    <w:rsid w:val="00CE0F12"/>
    <w:rsid w:val="00CE162A"/>
    <w:rsid w:val="00CE1900"/>
    <w:rsid w:val="00CE1D3E"/>
    <w:rsid w:val="00CE20C9"/>
    <w:rsid w:val="00CE225B"/>
    <w:rsid w:val="00CE2642"/>
    <w:rsid w:val="00CE2651"/>
    <w:rsid w:val="00CE290C"/>
    <w:rsid w:val="00CE3419"/>
    <w:rsid w:val="00CE50C3"/>
    <w:rsid w:val="00CE556C"/>
    <w:rsid w:val="00CE56D9"/>
    <w:rsid w:val="00CE581B"/>
    <w:rsid w:val="00CE65AE"/>
    <w:rsid w:val="00CE6A84"/>
    <w:rsid w:val="00CE73C0"/>
    <w:rsid w:val="00CE76C5"/>
    <w:rsid w:val="00CE7CFC"/>
    <w:rsid w:val="00CF0BFD"/>
    <w:rsid w:val="00CF0F4A"/>
    <w:rsid w:val="00CF13B6"/>
    <w:rsid w:val="00CF230A"/>
    <w:rsid w:val="00CF2334"/>
    <w:rsid w:val="00CF289A"/>
    <w:rsid w:val="00CF2A90"/>
    <w:rsid w:val="00CF30F5"/>
    <w:rsid w:val="00CF3DB1"/>
    <w:rsid w:val="00CF4585"/>
    <w:rsid w:val="00CF47DE"/>
    <w:rsid w:val="00CF51E7"/>
    <w:rsid w:val="00CF5504"/>
    <w:rsid w:val="00CF5F32"/>
    <w:rsid w:val="00CF6A69"/>
    <w:rsid w:val="00CF70BB"/>
    <w:rsid w:val="00CF756F"/>
    <w:rsid w:val="00D00437"/>
    <w:rsid w:val="00D00F23"/>
    <w:rsid w:val="00D0102F"/>
    <w:rsid w:val="00D0146E"/>
    <w:rsid w:val="00D01626"/>
    <w:rsid w:val="00D01695"/>
    <w:rsid w:val="00D01B83"/>
    <w:rsid w:val="00D01D96"/>
    <w:rsid w:val="00D01F53"/>
    <w:rsid w:val="00D02466"/>
    <w:rsid w:val="00D0271F"/>
    <w:rsid w:val="00D03BD8"/>
    <w:rsid w:val="00D03D1C"/>
    <w:rsid w:val="00D04810"/>
    <w:rsid w:val="00D04F02"/>
    <w:rsid w:val="00D054B2"/>
    <w:rsid w:val="00D05552"/>
    <w:rsid w:val="00D0593A"/>
    <w:rsid w:val="00D059CE"/>
    <w:rsid w:val="00D06955"/>
    <w:rsid w:val="00D06A1D"/>
    <w:rsid w:val="00D06B1F"/>
    <w:rsid w:val="00D06D5E"/>
    <w:rsid w:val="00D1047D"/>
    <w:rsid w:val="00D10C6E"/>
    <w:rsid w:val="00D11D38"/>
    <w:rsid w:val="00D12216"/>
    <w:rsid w:val="00D12531"/>
    <w:rsid w:val="00D129E4"/>
    <w:rsid w:val="00D12B49"/>
    <w:rsid w:val="00D13047"/>
    <w:rsid w:val="00D13201"/>
    <w:rsid w:val="00D13AAA"/>
    <w:rsid w:val="00D13DBF"/>
    <w:rsid w:val="00D144FC"/>
    <w:rsid w:val="00D151A2"/>
    <w:rsid w:val="00D15500"/>
    <w:rsid w:val="00D1563E"/>
    <w:rsid w:val="00D16319"/>
    <w:rsid w:val="00D16828"/>
    <w:rsid w:val="00D169BD"/>
    <w:rsid w:val="00D16BD6"/>
    <w:rsid w:val="00D16CE3"/>
    <w:rsid w:val="00D1792D"/>
    <w:rsid w:val="00D20754"/>
    <w:rsid w:val="00D21A9E"/>
    <w:rsid w:val="00D22116"/>
    <w:rsid w:val="00D24E94"/>
    <w:rsid w:val="00D24F7C"/>
    <w:rsid w:val="00D25071"/>
    <w:rsid w:val="00D258B8"/>
    <w:rsid w:val="00D25CB2"/>
    <w:rsid w:val="00D2682B"/>
    <w:rsid w:val="00D270CF"/>
    <w:rsid w:val="00D274E6"/>
    <w:rsid w:val="00D27A19"/>
    <w:rsid w:val="00D27C74"/>
    <w:rsid w:val="00D3029D"/>
    <w:rsid w:val="00D3146B"/>
    <w:rsid w:val="00D31A7C"/>
    <w:rsid w:val="00D31D01"/>
    <w:rsid w:val="00D325DF"/>
    <w:rsid w:val="00D32C11"/>
    <w:rsid w:val="00D32C5E"/>
    <w:rsid w:val="00D32DA7"/>
    <w:rsid w:val="00D33769"/>
    <w:rsid w:val="00D33B9D"/>
    <w:rsid w:val="00D34285"/>
    <w:rsid w:val="00D34320"/>
    <w:rsid w:val="00D3511F"/>
    <w:rsid w:val="00D35346"/>
    <w:rsid w:val="00D355F3"/>
    <w:rsid w:val="00D356F4"/>
    <w:rsid w:val="00D357A6"/>
    <w:rsid w:val="00D362CB"/>
    <w:rsid w:val="00D366D9"/>
    <w:rsid w:val="00D36790"/>
    <w:rsid w:val="00D36791"/>
    <w:rsid w:val="00D367B2"/>
    <w:rsid w:val="00D379F5"/>
    <w:rsid w:val="00D37AF1"/>
    <w:rsid w:val="00D37B9D"/>
    <w:rsid w:val="00D37F8D"/>
    <w:rsid w:val="00D405FE"/>
    <w:rsid w:val="00D40E1F"/>
    <w:rsid w:val="00D423C5"/>
    <w:rsid w:val="00D42CAE"/>
    <w:rsid w:val="00D43192"/>
    <w:rsid w:val="00D44045"/>
    <w:rsid w:val="00D448EE"/>
    <w:rsid w:val="00D4537C"/>
    <w:rsid w:val="00D45708"/>
    <w:rsid w:val="00D45BA1"/>
    <w:rsid w:val="00D45F2B"/>
    <w:rsid w:val="00D468FB"/>
    <w:rsid w:val="00D46E2D"/>
    <w:rsid w:val="00D46F34"/>
    <w:rsid w:val="00D47404"/>
    <w:rsid w:val="00D47573"/>
    <w:rsid w:val="00D47635"/>
    <w:rsid w:val="00D47716"/>
    <w:rsid w:val="00D504CD"/>
    <w:rsid w:val="00D506F2"/>
    <w:rsid w:val="00D51079"/>
    <w:rsid w:val="00D51241"/>
    <w:rsid w:val="00D5184B"/>
    <w:rsid w:val="00D53906"/>
    <w:rsid w:val="00D53AD5"/>
    <w:rsid w:val="00D54068"/>
    <w:rsid w:val="00D54B69"/>
    <w:rsid w:val="00D551B0"/>
    <w:rsid w:val="00D556B5"/>
    <w:rsid w:val="00D557D4"/>
    <w:rsid w:val="00D559FB"/>
    <w:rsid w:val="00D57721"/>
    <w:rsid w:val="00D57BAB"/>
    <w:rsid w:val="00D57D41"/>
    <w:rsid w:val="00D57D5A"/>
    <w:rsid w:val="00D57D6B"/>
    <w:rsid w:val="00D600F8"/>
    <w:rsid w:val="00D60EA1"/>
    <w:rsid w:val="00D6140E"/>
    <w:rsid w:val="00D6227C"/>
    <w:rsid w:val="00D629D4"/>
    <w:rsid w:val="00D62A76"/>
    <w:rsid w:val="00D62D6A"/>
    <w:rsid w:val="00D63809"/>
    <w:rsid w:val="00D63A88"/>
    <w:rsid w:val="00D64186"/>
    <w:rsid w:val="00D6434B"/>
    <w:rsid w:val="00D65090"/>
    <w:rsid w:val="00D65165"/>
    <w:rsid w:val="00D65319"/>
    <w:rsid w:val="00D654D1"/>
    <w:rsid w:val="00D65BCD"/>
    <w:rsid w:val="00D65D93"/>
    <w:rsid w:val="00D65EFC"/>
    <w:rsid w:val="00D65F20"/>
    <w:rsid w:val="00D666FF"/>
    <w:rsid w:val="00D66F14"/>
    <w:rsid w:val="00D67098"/>
    <w:rsid w:val="00D700BD"/>
    <w:rsid w:val="00D70209"/>
    <w:rsid w:val="00D70BC9"/>
    <w:rsid w:val="00D72528"/>
    <w:rsid w:val="00D726D7"/>
    <w:rsid w:val="00D7291C"/>
    <w:rsid w:val="00D72B9C"/>
    <w:rsid w:val="00D72F7D"/>
    <w:rsid w:val="00D7331B"/>
    <w:rsid w:val="00D73A08"/>
    <w:rsid w:val="00D73FED"/>
    <w:rsid w:val="00D743A3"/>
    <w:rsid w:val="00D744F7"/>
    <w:rsid w:val="00D745C3"/>
    <w:rsid w:val="00D7518F"/>
    <w:rsid w:val="00D75629"/>
    <w:rsid w:val="00D758BC"/>
    <w:rsid w:val="00D75FBA"/>
    <w:rsid w:val="00D76642"/>
    <w:rsid w:val="00D768CE"/>
    <w:rsid w:val="00D77002"/>
    <w:rsid w:val="00D773D4"/>
    <w:rsid w:val="00D80793"/>
    <w:rsid w:val="00D810A4"/>
    <w:rsid w:val="00D811EF"/>
    <w:rsid w:val="00D8172D"/>
    <w:rsid w:val="00D819CC"/>
    <w:rsid w:val="00D81C2D"/>
    <w:rsid w:val="00D823E0"/>
    <w:rsid w:val="00D82ACF"/>
    <w:rsid w:val="00D831EF"/>
    <w:rsid w:val="00D83245"/>
    <w:rsid w:val="00D835B0"/>
    <w:rsid w:val="00D83797"/>
    <w:rsid w:val="00D83881"/>
    <w:rsid w:val="00D83EF2"/>
    <w:rsid w:val="00D84015"/>
    <w:rsid w:val="00D84612"/>
    <w:rsid w:val="00D84E5A"/>
    <w:rsid w:val="00D85447"/>
    <w:rsid w:val="00D85A7C"/>
    <w:rsid w:val="00D8606F"/>
    <w:rsid w:val="00D865DE"/>
    <w:rsid w:val="00D878BE"/>
    <w:rsid w:val="00D90580"/>
    <w:rsid w:val="00D90B68"/>
    <w:rsid w:val="00D91B3F"/>
    <w:rsid w:val="00D91CC0"/>
    <w:rsid w:val="00D92BAB"/>
    <w:rsid w:val="00D92C00"/>
    <w:rsid w:val="00D93CA4"/>
    <w:rsid w:val="00D94594"/>
    <w:rsid w:val="00D950F8"/>
    <w:rsid w:val="00D95331"/>
    <w:rsid w:val="00D95684"/>
    <w:rsid w:val="00D972EA"/>
    <w:rsid w:val="00D97FE7"/>
    <w:rsid w:val="00DA071C"/>
    <w:rsid w:val="00DA071F"/>
    <w:rsid w:val="00DA1FF0"/>
    <w:rsid w:val="00DA2256"/>
    <w:rsid w:val="00DA22A5"/>
    <w:rsid w:val="00DA254D"/>
    <w:rsid w:val="00DA34E8"/>
    <w:rsid w:val="00DA3764"/>
    <w:rsid w:val="00DA384D"/>
    <w:rsid w:val="00DA3E62"/>
    <w:rsid w:val="00DA473B"/>
    <w:rsid w:val="00DA47FD"/>
    <w:rsid w:val="00DA4C6A"/>
    <w:rsid w:val="00DA5185"/>
    <w:rsid w:val="00DA55CE"/>
    <w:rsid w:val="00DA5917"/>
    <w:rsid w:val="00DA60E5"/>
    <w:rsid w:val="00DA634B"/>
    <w:rsid w:val="00DA66FA"/>
    <w:rsid w:val="00DA67E7"/>
    <w:rsid w:val="00DA6950"/>
    <w:rsid w:val="00DA699E"/>
    <w:rsid w:val="00DA6A02"/>
    <w:rsid w:val="00DA6B37"/>
    <w:rsid w:val="00DA74B7"/>
    <w:rsid w:val="00DB05B5"/>
    <w:rsid w:val="00DB082B"/>
    <w:rsid w:val="00DB0AFE"/>
    <w:rsid w:val="00DB1456"/>
    <w:rsid w:val="00DB1F41"/>
    <w:rsid w:val="00DB2766"/>
    <w:rsid w:val="00DB29B5"/>
    <w:rsid w:val="00DB2AD8"/>
    <w:rsid w:val="00DB2B91"/>
    <w:rsid w:val="00DB3455"/>
    <w:rsid w:val="00DB41D2"/>
    <w:rsid w:val="00DB4769"/>
    <w:rsid w:val="00DB4B98"/>
    <w:rsid w:val="00DB51E8"/>
    <w:rsid w:val="00DB5474"/>
    <w:rsid w:val="00DB584F"/>
    <w:rsid w:val="00DB59A0"/>
    <w:rsid w:val="00DB5BFC"/>
    <w:rsid w:val="00DB6ABA"/>
    <w:rsid w:val="00DB6BD9"/>
    <w:rsid w:val="00DB6CF6"/>
    <w:rsid w:val="00DB7047"/>
    <w:rsid w:val="00DB715D"/>
    <w:rsid w:val="00DB75E7"/>
    <w:rsid w:val="00DB7D12"/>
    <w:rsid w:val="00DC0CC7"/>
    <w:rsid w:val="00DC1F58"/>
    <w:rsid w:val="00DC254F"/>
    <w:rsid w:val="00DC25A4"/>
    <w:rsid w:val="00DC2D3D"/>
    <w:rsid w:val="00DC32F6"/>
    <w:rsid w:val="00DC335D"/>
    <w:rsid w:val="00DC3820"/>
    <w:rsid w:val="00DC3F64"/>
    <w:rsid w:val="00DC4A1F"/>
    <w:rsid w:val="00DC6337"/>
    <w:rsid w:val="00DC66D3"/>
    <w:rsid w:val="00DC69EE"/>
    <w:rsid w:val="00DC6D40"/>
    <w:rsid w:val="00DC6E58"/>
    <w:rsid w:val="00DC76F1"/>
    <w:rsid w:val="00DC7B54"/>
    <w:rsid w:val="00DC7BFE"/>
    <w:rsid w:val="00DC7CF9"/>
    <w:rsid w:val="00DD04A2"/>
    <w:rsid w:val="00DD1D39"/>
    <w:rsid w:val="00DD248E"/>
    <w:rsid w:val="00DD2C4E"/>
    <w:rsid w:val="00DD32C2"/>
    <w:rsid w:val="00DD51EE"/>
    <w:rsid w:val="00DD54FB"/>
    <w:rsid w:val="00DD5CC0"/>
    <w:rsid w:val="00DD6907"/>
    <w:rsid w:val="00DD69A8"/>
    <w:rsid w:val="00DD757F"/>
    <w:rsid w:val="00DD783A"/>
    <w:rsid w:val="00DD7C51"/>
    <w:rsid w:val="00DE0067"/>
    <w:rsid w:val="00DE0756"/>
    <w:rsid w:val="00DE0784"/>
    <w:rsid w:val="00DE0A3E"/>
    <w:rsid w:val="00DE0BE2"/>
    <w:rsid w:val="00DE0CDA"/>
    <w:rsid w:val="00DE12C3"/>
    <w:rsid w:val="00DE22C1"/>
    <w:rsid w:val="00DE2C08"/>
    <w:rsid w:val="00DE2DE5"/>
    <w:rsid w:val="00DE362B"/>
    <w:rsid w:val="00DE365B"/>
    <w:rsid w:val="00DE3C68"/>
    <w:rsid w:val="00DE3CB4"/>
    <w:rsid w:val="00DE45D4"/>
    <w:rsid w:val="00DE4E5A"/>
    <w:rsid w:val="00DE5662"/>
    <w:rsid w:val="00DE5882"/>
    <w:rsid w:val="00DE623F"/>
    <w:rsid w:val="00DE63B3"/>
    <w:rsid w:val="00DE666C"/>
    <w:rsid w:val="00DE695D"/>
    <w:rsid w:val="00DE6977"/>
    <w:rsid w:val="00DE6D46"/>
    <w:rsid w:val="00DE787F"/>
    <w:rsid w:val="00DF07F2"/>
    <w:rsid w:val="00DF0C72"/>
    <w:rsid w:val="00DF15E9"/>
    <w:rsid w:val="00DF188A"/>
    <w:rsid w:val="00DF2A7B"/>
    <w:rsid w:val="00DF2EEB"/>
    <w:rsid w:val="00DF32E5"/>
    <w:rsid w:val="00DF4109"/>
    <w:rsid w:val="00DF4420"/>
    <w:rsid w:val="00DF4598"/>
    <w:rsid w:val="00DF52D4"/>
    <w:rsid w:val="00DF5B00"/>
    <w:rsid w:val="00DF69E4"/>
    <w:rsid w:val="00DF6DA6"/>
    <w:rsid w:val="00DF76DB"/>
    <w:rsid w:val="00DF78BD"/>
    <w:rsid w:val="00DF7A4A"/>
    <w:rsid w:val="00E00E75"/>
    <w:rsid w:val="00E00F1B"/>
    <w:rsid w:val="00E01E16"/>
    <w:rsid w:val="00E02592"/>
    <w:rsid w:val="00E02721"/>
    <w:rsid w:val="00E03488"/>
    <w:rsid w:val="00E034D1"/>
    <w:rsid w:val="00E03A0D"/>
    <w:rsid w:val="00E040CE"/>
    <w:rsid w:val="00E0488A"/>
    <w:rsid w:val="00E04F04"/>
    <w:rsid w:val="00E04F13"/>
    <w:rsid w:val="00E0551F"/>
    <w:rsid w:val="00E0552B"/>
    <w:rsid w:val="00E06ADC"/>
    <w:rsid w:val="00E06BA5"/>
    <w:rsid w:val="00E071C7"/>
    <w:rsid w:val="00E10282"/>
    <w:rsid w:val="00E10A21"/>
    <w:rsid w:val="00E10A5A"/>
    <w:rsid w:val="00E10D2C"/>
    <w:rsid w:val="00E10EA4"/>
    <w:rsid w:val="00E10FBA"/>
    <w:rsid w:val="00E12076"/>
    <w:rsid w:val="00E12A96"/>
    <w:rsid w:val="00E12D98"/>
    <w:rsid w:val="00E13249"/>
    <w:rsid w:val="00E13F1B"/>
    <w:rsid w:val="00E14D5D"/>
    <w:rsid w:val="00E152DE"/>
    <w:rsid w:val="00E159A9"/>
    <w:rsid w:val="00E15E93"/>
    <w:rsid w:val="00E162F4"/>
    <w:rsid w:val="00E1674A"/>
    <w:rsid w:val="00E17E1D"/>
    <w:rsid w:val="00E20476"/>
    <w:rsid w:val="00E204BC"/>
    <w:rsid w:val="00E20718"/>
    <w:rsid w:val="00E209E1"/>
    <w:rsid w:val="00E20C0E"/>
    <w:rsid w:val="00E20C3E"/>
    <w:rsid w:val="00E20C4B"/>
    <w:rsid w:val="00E21F49"/>
    <w:rsid w:val="00E228FA"/>
    <w:rsid w:val="00E23B84"/>
    <w:rsid w:val="00E23CB3"/>
    <w:rsid w:val="00E23E20"/>
    <w:rsid w:val="00E241D4"/>
    <w:rsid w:val="00E24AAB"/>
    <w:rsid w:val="00E24EE0"/>
    <w:rsid w:val="00E253FF"/>
    <w:rsid w:val="00E26220"/>
    <w:rsid w:val="00E26AFA"/>
    <w:rsid w:val="00E2788B"/>
    <w:rsid w:val="00E27A16"/>
    <w:rsid w:val="00E30AC7"/>
    <w:rsid w:val="00E30BA0"/>
    <w:rsid w:val="00E30CAC"/>
    <w:rsid w:val="00E30DA4"/>
    <w:rsid w:val="00E310A6"/>
    <w:rsid w:val="00E312FD"/>
    <w:rsid w:val="00E31BB5"/>
    <w:rsid w:val="00E31BD0"/>
    <w:rsid w:val="00E321DD"/>
    <w:rsid w:val="00E33BAF"/>
    <w:rsid w:val="00E34ABD"/>
    <w:rsid w:val="00E34EB0"/>
    <w:rsid w:val="00E34F50"/>
    <w:rsid w:val="00E34F6B"/>
    <w:rsid w:val="00E3643C"/>
    <w:rsid w:val="00E36B41"/>
    <w:rsid w:val="00E40A10"/>
    <w:rsid w:val="00E40E1D"/>
    <w:rsid w:val="00E41615"/>
    <w:rsid w:val="00E42764"/>
    <w:rsid w:val="00E430C2"/>
    <w:rsid w:val="00E4361A"/>
    <w:rsid w:val="00E436FA"/>
    <w:rsid w:val="00E43CAA"/>
    <w:rsid w:val="00E44382"/>
    <w:rsid w:val="00E45243"/>
    <w:rsid w:val="00E457CD"/>
    <w:rsid w:val="00E45879"/>
    <w:rsid w:val="00E45FEF"/>
    <w:rsid w:val="00E47535"/>
    <w:rsid w:val="00E47938"/>
    <w:rsid w:val="00E47F1E"/>
    <w:rsid w:val="00E5012F"/>
    <w:rsid w:val="00E50A67"/>
    <w:rsid w:val="00E50D46"/>
    <w:rsid w:val="00E50F0D"/>
    <w:rsid w:val="00E51715"/>
    <w:rsid w:val="00E51FFC"/>
    <w:rsid w:val="00E53A35"/>
    <w:rsid w:val="00E5433B"/>
    <w:rsid w:val="00E54AAA"/>
    <w:rsid w:val="00E54D83"/>
    <w:rsid w:val="00E55432"/>
    <w:rsid w:val="00E561FE"/>
    <w:rsid w:val="00E566AC"/>
    <w:rsid w:val="00E56A68"/>
    <w:rsid w:val="00E56B3B"/>
    <w:rsid w:val="00E56FAA"/>
    <w:rsid w:val="00E60316"/>
    <w:rsid w:val="00E6063D"/>
    <w:rsid w:val="00E60D81"/>
    <w:rsid w:val="00E612E9"/>
    <w:rsid w:val="00E6212D"/>
    <w:rsid w:val="00E622DB"/>
    <w:rsid w:val="00E62F02"/>
    <w:rsid w:val="00E6309C"/>
    <w:rsid w:val="00E63704"/>
    <w:rsid w:val="00E639B2"/>
    <w:rsid w:val="00E639F5"/>
    <w:rsid w:val="00E653C6"/>
    <w:rsid w:val="00E65FBB"/>
    <w:rsid w:val="00E66CA6"/>
    <w:rsid w:val="00E66CC0"/>
    <w:rsid w:val="00E66DF5"/>
    <w:rsid w:val="00E67AC5"/>
    <w:rsid w:val="00E700B8"/>
    <w:rsid w:val="00E703D7"/>
    <w:rsid w:val="00E70A10"/>
    <w:rsid w:val="00E7193C"/>
    <w:rsid w:val="00E71B3A"/>
    <w:rsid w:val="00E72143"/>
    <w:rsid w:val="00E7225D"/>
    <w:rsid w:val="00E722D2"/>
    <w:rsid w:val="00E725A9"/>
    <w:rsid w:val="00E72672"/>
    <w:rsid w:val="00E72978"/>
    <w:rsid w:val="00E729E9"/>
    <w:rsid w:val="00E7323B"/>
    <w:rsid w:val="00E732FC"/>
    <w:rsid w:val="00E732FE"/>
    <w:rsid w:val="00E7409A"/>
    <w:rsid w:val="00E742B5"/>
    <w:rsid w:val="00E74EB1"/>
    <w:rsid w:val="00E750D1"/>
    <w:rsid w:val="00E759D8"/>
    <w:rsid w:val="00E759FD"/>
    <w:rsid w:val="00E766E0"/>
    <w:rsid w:val="00E76EDC"/>
    <w:rsid w:val="00E76FE3"/>
    <w:rsid w:val="00E77173"/>
    <w:rsid w:val="00E774D4"/>
    <w:rsid w:val="00E77926"/>
    <w:rsid w:val="00E80297"/>
    <w:rsid w:val="00E80DD0"/>
    <w:rsid w:val="00E8101D"/>
    <w:rsid w:val="00E81D89"/>
    <w:rsid w:val="00E81FF2"/>
    <w:rsid w:val="00E82AED"/>
    <w:rsid w:val="00E82B55"/>
    <w:rsid w:val="00E83E54"/>
    <w:rsid w:val="00E84A3C"/>
    <w:rsid w:val="00E84D56"/>
    <w:rsid w:val="00E84E2F"/>
    <w:rsid w:val="00E84E61"/>
    <w:rsid w:val="00E8524C"/>
    <w:rsid w:val="00E855C3"/>
    <w:rsid w:val="00E85932"/>
    <w:rsid w:val="00E8607F"/>
    <w:rsid w:val="00E860D3"/>
    <w:rsid w:val="00E8741C"/>
    <w:rsid w:val="00E876F6"/>
    <w:rsid w:val="00E87B4E"/>
    <w:rsid w:val="00E902F1"/>
    <w:rsid w:val="00E9071B"/>
    <w:rsid w:val="00E90AF5"/>
    <w:rsid w:val="00E90D2C"/>
    <w:rsid w:val="00E91106"/>
    <w:rsid w:val="00E91249"/>
    <w:rsid w:val="00E916F6"/>
    <w:rsid w:val="00E933C2"/>
    <w:rsid w:val="00E9345C"/>
    <w:rsid w:val="00E93AB3"/>
    <w:rsid w:val="00E93FC5"/>
    <w:rsid w:val="00E945C6"/>
    <w:rsid w:val="00E94629"/>
    <w:rsid w:val="00E9465C"/>
    <w:rsid w:val="00E94F73"/>
    <w:rsid w:val="00E952DB"/>
    <w:rsid w:val="00E95517"/>
    <w:rsid w:val="00E96936"/>
    <w:rsid w:val="00E96D0F"/>
    <w:rsid w:val="00E972BC"/>
    <w:rsid w:val="00E976F8"/>
    <w:rsid w:val="00EA1584"/>
    <w:rsid w:val="00EA1624"/>
    <w:rsid w:val="00EA274B"/>
    <w:rsid w:val="00EA2B1D"/>
    <w:rsid w:val="00EA2EEE"/>
    <w:rsid w:val="00EA2F49"/>
    <w:rsid w:val="00EA394E"/>
    <w:rsid w:val="00EA3EF0"/>
    <w:rsid w:val="00EA4ACD"/>
    <w:rsid w:val="00EA5132"/>
    <w:rsid w:val="00EA55C1"/>
    <w:rsid w:val="00EA5617"/>
    <w:rsid w:val="00EA56C5"/>
    <w:rsid w:val="00EA5B4F"/>
    <w:rsid w:val="00EA5CF7"/>
    <w:rsid w:val="00EA5F8A"/>
    <w:rsid w:val="00EA6F41"/>
    <w:rsid w:val="00EA75C0"/>
    <w:rsid w:val="00EA7864"/>
    <w:rsid w:val="00EB018F"/>
    <w:rsid w:val="00EB0280"/>
    <w:rsid w:val="00EB0626"/>
    <w:rsid w:val="00EB09BC"/>
    <w:rsid w:val="00EB2EA7"/>
    <w:rsid w:val="00EB3016"/>
    <w:rsid w:val="00EB3DC3"/>
    <w:rsid w:val="00EB3EAB"/>
    <w:rsid w:val="00EB412E"/>
    <w:rsid w:val="00EB435E"/>
    <w:rsid w:val="00EB4938"/>
    <w:rsid w:val="00EB49FA"/>
    <w:rsid w:val="00EB579A"/>
    <w:rsid w:val="00EB58D9"/>
    <w:rsid w:val="00EB5D29"/>
    <w:rsid w:val="00EB6361"/>
    <w:rsid w:val="00EB665E"/>
    <w:rsid w:val="00EB678B"/>
    <w:rsid w:val="00EB67FC"/>
    <w:rsid w:val="00EB6B1B"/>
    <w:rsid w:val="00EB6CE2"/>
    <w:rsid w:val="00EB71CB"/>
    <w:rsid w:val="00EB7380"/>
    <w:rsid w:val="00EB7D67"/>
    <w:rsid w:val="00EB7FE1"/>
    <w:rsid w:val="00EC00FD"/>
    <w:rsid w:val="00EC0334"/>
    <w:rsid w:val="00EC09A3"/>
    <w:rsid w:val="00EC1024"/>
    <w:rsid w:val="00EC2511"/>
    <w:rsid w:val="00EC2BF5"/>
    <w:rsid w:val="00EC2F0A"/>
    <w:rsid w:val="00EC333E"/>
    <w:rsid w:val="00EC36C0"/>
    <w:rsid w:val="00EC3C2F"/>
    <w:rsid w:val="00EC3C91"/>
    <w:rsid w:val="00EC40C5"/>
    <w:rsid w:val="00EC4194"/>
    <w:rsid w:val="00EC5376"/>
    <w:rsid w:val="00EC53BA"/>
    <w:rsid w:val="00EC59D9"/>
    <w:rsid w:val="00EC5BB4"/>
    <w:rsid w:val="00EC5F6F"/>
    <w:rsid w:val="00EC600C"/>
    <w:rsid w:val="00EC69AB"/>
    <w:rsid w:val="00EC6AF3"/>
    <w:rsid w:val="00EC6ECA"/>
    <w:rsid w:val="00EC6EE5"/>
    <w:rsid w:val="00EC73B4"/>
    <w:rsid w:val="00EC7AA0"/>
    <w:rsid w:val="00EC7ECD"/>
    <w:rsid w:val="00ED006D"/>
    <w:rsid w:val="00ED01DD"/>
    <w:rsid w:val="00ED0AC5"/>
    <w:rsid w:val="00ED2CB8"/>
    <w:rsid w:val="00ED3102"/>
    <w:rsid w:val="00ED342C"/>
    <w:rsid w:val="00ED3B9B"/>
    <w:rsid w:val="00ED4102"/>
    <w:rsid w:val="00ED4287"/>
    <w:rsid w:val="00ED47D3"/>
    <w:rsid w:val="00ED4913"/>
    <w:rsid w:val="00ED7172"/>
    <w:rsid w:val="00ED7AE0"/>
    <w:rsid w:val="00ED7CE8"/>
    <w:rsid w:val="00ED7ED6"/>
    <w:rsid w:val="00ED7F1D"/>
    <w:rsid w:val="00EE0174"/>
    <w:rsid w:val="00EE02D8"/>
    <w:rsid w:val="00EE091A"/>
    <w:rsid w:val="00EE0ED2"/>
    <w:rsid w:val="00EE0F2A"/>
    <w:rsid w:val="00EE110B"/>
    <w:rsid w:val="00EE14DB"/>
    <w:rsid w:val="00EE1733"/>
    <w:rsid w:val="00EE17D6"/>
    <w:rsid w:val="00EE1C5D"/>
    <w:rsid w:val="00EE29D8"/>
    <w:rsid w:val="00EE2A3E"/>
    <w:rsid w:val="00EE3391"/>
    <w:rsid w:val="00EE46A4"/>
    <w:rsid w:val="00EE5552"/>
    <w:rsid w:val="00EE56B5"/>
    <w:rsid w:val="00EE5DEE"/>
    <w:rsid w:val="00EE5FF4"/>
    <w:rsid w:val="00EE6928"/>
    <w:rsid w:val="00EE7600"/>
    <w:rsid w:val="00EE7CB7"/>
    <w:rsid w:val="00EF05CD"/>
    <w:rsid w:val="00EF0AEE"/>
    <w:rsid w:val="00EF0DCB"/>
    <w:rsid w:val="00EF1F7F"/>
    <w:rsid w:val="00EF2E3D"/>
    <w:rsid w:val="00EF363A"/>
    <w:rsid w:val="00EF4B1E"/>
    <w:rsid w:val="00EF4BEF"/>
    <w:rsid w:val="00EF678A"/>
    <w:rsid w:val="00EF704A"/>
    <w:rsid w:val="00EF724D"/>
    <w:rsid w:val="00EF7751"/>
    <w:rsid w:val="00F00245"/>
    <w:rsid w:val="00F02339"/>
    <w:rsid w:val="00F0235B"/>
    <w:rsid w:val="00F02601"/>
    <w:rsid w:val="00F02A66"/>
    <w:rsid w:val="00F02E9C"/>
    <w:rsid w:val="00F036E5"/>
    <w:rsid w:val="00F046E7"/>
    <w:rsid w:val="00F04A48"/>
    <w:rsid w:val="00F04E92"/>
    <w:rsid w:val="00F05445"/>
    <w:rsid w:val="00F05E9B"/>
    <w:rsid w:val="00F05FDF"/>
    <w:rsid w:val="00F062D9"/>
    <w:rsid w:val="00F06C61"/>
    <w:rsid w:val="00F06D3F"/>
    <w:rsid w:val="00F06F2E"/>
    <w:rsid w:val="00F07065"/>
    <w:rsid w:val="00F10108"/>
    <w:rsid w:val="00F1040D"/>
    <w:rsid w:val="00F1124D"/>
    <w:rsid w:val="00F1258B"/>
    <w:rsid w:val="00F128F8"/>
    <w:rsid w:val="00F12C95"/>
    <w:rsid w:val="00F12E43"/>
    <w:rsid w:val="00F131E6"/>
    <w:rsid w:val="00F14090"/>
    <w:rsid w:val="00F141C8"/>
    <w:rsid w:val="00F141CE"/>
    <w:rsid w:val="00F14729"/>
    <w:rsid w:val="00F14C24"/>
    <w:rsid w:val="00F15052"/>
    <w:rsid w:val="00F15714"/>
    <w:rsid w:val="00F16187"/>
    <w:rsid w:val="00F1621F"/>
    <w:rsid w:val="00F168D9"/>
    <w:rsid w:val="00F1693B"/>
    <w:rsid w:val="00F16ACE"/>
    <w:rsid w:val="00F17832"/>
    <w:rsid w:val="00F17A8D"/>
    <w:rsid w:val="00F20008"/>
    <w:rsid w:val="00F20AA0"/>
    <w:rsid w:val="00F20C62"/>
    <w:rsid w:val="00F21A8A"/>
    <w:rsid w:val="00F21C6F"/>
    <w:rsid w:val="00F22E77"/>
    <w:rsid w:val="00F238A8"/>
    <w:rsid w:val="00F246BE"/>
    <w:rsid w:val="00F2473F"/>
    <w:rsid w:val="00F24983"/>
    <w:rsid w:val="00F25CA6"/>
    <w:rsid w:val="00F25D8F"/>
    <w:rsid w:val="00F25FC5"/>
    <w:rsid w:val="00F2649D"/>
    <w:rsid w:val="00F26663"/>
    <w:rsid w:val="00F27469"/>
    <w:rsid w:val="00F27510"/>
    <w:rsid w:val="00F2766E"/>
    <w:rsid w:val="00F3016E"/>
    <w:rsid w:val="00F30340"/>
    <w:rsid w:val="00F304E9"/>
    <w:rsid w:val="00F30860"/>
    <w:rsid w:val="00F30A89"/>
    <w:rsid w:val="00F30F99"/>
    <w:rsid w:val="00F313D6"/>
    <w:rsid w:val="00F31A91"/>
    <w:rsid w:val="00F32527"/>
    <w:rsid w:val="00F33864"/>
    <w:rsid w:val="00F34B41"/>
    <w:rsid w:val="00F34C42"/>
    <w:rsid w:val="00F352A7"/>
    <w:rsid w:val="00F352CE"/>
    <w:rsid w:val="00F3549F"/>
    <w:rsid w:val="00F35988"/>
    <w:rsid w:val="00F359CC"/>
    <w:rsid w:val="00F35D8B"/>
    <w:rsid w:val="00F35FF9"/>
    <w:rsid w:val="00F364DB"/>
    <w:rsid w:val="00F3692B"/>
    <w:rsid w:val="00F36C11"/>
    <w:rsid w:val="00F37AAF"/>
    <w:rsid w:val="00F37B12"/>
    <w:rsid w:val="00F37C12"/>
    <w:rsid w:val="00F37EAC"/>
    <w:rsid w:val="00F40136"/>
    <w:rsid w:val="00F40D69"/>
    <w:rsid w:val="00F4173F"/>
    <w:rsid w:val="00F41F45"/>
    <w:rsid w:val="00F4360D"/>
    <w:rsid w:val="00F44C98"/>
    <w:rsid w:val="00F44D56"/>
    <w:rsid w:val="00F4507F"/>
    <w:rsid w:val="00F456A1"/>
    <w:rsid w:val="00F458A8"/>
    <w:rsid w:val="00F47B8E"/>
    <w:rsid w:val="00F47E83"/>
    <w:rsid w:val="00F47F94"/>
    <w:rsid w:val="00F512BE"/>
    <w:rsid w:val="00F52F8A"/>
    <w:rsid w:val="00F530FB"/>
    <w:rsid w:val="00F5352B"/>
    <w:rsid w:val="00F536B5"/>
    <w:rsid w:val="00F54195"/>
    <w:rsid w:val="00F547C5"/>
    <w:rsid w:val="00F54ABD"/>
    <w:rsid w:val="00F54C8C"/>
    <w:rsid w:val="00F559E8"/>
    <w:rsid w:val="00F55ACF"/>
    <w:rsid w:val="00F55D20"/>
    <w:rsid w:val="00F56928"/>
    <w:rsid w:val="00F57784"/>
    <w:rsid w:val="00F57A94"/>
    <w:rsid w:val="00F57CD7"/>
    <w:rsid w:val="00F60F0C"/>
    <w:rsid w:val="00F620F3"/>
    <w:rsid w:val="00F62C79"/>
    <w:rsid w:val="00F62F96"/>
    <w:rsid w:val="00F63140"/>
    <w:rsid w:val="00F63A31"/>
    <w:rsid w:val="00F64181"/>
    <w:rsid w:val="00F65313"/>
    <w:rsid w:val="00F65A1B"/>
    <w:rsid w:val="00F66B5A"/>
    <w:rsid w:val="00F66D36"/>
    <w:rsid w:val="00F676EF"/>
    <w:rsid w:val="00F67B6B"/>
    <w:rsid w:val="00F67D67"/>
    <w:rsid w:val="00F70215"/>
    <w:rsid w:val="00F7057C"/>
    <w:rsid w:val="00F706C9"/>
    <w:rsid w:val="00F72984"/>
    <w:rsid w:val="00F72C25"/>
    <w:rsid w:val="00F7443F"/>
    <w:rsid w:val="00F74514"/>
    <w:rsid w:val="00F74E6D"/>
    <w:rsid w:val="00F74E97"/>
    <w:rsid w:val="00F754BA"/>
    <w:rsid w:val="00F75770"/>
    <w:rsid w:val="00F768E5"/>
    <w:rsid w:val="00F76C65"/>
    <w:rsid w:val="00F77453"/>
    <w:rsid w:val="00F776C9"/>
    <w:rsid w:val="00F77B84"/>
    <w:rsid w:val="00F77CBE"/>
    <w:rsid w:val="00F800FA"/>
    <w:rsid w:val="00F812E6"/>
    <w:rsid w:val="00F814F5"/>
    <w:rsid w:val="00F8197C"/>
    <w:rsid w:val="00F81A26"/>
    <w:rsid w:val="00F81A7A"/>
    <w:rsid w:val="00F81FEF"/>
    <w:rsid w:val="00F82778"/>
    <w:rsid w:val="00F82EB2"/>
    <w:rsid w:val="00F8337E"/>
    <w:rsid w:val="00F8359E"/>
    <w:rsid w:val="00F83C44"/>
    <w:rsid w:val="00F83CB0"/>
    <w:rsid w:val="00F84712"/>
    <w:rsid w:val="00F847E6"/>
    <w:rsid w:val="00F848C5"/>
    <w:rsid w:val="00F8492F"/>
    <w:rsid w:val="00F84E0E"/>
    <w:rsid w:val="00F85855"/>
    <w:rsid w:val="00F85A79"/>
    <w:rsid w:val="00F85AA7"/>
    <w:rsid w:val="00F85CFF"/>
    <w:rsid w:val="00F86568"/>
    <w:rsid w:val="00F86D0E"/>
    <w:rsid w:val="00F87073"/>
    <w:rsid w:val="00F8755E"/>
    <w:rsid w:val="00F87992"/>
    <w:rsid w:val="00F91356"/>
    <w:rsid w:val="00F9152C"/>
    <w:rsid w:val="00F915FE"/>
    <w:rsid w:val="00F92685"/>
    <w:rsid w:val="00F92903"/>
    <w:rsid w:val="00F92E0B"/>
    <w:rsid w:val="00F94B37"/>
    <w:rsid w:val="00F94C6A"/>
    <w:rsid w:val="00F94ED3"/>
    <w:rsid w:val="00F94F69"/>
    <w:rsid w:val="00F968B0"/>
    <w:rsid w:val="00F96F19"/>
    <w:rsid w:val="00F96FE7"/>
    <w:rsid w:val="00F976D7"/>
    <w:rsid w:val="00F97CCE"/>
    <w:rsid w:val="00FA1CC7"/>
    <w:rsid w:val="00FA237C"/>
    <w:rsid w:val="00FA37A4"/>
    <w:rsid w:val="00FA3899"/>
    <w:rsid w:val="00FA4167"/>
    <w:rsid w:val="00FA4347"/>
    <w:rsid w:val="00FA470F"/>
    <w:rsid w:val="00FA4E35"/>
    <w:rsid w:val="00FA59AC"/>
    <w:rsid w:val="00FA59E5"/>
    <w:rsid w:val="00FA5AC5"/>
    <w:rsid w:val="00FA6884"/>
    <w:rsid w:val="00FA6C54"/>
    <w:rsid w:val="00FA6C70"/>
    <w:rsid w:val="00FA7228"/>
    <w:rsid w:val="00FA7F5A"/>
    <w:rsid w:val="00FB0A6F"/>
    <w:rsid w:val="00FB0B0A"/>
    <w:rsid w:val="00FB0BB7"/>
    <w:rsid w:val="00FB0E67"/>
    <w:rsid w:val="00FB194C"/>
    <w:rsid w:val="00FB1B0C"/>
    <w:rsid w:val="00FB2630"/>
    <w:rsid w:val="00FB2795"/>
    <w:rsid w:val="00FB2DAD"/>
    <w:rsid w:val="00FB2FB5"/>
    <w:rsid w:val="00FB3026"/>
    <w:rsid w:val="00FB3419"/>
    <w:rsid w:val="00FB42AE"/>
    <w:rsid w:val="00FB4543"/>
    <w:rsid w:val="00FB49AB"/>
    <w:rsid w:val="00FB4AEE"/>
    <w:rsid w:val="00FB4B4D"/>
    <w:rsid w:val="00FB4BDF"/>
    <w:rsid w:val="00FB525D"/>
    <w:rsid w:val="00FB5EB7"/>
    <w:rsid w:val="00FB6038"/>
    <w:rsid w:val="00FB64CF"/>
    <w:rsid w:val="00FB6839"/>
    <w:rsid w:val="00FB6E5B"/>
    <w:rsid w:val="00FB6FD6"/>
    <w:rsid w:val="00FB77FB"/>
    <w:rsid w:val="00FB7882"/>
    <w:rsid w:val="00FB7F46"/>
    <w:rsid w:val="00FC0221"/>
    <w:rsid w:val="00FC0269"/>
    <w:rsid w:val="00FC09F0"/>
    <w:rsid w:val="00FC121B"/>
    <w:rsid w:val="00FC140C"/>
    <w:rsid w:val="00FC1AA3"/>
    <w:rsid w:val="00FC1B2F"/>
    <w:rsid w:val="00FC1B33"/>
    <w:rsid w:val="00FC1C0A"/>
    <w:rsid w:val="00FC1FCB"/>
    <w:rsid w:val="00FC37D1"/>
    <w:rsid w:val="00FC38F8"/>
    <w:rsid w:val="00FC3AAE"/>
    <w:rsid w:val="00FC441C"/>
    <w:rsid w:val="00FC4915"/>
    <w:rsid w:val="00FC5B27"/>
    <w:rsid w:val="00FC5EA0"/>
    <w:rsid w:val="00FC63AC"/>
    <w:rsid w:val="00FC6798"/>
    <w:rsid w:val="00FC6E9D"/>
    <w:rsid w:val="00FC72F6"/>
    <w:rsid w:val="00FC74CA"/>
    <w:rsid w:val="00FC798A"/>
    <w:rsid w:val="00FC7F8D"/>
    <w:rsid w:val="00FD08D3"/>
    <w:rsid w:val="00FD0D9B"/>
    <w:rsid w:val="00FD14A8"/>
    <w:rsid w:val="00FD1D92"/>
    <w:rsid w:val="00FD1FA4"/>
    <w:rsid w:val="00FD2485"/>
    <w:rsid w:val="00FD298F"/>
    <w:rsid w:val="00FD3ED7"/>
    <w:rsid w:val="00FD4182"/>
    <w:rsid w:val="00FD419F"/>
    <w:rsid w:val="00FD4D74"/>
    <w:rsid w:val="00FD4FAD"/>
    <w:rsid w:val="00FD5797"/>
    <w:rsid w:val="00FD6228"/>
    <w:rsid w:val="00FD64C8"/>
    <w:rsid w:val="00FD670F"/>
    <w:rsid w:val="00FD67CF"/>
    <w:rsid w:val="00FD6A13"/>
    <w:rsid w:val="00FD6EAC"/>
    <w:rsid w:val="00FD6ECD"/>
    <w:rsid w:val="00FD79BB"/>
    <w:rsid w:val="00FD7FB9"/>
    <w:rsid w:val="00FE0184"/>
    <w:rsid w:val="00FE03DD"/>
    <w:rsid w:val="00FE0BDA"/>
    <w:rsid w:val="00FE1386"/>
    <w:rsid w:val="00FE1AF6"/>
    <w:rsid w:val="00FE1B03"/>
    <w:rsid w:val="00FE240C"/>
    <w:rsid w:val="00FE2508"/>
    <w:rsid w:val="00FE2620"/>
    <w:rsid w:val="00FE27F1"/>
    <w:rsid w:val="00FE287D"/>
    <w:rsid w:val="00FE341C"/>
    <w:rsid w:val="00FE35A0"/>
    <w:rsid w:val="00FE3B44"/>
    <w:rsid w:val="00FE3D21"/>
    <w:rsid w:val="00FE4266"/>
    <w:rsid w:val="00FE4986"/>
    <w:rsid w:val="00FE5266"/>
    <w:rsid w:val="00FE5AD4"/>
    <w:rsid w:val="00FE61E8"/>
    <w:rsid w:val="00FE62A6"/>
    <w:rsid w:val="00FE6D98"/>
    <w:rsid w:val="00FE7001"/>
    <w:rsid w:val="00FE7180"/>
    <w:rsid w:val="00FE73D1"/>
    <w:rsid w:val="00FE7C75"/>
    <w:rsid w:val="00FE7EF7"/>
    <w:rsid w:val="00FE7FDC"/>
    <w:rsid w:val="00FF0172"/>
    <w:rsid w:val="00FF0503"/>
    <w:rsid w:val="00FF0A61"/>
    <w:rsid w:val="00FF0B47"/>
    <w:rsid w:val="00FF0DC8"/>
    <w:rsid w:val="00FF1328"/>
    <w:rsid w:val="00FF156E"/>
    <w:rsid w:val="00FF182C"/>
    <w:rsid w:val="00FF1A87"/>
    <w:rsid w:val="00FF22BF"/>
    <w:rsid w:val="00FF369A"/>
    <w:rsid w:val="00FF3773"/>
    <w:rsid w:val="00FF3DC5"/>
    <w:rsid w:val="00FF4C6A"/>
    <w:rsid w:val="00FF552A"/>
    <w:rsid w:val="00FF5794"/>
    <w:rsid w:val="00FF5B6A"/>
    <w:rsid w:val="00FF5EA1"/>
    <w:rsid w:val="00FF7E32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76FDCC"/>
  <w15:docId w15:val="{CAB22C25-E6FD-4BDA-A287-BDA813B5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461"/>
    <w:rPr>
      <w:rFonts w:ascii="Calibri" w:eastAsia="Times New Roman" w:hAnsi="Calibri" w:cs="Calibri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F1D91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F1D91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F1D91"/>
    <w:pPr>
      <w:keepNext/>
      <w:spacing w:after="0" w:line="240" w:lineRule="auto"/>
      <w:ind w:left="1134" w:hanging="1134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D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D9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7F1D9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7F1D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No Spacing"/>
    <w:link w:val="a4"/>
    <w:uiPriority w:val="1"/>
    <w:qFormat/>
    <w:rsid w:val="007F1D9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4">
    <w:name w:val="Без интервала Знак"/>
    <w:link w:val="a3"/>
    <w:uiPriority w:val="1"/>
    <w:locked/>
    <w:rsid w:val="007F1D91"/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99"/>
    <w:qFormat/>
    <w:rsid w:val="007F1D91"/>
    <w:pPr>
      <w:ind w:left="720"/>
      <w:contextualSpacing/>
    </w:pPr>
    <w:rPr>
      <w:rFonts w:eastAsia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305A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920D81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2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D8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DC658-343A-41B8-8BE3-1D53B74E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Metodkab_Lesya</cp:lastModifiedBy>
  <cp:revision>8</cp:revision>
  <dcterms:created xsi:type="dcterms:W3CDTF">2016-05-06T09:55:00Z</dcterms:created>
  <dcterms:modified xsi:type="dcterms:W3CDTF">2017-06-22T08:47:00Z</dcterms:modified>
</cp:coreProperties>
</file>